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8A96" w14:textId="77777777" w:rsidR="009E3A3D" w:rsidRPr="009624B9" w:rsidRDefault="009E3A3D" w:rsidP="00776EB4">
      <w:pPr>
        <w:pStyle w:val="Heading1"/>
        <w:rPr>
          <w:rFonts w:ascii="Microsoft YaHei" w:eastAsia="Microsoft YaHei" w:hAnsi="Microsoft YaHei"/>
          <w:b w:val="0"/>
          <w:bCs w:val="0"/>
          <w:lang w:eastAsia="zh-CN"/>
        </w:rPr>
      </w:pPr>
    </w:p>
    <w:p w14:paraId="0BBD5FB5" w14:textId="77777777" w:rsidR="009E3A3D" w:rsidRPr="009624B9" w:rsidRDefault="009E3A3D" w:rsidP="00776EB4">
      <w:pPr>
        <w:pStyle w:val="Heading1"/>
        <w:rPr>
          <w:rFonts w:ascii="Microsoft YaHei" w:eastAsia="Microsoft YaHei" w:hAnsi="Microsoft YaHei"/>
          <w:b w:val="0"/>
          <w:bCs w:val="0"/>
          <w:sz w:val="16"/>
          <w:lang w:eastAsia="ko-KR"/>
        </w:rPr>
      </w:pPr>
    </w:p>
    <w:p w14:paraId="7B0D539B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494D4BA2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355B561A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0C02EB88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671269D7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4873481A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09A1F5F9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256613D8" w14:textId="77777777" w:rsidR="00E33EA8" w:rsidRPr="009624B9" w:rsidRDefault="004B753B" w:rsidP="00776EB4">
      <w:pPr>
        <w:tabs>
          <w:tab w:val="clear" w:pos="360"/>
          <w:tab w:val="left" w:pos="3718"/>
        </w:tabs>
        <w:rPr>
          <w:rFonts w:ascii="Microsoft YaHei" w:eastAsia="Microsoft YaHei" w:hAnsi="Microsoft YaHei"/>
          <w:lang w:eastAsia="ko-KR"/>
        </w:rPr>
      </w:pPr>
      <w:r w:rsidRPr="009624B9">
        <w:rPr>
          <w:rFonts w:ascii="Microsoft YaHei" w:eastAsia="Microsoft YaHei" w:hAnsi="Microsoft YaHei"/>
          <w:lang w:eastAsia="ko-KR"/>
        </w:rPr>
        <w:tab/>
      </w:r>
    </w:p>
    <w:p w14:paraId="58141CC2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16A02FC5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1A55649F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5901E93F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395E0CA6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68181252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7E83C1B5" w14:textId="77777777" w:rsidR="00E33EA8" w:rsidRPr="009624B9" w:rsidRDefault="00775984" w:rsidP="00776EB4">
      <w:pPr>
        <w:rPr>
          <w:rFonts w:ascii="Microsoft YaHei" w:eastAsia="Microsoft YaHei" w:hAnsi="Microsoft YaHei"/>
          <w:lang w:eastAsia="ko-KR"/>
        </w:rPr>
      </w:pPr>
      <w:r w:rsidRPr="009624B9">
        <w:rPr>
          <w:rFonts w:ascii="Microsoft YaHei" w:eastAsia="Microsoft YaHei" w:hAnsi="Microsoft YaHei"/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61ABC15F" wp14:editId="152649E8">
            <wp:simplePos x="0" y="0"/>
            <wp:positionH relativeFrom="margin">
              <wp:posOffset>-356235</wp:posOffset>
            </wp:positionH>
            <wp:positionV relativeFrom="paragraph">
              <wp:posOffset>100330</wp:posOffset>
            </wp:positionV>
            <wp:extent cx="7406640" cy="105763"/>
            <wp:effectExtent l="0" t="0" r="0" b="889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B2881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043D9823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6B61A519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1C07A7D2" w14:textId="77777777" w:rsidR="00E33EA8" w:rsidRPr="009624B9" w:rsidRDefault="00E33EA8" w:rsidP="00776EB4">
      <w:pPr>
        <w:rPr>
          <w:rFonts w:ascii="Microsoft YaHei" w:eastAsia="Microsoft YaHei" w:hAnsi="Microsoft YaHei"/>
          <w:lang w:eastAsia="ko-KR"/>
        </w:rPr>
      </w:pPr>
    </w:p>
    <w:p w14:paraId="05194C61" w14:textId="77777777" w:rsidR="002A3EE3" w:rsidRPr="002A3EE3" w:rsidRDefault="002A3EE3" w:rsidP="00776EB4">
      <w:pPr>
        <w:pStyle w:val="Heading1"/>
        <w:rPr>
          <w:rFonts w:ascii="Microsoft YaHei" w:eastAsia="Microsoft YaHei" w:hAnsi="Microsoft YaHei"/>
          <w:bCs w:val="0"/>
          <w:sz w:val="96"/>
          <w:szCs w:val="96"/>
          <w:lang w:eastAsia="zh-CN"/>
        </w:rPr>
      </w:pPr>
      <w:r w:rsidRPr="002A3EE3">
        <w:rPr>
          <w:rFonts w:ascii="Microsoft YaHei" w:eastAsia="Microsoft YaHei" w:hAnsi="Microsoft YaHei" w:hint="eastAsia"/>
          <w:bCs w:val="0"/>
          <w:sz w:val="96"/>
          <w:szCs w:val="96"/>
          <w:lang w:eastAsia="zh-CN"/>
        </w:rPr>
        <w:t>地方政府/当局</w:t>
      </w:r>
      <w:r w:rsidR="009624B9" w:rsidRPr="002A3EE3">
        <w:rPr>
          <w:rFonts w:ascii="Microsoft YaHei" w:eastAsia="Microsoft YaHei" w:hAnsi="Microsoft YaHei" w:hint="eastAsia"/>
          <w:bCs w:val="0"/>
          <w:sz w:val="96"/>
          <w:szCs w:val="96"/>
          <w:lang w:eastAsia="zh-CN"/>
        </w:rPr>
        <w:t>成</w:t>
      </w:r>
      <w:r w:rsidR="009624B9" w:rsidRPr="002A3EE3">
        <w:rPr>
          <w:rFonts w:ascii="Microsoft YaHei" w:eastAsia="Microsoft YaHei" w:hAnsi="Microsoft YaHei"/>
          <w:bCs w:val="0"/>
          <w:sz w:val="96"/>
          <w:szCs w:val="96"/>
          <w:lang w:eastAsia="zh-CN"/>
        </w:rPr>
        <w:t>员</w:t>
      </w:r>
    </w:p>
    <w:p w14:paraId="6CBDE0F4" w14:textId="68CC6A5C" w:rsidR="00E33EA8" w:rsidRPr="002A3EE3" w:rsidRDefault="009624B9" w:rsidP="00776EB4">
      <w:pPr>
        <w:pStyle w:val="Heading1"/>
        <w:rPr>
          <w:rFonts w:ascii="Microsoft YaHei" w:eastAsia="Microsoft YaHei" w:hAnsi="Microsoft YaHei"/>
          <w:bCs w:val="0"/>
          <w:sz w:val="96"/>
          <w:szCs w:val="96"/>
          <w:lang w:eastAsia="zh-CN"/>
        </w:rPr>
      </w:pPr>
      <w:r w:rsidRPr="002A3EE3">
        <w:rPr>
          <w:rFonts w:ascii="Microsoft YaHei" w:eastAsia="Microsoft YaHei" w:hAnsi="Microsoft YaHei"/>
          <w:bCs w:val="0"/>
          <w:sz w:val="96"/>
          <w:szCs w:val="96"/>
          <w:lang w:eastAsia="zh-CN"/>
        </w:rPr>
        <w:t>申请表格</w:t>
      </w:r>
    </w:p>
    <w:p w14:paraId="4B6BDD49" w14:textId="75340C65" w:rsidR="00E33EA8" w:rsidRPr="009624B9" w:rsidRDefault="00E33EA8" w:rsidP="00776EB4">
      <w:pPr>
        <w:jc w:val="center"/>
        <w:rPr>
          <w:rFonts w:ascii="Microsoft YaHei" w:eastAsia="Microsoft YaHei" w:hAnsi="Microsoft YaHei"/>
          <w:b/>
          <w:bCs/>
          <w:color w:val="808080"/>
          <w:sz w:val="40"/>
          <w:lang w:eastAsia="zh-CN"/>
        </w:rPr>
      </w:pPr>
      <w:r w:rsidRPr="009624B9">
        <w:rPr>
          <w:rFonts w:ascii="Microsoft YaHei" w:eastAsia="Microsoft YaHei" w:hAnsi="Microsoft YaHei"/>
          <w:b/>
          <w:bCs/>
          <w:color w:val="808080"/>
          <w:sz w:val="40"/>
          <w:lang w:eastAsia="zh-CN"/>
        </w:rPr>
        <w:t>(</w:t>
      </w:r>
      <w:r w:rsidR="009624B9" w:rsidRPr="009624B9">
        <w:rPr>
          <w:rFonts w:ascii="Microsoft YaHei" w:eastAsia="Microsoft YaHei" w:hAnsi="Microsoft YaHei"/>
          <w:b/>
          <w:bCs/>
          <w:color w:val="808080"/>
          <w:sz w:val="40"/>
          <w:lang w:eastAsia="zh-CN"/>
        </w:rPr>
        <w:t>亚洲及太平洋</w:t>
      </w:r>
      <w:r w:rsidR="009624B9">
        <w:rPr>
          <w:rFonts w:ascii="Microsoft YaHei" w:eastAsia="Microsoft YaHei" w:hAnsi="Microsoft YaHei"/>
          <w:b/>
          <w:bCs/>
          <w:color w:val="808080"/>
          <w:sz w:val="40"/>
          <w:lang w:eastAsia="zh-CN"/>
        </w:rPr>
        <w:t>地区</w:t>
      </w:r>
      <w:r w:rsidRPr="009624B9">
        <w:rPr>
          <w:rFonts w:ascii="Microsoft YaHei" w:eastAsia="Microsoft YaHei" w:hAnsi="Microsoft YaHei"/>
          <w:b/>
          <w:bCs/>
          <w:color w:val="808080"/>
          <w:sz w:val="40"/>
          <w:lang w:eastAsia="zh-CN"/>
        </w:rPr>
        <w:t>)</w:t>
      </w:r>
    </w:p>
    <w:p w14:paraId="0415220C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4538BEAE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2CF7E424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3CF80521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11E9AAD8" w14:textId="77777777" w:rsidR="00E33EA8" w:rsidRPr="009624B9" w:rsidRDefault="00775984" w:rsidP="00776EB4">
      <w:pPr>
        <w:rPr>
          <w:rFonts w:ascii="Microsoft YaHei" w:eastAsia="Microsoft YaHei" w:hAnsi="Microsoft YaHei"/>
          <w:lang w:eastAsia="zh-CN"/>
        </w:rPr>
      </w:pPr>
      <w:r w:rsidRPr="009624B9">
        <w:rPr>
          <w:rFonts w:ascii="Microsoft YaHei" w:eastAsia="Microsoft YaHei" w:hAnsi="Microsoft YaHei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78EE0E70" wp14:editId="5FACD1A0">
            <wp:simplePos x="0" y="0"/>
            <wp:positionH relativeFrom="margin">
              <wp:posOffset>-346710</wp:posOffset>
            </wp:positionH>
            <wp:positionV relativeFrom="paragraph">
              <wp:posOffset>46990</wp:posOffset>
            </wp:positionV>
            <wp:extent cx="7406640" cy="105762"/>
            <wp:effectExtent l="0" t="0" r="0" b="889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BCA81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12A48CE2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4DBD81A8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7A23F5C6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5098B4C6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0D5BF5E9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1BF5A74A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3A1F8BD6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6744754B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4854B54F" w14:textId="77777777" w:rsidR="00E33EA8" w:rsidRPr="009624B9" w:rsidRDefault="00350D82" w:rsidP="00776EB4">
      <w:pPr>
        <w:rPr>
          <w:rFonts w:ascii="Microsoft YaHei" w:eastAsia="Microsoft YaHei" w:hAnsi="Microsoft YaHei"/>
          <w:lang w:eastAsia="zh-CN"/>
        </w:rPr>
      </w:pPr>
      <w:r w:rsidRPr="009624B9">
        <w:rPr>
          <w:rFonts w:ascii="Microsoft YaHei" w:eastAsia="Microsoft YaHei" w:hAnsi="Microsoft YaHei" w:hint="eastAsia"/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03F2D98B" wp14:editId="16906AFC">
            <wp:simplePos x="0" y="0"/>
            <wp:positionH relativeFrom="margin">
              <wp:posOffset>2473960</wp:posOffset>
            </wp:positionH>
            <wp:positionV relativeFrom="margin">
              <wp:posOffset>7712710</wp:posOffset>
            </wp:positionV>
            <wp:extent cx="1569085" cy="781050"/>
            <wp:effectExtent l="0" t="0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6339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7A378581" w14:textId="77777777" w:rsidR="00E33EA8" w:rsidRPr="009624B9" w:rsidRDefault="00E33EA8" w:rsidP="00776EB4">
      <w:pPr>
        <w:rPr>
          <w:rFonts w:ascii="Microsoft YaHei" w:eastAsia="Microsoft YaHei" w:hAnsi="Microsoft YaHei"/>
          <w:lang w:eastAsia="zh-CN"/>
        </w:rPr>
      </w:pPr>
    </w:p>
    <w:p w14:paraId="226420A6" w14:textId="77777777" w:rsidR="00C85F30" w:rsidRPr="009624B9" w:rsidRDefault="00C85F30">
      <w:pPr>
        <w:widowControl/>
        <w:tabs>
          <w:tab w:val="clear" w:pos="360"/>
        </w:tabs>
        <w:spacing w:line="240" w:lineRule="auto"/>
        <w:jc w:val="left"/>
        <w:rPr>
          <w:rFonts w:ascii="Microsoft YaHei" w:eastAsia="Microsoft YaHei" w:hAnsi="Microsoft YaHei"/>
          <w:b/>
          <w:bCs/>
          <w:kern w:val="28"/>
          <w:sz w:val="32"/>
          <w:szCs w:val="44"/>
          <w:lang w:eastAsia="zh-CN"/>
        </w:rPr>
      </w:pPr>
    </w:p>
    <w:p w14:paraId="764538DF" w14:textId="77777777" w:rsidR="0092347C" w:rsidRPr="00EB6055" w:rsidRDefault="009624B9" w:rsidP="00EB6055">
      <w:pPr>
        <w:pStyle w:val="Title"/>
        <w:rPr>
          <w:rFonts w:ascii="Microsoft YaHei" w:eastAsia="MS Mincho" w:hAnsi="Microsoft YaHei" w:cs="Times New Roman"/>
          <w:szCs w:val="44"/>
          <w:lang w:eastAsia="zh-CN"/>
        </w:rPr>
      </w:pPr>
      <w:r>
        <w:rPr>
          <w:rFonts w:ascii="Microsoft YaHei" w:eastAsia="Microsoft YaHei" w:hAnsi="Microsoft YaHei" w:cs="Times New Roman" w:hint="eastAsia"/>
          <w:szCs w:val="44"/>
          <w:lang w:eastAsia="zh-CN"/>
        </w:rPr>
        <w:lastRenderedPageBreak/>
        <w:t>加入</w:t>
      </w:r>
      <w:r>
        <w:rPr>
          <w:rFonts w:ascii="Microsoft YaHei" w:eastAsia="Microsoft YaHei" w:hAnsi="Microsoft YaHei" w:cs="Times New Roman"/>
          <w:szCs w:val="44"/>
          <w:lang w:eastAsia="zh-CN"/>
        </w:rPr>
        <w:t>指南</w:t>
      </w:r>
    </w:p>
    <w:p w14:paraId="58A3C888" w14:textId="77777777" w:rsidR="00303F92" w:rsidRPr="009624B9" w:rsidRDefault="009624B9" w:rsidP="00303F92">
      <w:pPr>
        <w:pStyle w:val="Heading4"/>
        <w:ind w:leftChars="-50" w:left="371" w:hangingChars="205" w:hanging="451"/>
        <w:rPr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>
        <w:rPr>
          <w:rFonts w:ascii="Microsoft YaHei" w:eastAsia="Microsoft YaHei" w:hAnsi="Microsoft YaHei" w:hint="eastAsia"/>
          <w:sz w:val="22"/>
          <w:szCs w:val="22"/>
          <w:lang w:eastAsia="zh-CN"/>
        </w:rPr>
        <w:t>成员</w:t>
      </w:r>
      <w:r>
        <w:rPr>
          <w:rFonts w:ascii="Microsoft YaHei" w:eastAsia="Microsoft YaHei" w:hAnsi="Microsoft YaHei"/>
          <w:sz w:val="22"/>
          <w:szCs w:val="22"/>
          <w:lang w:eastAsia="zh-CN"/>
        </w:rPr>
        <w:t>关系分类及加入标准</w:t>
      </w:r>
    </w:p>
    <w:p w14:paraId="1E50FD9F" w14:textId="4D12C3F3" w:rsidR="00087F7D" w:rsidRPr="0037135E" w:rsidRDefault="00303F92" w:rsidP="0037135E">
      <w:pPr>
        <w:pStyle w:val="Heading4"/>
        <w:ind w:leftChars="-50" w:left="289" w:hangingChars="205" w:hanging="369"/>
        <w:rPr>
          <w:rFonts w:ascii="Microsoft YaHei" w:eastAsia="Microsoft YaHei" w:hAnsi="Microsoft YaHei"/>
          <w:b w:val="0"/>
          <w:bCs w:val="0"/>
          <w:i/>
          <w:iCs/>
          <w:sz w:val="18"/>
          <w:lang w:eastAsia="zh-CN"/>
        </w:rPr>
      </w:pPr>
      <w:r w:rsidRPr="009624B9">
        <w:rPr>
          <w:rFonts w:ascii="Microsoft YaHei" w:eastAsia="Microsoft YaHei" w:hAnsi="Microsoft YaHei"/>
          <w:i/>
          <w:iCs/>
          <w:sz w:val="18"/>
          <w:lang w:eastAsia="zh-CN"/>
        </w:rPr>
        <w:t>*</w:t>
      </w:r>
      <w:r w:rsidR="009624B9">
        <w:rPr>
          <w:rFonts w:ascii="Microsoft YaHei" w:eastAsia="Microsoft YaHei" w:hAnsi="Microsoft YaHei" w:hint="eastAsia"/>
          <w:b w:val="0"/>
          <w:bCs w:val="0"/>
          <w:i/>
          <w:iCs/>
          <w:sz w:val="18"/>
          <w:lang w:eastAsia="zh-CN"/>
        </w:rPr>
        <w:t>加入标准由</w:t>
      </w:r>
      <w:proofErr w:type="spellStart"/>
      <w:r w:rsidR="00AB30B4" w:rsidRPr="00067680">
        <w:rPr>
          <w:rFonts w:eastAsia="Microsoft YaHei"/>
          <w:b w:val="0"/>
          <w:bCs w:val="0"/>
          <w:i/>
          <w:iCs/>
          <w:sz w:val="18"/>
          <w:lang w:eastAsia="zh-CN"/>
        </w:rPr>
        <w:t>CityNet</w:t>
      </w:r>
      <w:proofErr w:type="spellEnd"/>
      <w:r w:rsidR="00AB30B4">
        <w:rPr>
          <w:rFonts w:ascii="Microsoft YaHei" w:eastAsia="Microsoft YaHei" w:hAnsi="Microsoft YaHei" w:hint="eastAsia"/>
          <w:b w:val="0"/>
          <w:bCs w:val="0"/>
          <w:i/>
          <w:iCs/>
          <w:sz w:val="18"/>
          <w:lang w:eastAsia="zh-CN"/>
        </w:rPr>
        <w:t>的执行委员会决定，可能会有变更</w:t>
      </w:r>
    </w:p>
    <w:p w14:paraId="241E8C0A" w14:textId="77777777" w:rsidR="00B10AB9" w:rsidRPr="009624B9" w:rsidRDefault="00B10AB9" w:rsidP="00776EB4">
      <w:pPr>
        <w:jc w:val="left"/>
        <w:rPr>
          <w:rFonts w:ascii="Microsoft YaHei" w:eastAsia="Microsoft YaHei" w:hAnsi="Microsoft YaHei"/>
          <w:b/>
          <w:bCs/>
          <w:sz w:val="6"/>
          <w:szCs w:val="6"/>
          <w:lang w:eastAsia="zh-CN"/>
        </w:rPr>
      </w:pP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534"/>
        <w:gridCol w:w="1536"/>
        <w:gridCol w:w="8370"/>
      </w:tblGrid>
      <w:tr w:rsidR="00087F7D" w:rsidRPr="00804BBE" w14:paraId="558E9965" w14:textId="77777777" w:rsidTr="00B10AB9">
        <w:trPr>
          <w:trHeight w:val="20"/>
        </w:trPr>
        <w:tc>
          <w:tcPr>
            <w:tcW w:w="534" w:type="dxa"/>
            <w:vAlign w:val="center"/>
          </w:tcPr>
          <w:p w14:paraId="42EF15DA" w14:textId="77777777" w:rsidR="00087F7D" w:rsidRPr="00804BBE" w:rsidRDefault="00087F7D" w:rsidP="00350D82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69262B34" w14:textId="77777777" w:rsidR="00087F7D" w:rsidRPr="00804BBE" w:rsidRDefault="00AB30B4" w:rsidP="00350D82">
            <w:pPr>
              <w:pStyle w:val="Heading3"/>
              <w:rPr>
                <w:rFonts w:ascii="Microsoft YaHei" w:eastAsiaTheme="minorEastAsia" w:hAnsi="Microsoft YaHei"/>
                <w:b w:val="0"/>
                <w:bCs w:val="0"/>
                <w:sz w:val="21"/>
                <w:szCs w:val="22"/>
                <w:lang w:eastAsia="ko-KR"/>
              </w:rPr>
            </w:pPr>
            <w:proofErr w:type="spellStart"/>
            <w:r w:rsidRPr="00804BBE">
              <w:rPr>
                <w:rFonts w:ascii="Microsoft YaHei" w:eastAsia="Microsoft YaHei" w:hAnsi="Microsoft YaHei"/>
                <w:b w:val="0"/>
                <w:bCs w:val="0"/>
                <w:sz w:val="21"/>
                <w:szCs w:val="22"/>
                <w:lang w:eastAsia="ko-KR"/>
              </w:rPr>
              <w:t>种类</w:t>
            </w:r>
            <w:proofErr w:type="spellEnd"/>
          </w:p>
        </w:tc>
        <w:tc>
          <w:tcPr>
            <w:tcW w:w="8370" w:type="dxa"/>
            <w:vAlign w:val="center"/>
          </w:tcPr>
          <w:p w14:paraId="78545004" w14:textId="4BF0B3FD" w:rsidR="00087F7D" w:rsidRPr="00804BBE" w:rsidRDefault="00333BDE" w:rsidP="00FF7D19">
            <w:pPr>
              <w:rPr>
                <w:rFonts w:ascii="Microsoft YaHei" w:eastAsiaTheme="minorEastAsia" w:hAnsi="Microsoft YaHei"/>
                <w:sz w:val="21"/>
                <w:szCs w:val="22"/>
                <w:lang w:eastAsia="ko-KR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地方政府/当局成员</w:t>
            </w:r>
          </w:p>
        </w:tc>
      </w:tr>
      <w:tr w:rsidR="00087F7D" w:rsidRPr="00804BBE" w14:paraId="11517A31" w14:textId="77777777" w:rsidTr="00B10AB9">
        <w:trPr>
          <w:trHeight w:val="20"/>
        </w:trPr>
        <w:tc>
          <w:tcPr>
            <w:tcW w:w="534" w:type="dxa"/>
            <w:vAlign w:val="center"/>
          </w:tcPr>
          <w:p w14:paraId="5A9F9FEA" w14:textId="77777777" w:rsidR="00087F7D" w:rsidRPr="00804BBE" w:rsidRDefault="00087F7D" w:rsidP="00350D82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Microsoft YaHei" w:eastAsia="Microsoft YaHei" w:hAnsi="Microsoft YaHei"/>
                <w:sz w:val="21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8C6C740" w14:textId="77777777" w:rsidR="00087F7D" w:rsidRPr="00804BBE" w:rsidRDefault="00AB30B4" w:rsidP="00350D82">
            <w:pPr>
              <w:pStyle w:val="Heading3"/>
              <w:rPr>
                <w:rFonts w:ascii="Microsoft YaHei" w:eastAsia="Microsoft YaHei" w:hAnsi="Microsoft YaHei"/>
                <w:b w:val="0"/>
                <w:bCs w:val="0"/>
                <w:sz w:val="21"/>
                <w:szCs w:val="22"/>
                <w:lang w:eastAsia="ko-KR"/>
              </w:rPr>
            </w:pPr>
            <w:r w:rsidRPr="00804BBE">
              <w:rPr>
                <w:rFonts w:ascii="Microsoft YaHei" w:eastAsia="Microsoft YaHei" w:hAnsi="Microsoft YaHei"/>
                <w:b w:val="0"/>
                <w:bCs w:val="0"/>
                <w:sz w:val="21"/>
                <w:szCs w:val="22"/>
              </w:rPr>
              <w:t>编码</w:t>
            </w:r>
          </w:p>
        </w:tc>
        <w:tc>
          <w:tcPr>
            <w:tcW w:w="8370" w:type="dxa"/>
            <w:vAlign w:val="center"/>
          </w:tcPr>
          <w:p w14:paraId="3CD6A3AA" w14:textId="77777777" w:rsidR="00087F7D" w:rsidRPr="00804BBE" w:rsidRDefault="00303F92" w:rsidP="00FF7D19">
            <w:pPr>
              <w:rPr>
                <w:rFonts w:eastAsia="Microsoft YaHei"/>
                <w:sz w:val="21"/>
                <w:szCs w:val="22"/>
                <w:lang w:eastAsia="ko-KR"/>
              </w:rPr>
            </w:pPr>
            <w:r w:rsidRPr="00804BBE">
              <w:rPr>
                <w:rFonts w:eastAsia="Microsoft YaHei"/>
                <w:sz w:val="21"/>
                <w:szCs w:val="22"/>
                <w:lang w:eastAsia="ko-KR"/>
              </w:rPr>
              <w:t>FM-AP</w:t>
            </w:r>
          </w:p>
        </w:tc>
      </w:tr>
      <w:tr w:rsidR="00087F7D" w:rsidRPr="00804BBE" w14:paraId="5EB7868A" w14:textId="77777777" w:rsidTr="00B10AB9">
        <w:trPr>
          <w:trHeight w:val="20"/>
        </w:trPr>
        <w:tc>
          <w:tcPr>
            <w:tcW w:w="534" w:type="dxa"/>
            <w:vAlign w:val="center"/>
          </w:tcPr>
          <w:p w14:paraId="7DC95D93" w14:textId="77777777" w:rsidR="00087F7D" w:rsidRPr="00804BBE" w:rsidRDefault="00087F7D" w:rsidP="00350D82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Microsoft YaHei" w:eastAsia="Microsoft YaHei" w:hAnsi="Microsoft YaHei"/>
                <w:sz w:val="21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117BDF3" w14:textId="77777777" w:rsidR="00087F7D" w:rsidRPr="00804BBE" w:rsidRDefault="00AB30B4" w:rsidP="00350D82">
            <w:pPr>
              <w:jc w:val="left"/>
              <w:rPr>
                <w:rFonts w:ascii="Microsoft YaHei" w:eastAsia="Microsoft YaHei" w:hAnsi="Microsoft YaHei"/>
                <w:sz w:val="21"/>
                <w:szCs w:val="22"/>
                <w:lang w:eastAsia="ko-KR"/>
              </w:rPr>
            </w:pPr>
            <w:r w:rsidRPr="00804BBE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定义</w:t>
            </w:r>
          </w:p>
        </w:tc>
        <w:tc>
          <w:tcPr>
            <w:tcW w:w="8370" w:type="dxa"/>
            <w:vAlign w:val="center"/>
          </w:tcPr>
          <w:p w14:paraId="76DEDC54" w14:textId="77777777" w:rsidR="00087F7D" w:rsidRPr="00804BBE" w:rsidRDefault="00AB30B4" w:rsidP="00FF7D19">
            <w:pPr>
              <w:rPr>
                <w:rFonts w:ascii="Microsoft YaHei" w:eastAsiaTheme="minorEastAsia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亚洲及</w:t>
            </w: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太平洋地区各地方政府</w:t>
            </w:r>
          </w:p>
        </w:tc>
      </w:tr>
      <w:tr w:rsidR="00087F7D" w:rsidRPr="00804BBE" w14:paraId="15619725" w14:textId="77777777" w:rsidTr="00B10AB9">
        <w:trPr>
          <w:trHeight w:val="20"/>
        </w:trPr>
        <w:tc>
          <w:tcPr>
            <w:tcW w:w="534" w:type="dxa"/>
            <w:vAlign w:val="center"/>
          </w:tcPr>
          <w:p w14:paraId="41B13812" w14:textId="77777777" w:rsidR="00087F7D" w:rsidRPr="00804BBE" w:rsidRDefault="00087F7D" w:rsidP="00350D82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46C0DF82" w14:textId="77777777" w:rsidR="00087F7D" w:rsidRPr="00804BBE" w:rsidRDefault="00AB30B4" w:rsidP="00350D82">
            <w:pPr>
              <w:jc w:val="left"/>
              <w:rPr>
                <w:rFonts w:ascii="Microsoft YaHei" w:eastAsia="Microsoft YaHei" w:hAnsi="Microsoft YaHei"/>
                <w:sz w:val="21"/>
                <w:szCs w:val="22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</w:rPr>
              <w:t>标准</w:t>
            </w:r>
            <w:r w:rsidR="00087F7D" w:rsidRPr="00804BBE">
              <w:rPr>
                <w:rFonts w:ascii="Microsoft YaHei" w:eastAsia="Microsoft YaHei" w:hAnsi="Microsoft YaHei"/>
                <w:sz w:val="21"/>
                <w:szCs w:val="22"/>
              </w:rPr>
              <w:t xml:space="preserve">  </w:t>
            </w:r>
          </w:p>
        </w:tc>
        <w:tc>
          <w:tcPr>
            <w:tcW w:w="8370" w:type="dxa"/>
            <w:vAlign w:val="center"/>
          </w:tcPr>
          <w:p w14:paraId="704B5750" w14:textId="77777777" w:rsidR="00087F7D" w:rsidRPr="00804BBE" w:rsidRDefault="00087F7D" w:rsidP="00FF7D19">
            <w:pPr>
              <w:rPr>
                <w:rFonts w:ascii="Microsoft YaHei" w:eastAsia="Microsoft YaHei" w:hAnsi="Microsoft YaHei"/>
                <w:sz w:val="21"/>
                <w:szCs w:val="22"/>
              </w:rPr>
            </w:pPr>
          </w:p>
        </w:tc>
      </w:tr>
      <w:tr w:rsidR="00087F7D" w:rsidRPr="00804BBE" w14:paraId="7E9DA1E2" w14:textId="77777777" w:rsidTr="00B10AB9">
        <w:trPr>
          <w:trHeight w:val="20"/>
        </w:trPr>
        <w:tc>
          <w:tcPr>
            <w:tcW w:w="534" w:type="dxa"/>
            <w:vAlign w:val="center"/>
          </w:tcPr>
          <w:p w14:paraId="5BF01C50" w14:textId="77777777" w:rsidR="00087F7D" w:rsidRPr="00804BBE" w:rsidRDefault="00087F7D" w:rsidP="00350D82">
            <w:pPr>
              <w:tabs>
                <w:tab w:val="clear" w:pos="360"/>
              </w:tabs>
              <w:jc w:val="left"/>
              <w:rPr>
                <w:rFonts w:ascii="Microsoft YaHei" w:eastAsia="Microsoft YaHei" w:hAnsi="Microsoft YaHei"/>
                <w:sz w:val="21"/>
                <w:szCs w:val="22"/>
              </w:rPr>
            </w:pPr>
          </w:p>
        </w:tc>
        <w:tc>
          <w:tcPr>
            <w:tcW w:w="9906" w:type="dxa"/>
            <w:gridSpan w:val="2"/>
            <w:vAlign w:val="center"/>
          </w:tcPr>
          <w:p w14:paraId="257B19E8" w14:textId="77777777" w:rsidR="00087F7D" w:rsidRPr="00804BBE" w:rsidRDefault="00087F7D" w:rsidP="00350D82">
            <w:pPr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4.1</w:t>
            </w:r>
            <w:r w:rsidR="00F66FD2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.</w:t>
            </w: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 xml:space="preserve"> </w:t>
            </w:r>
            <w:r w:rsidR="00AB30B4" w:rsidRPr="00804BBE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地理位置</w:t>
            </w:r>
            <w:r w:rsidR="00AB30B4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位于亚洲及太平洋区域</w:t>
            </w:r>
          </w:p>
        </w:tc>
      </w:tr>
      <w:tr w:rsidR="00087F7D" w:rsidRPr="00804BBE" w14:paraId="232EE493" w14:textId="77777777" w:rsidTr="00B10AB9">
        <w:trPr>
          <w:trHeight w:val="20"/>
        </w:trPr>
        <w:tc>
          <w:tcPr>
            <w:tcW w:w="534" w:type="dxa"/>
            <w:vAlign w:val="center"/>
          </w:tcPr>
          <w:p w14:paraId="00585BAF" w14:textId="77777777" w:rsidR="00087F7D" w:rsidRPr="00804BBE" w:rsidRDefault="00087F7D" w:rsidP="00350D82">
            <w:pPr>
              <w:tabs>
                <w:tab w:val="clear" w:pos="360"/>
              </w:tabs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</w:p>
        </w:tc>
        <w:tc>
          <w:tcPr>
            <w:tcW w:w="9906" w:type="dxa"/>
            <w:gridSpan w:val="2"/>
            <w:vAlign w:val="center"/>
          </w:tcPr>
          <w:p w14:paraId="58C1F05C" w14:textId="1C6E62D6" w:rsidR="00087F7D" w:rsidRPr="00804BBE" w:rsidRDefault="00F66FD2" w:rsidP="00350D82">
            <w:pPr>
              <w:tabs>
                <w:tab w:val="clear" w:pos="360"/>
              </w:tabs>
              <w:jc w:val="left"/>
              <w:rPr>
                <w:rFonts w:ascii="Microsoft YaHei" w:eastAsia="MS Mincho" w:hAnsi="Microsoft YaHei"/>
                <w:color w:val="A6A6A6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4.2.</w:t>
            </w:r>
            <w:r w:rsidR="00087F7D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 xml:space="preserve"> </w:t>
            </w:r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在其行</w:t>
            </w:r>
            <w:r w:rsidR="00EF6199" w:rsidRPr="00B42E44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政</w:t>
            </w:r>
            <w:r w:rsidR="00D11142" w:rsidRPr="00B42E44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管辖</w:t>
            </w:r>
            <w:r w:rsidR="00EF6199" w:rsidRPr="00B42E44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范</w:t>
            </w:r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围内人口不少于</w:t>
            </w:r>
            <w:r w:rsidR="00EF6199" w:rsidRPr="00804BBE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1</w:t>
            </w:r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00,000人</w:t>
            </w:r>
            <w:r w:rsidR="00426489" w:rsidRPr="00804BBE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 xml:space="preserve"> </w:t>
            </w:r>
          </w:p>
        </w:tc>
      </w:tr>
      <w:tr w:rsidR="00087F7D" w:rsidRPr="00804BBE" w14:paraId="0E087DC2" w14:textId="77777777" w:rsidTr="00B10AB9">
        <w:trPr>
          <w:trHeight w:val="20"/>
        </w:trPr>
        <w:tc>
          <w:tcPr>
            <w:tcW w:w="534" w:type="dxa"/>
            <w:vAlign w:val="center"/>
          </w:tcPr>
          <w:p w14:paraId="59039386" w14:textId="77777777" w:rsidR="00087F7D" w:rsidRPr="00804BBE" w:rsidRDefault="00087F7D" w:rsidP="00350D82">
            <w:pPr>
              <w:tabs>
                <w:tab w:val="clear" w:pos="360"/>
              </w:tabs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</w:p>
        </w:tc>
        <w:tc>
          <w:tcPr>
            <w:tcW w:w="9906" w:type="dxa"/>
            <w:gridSpan w:val="2"/>
            <w:vAlign w:val="center"/>
          </w:tcPr>
          <w:p w14:paraId="793F5764" w14:textId="77777777" w:rsidR="00087F7D" w:rsidRPr="00804BBE" w:rsidRDefault="00087F7D" w:rsidP="00350D82">
            <w:pPr>
              <w:tabs>
                <w:tab w:val="clear" w:pos="360"/>
              </w:tabs>
              <w:jc w:val="left"/>
              <w:rPr>
                <w:rFonts w:ascii="Microsoft YaHei" w:eastAsiaTheme="minorEastAsia" w:hAnsi="Microsoft YaHei"/>
                <w:color w:val="A6A6A6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 xml:space="preserve">4.3. </w:t>
            </w:r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发达国家的城市人口少于</w:t>
            </w:r>
            <w:r w:rsidR="00EF6199" w:rsidRPr="00804BBE">
              <w:rPr>
                <w:rFonts w:ascii="Microsoft YaHei" w:eastAsia="Microsoft YaHei" w:hAnsi="Microsoft YaHei" w:hint="eastAsia"/>
                <w:sz w:val="21"/>
                <w:szCs w:val="22"/>
                <w:lang w:eastAsia="zh-CN"/>
              </w:rPr>
              <w:t>1</w:t>
            </w:r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00,000人</w:t>
            </w:r>
            <w:r w:rsidR="0042648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也</w:t>
            </w:r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可加入</w:t>
            </w:r>
          </w:p>
        </w:tc>
      </w:tr>
      <w:tr w:rsidR="00087F7D" w:rsidRPr="00804BBE" w14:paraId="178D158C" w14:textId="77777777" w:rsidTr="00DF2451">
        <w:trPr>
          <w:trHeight w:val="387"/>
        </w:trPr>
        <w:tc>
          <w:tcPr>
            <w:tcW w:w="534" w:type="dxa"/>
            <w:vAlign w:val="center"/>
          </w:tcPr>
          <w:p w14:paraId="76CD3AA3" w14:textId="77777777" w:rsidR="00087F7D" w:rsidRPr="00804BBE" w:rsidRDefault="00087F7D" w:rsidP="00350D82">
            <w:pPr>
              <w:tabs>
                <w:tab w:val="clear" w:pos="360"/>
              </w:tabs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</w:p>
        </w:tc>
        <w:tc>
          <w:tcPr>
            <w:tcW w:w="9906" w:type="dxa"/>
            <w:gridSpan w:val="2"/>
            <w:vAlign w:val="center"/>
          </w:tcPr>
          <w:p w14:paraId="3A4F8423" w14:textId="77777777" w:rsidR="00087F7D" w:rsidRPr="00804BBE" w:rsidRDefault="00087F7D" w:rsidP="00426489">
            <w:pPr>
              <w:tabs>
                <w:tab w:val="clear" w:pos="360"/>
              </w:tabs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 xml:space="preserve">4.4. </w:t>
            </w:r>
            <w:r w:rsidR="0042648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有能力并愿意为</w:t>
            </w:r>
            <w:proofErr w:type="spellStart"/>
            <w:r w:rsidR="00EF6199" w:rsidRPr="00804BBE">
              <w:rPr>
                <w:rFonts w:eastAsia="Microsoft YaHei"/>
                <w:sz w:val="21"/>
                <w:szCs w:val="22"/>
                <w:lang w:eastAsia="zh-CN"/>
              </w:rPr>
              <w:t>CityNet</w:t>
            </w:r>
            <w:proofErr w:type="spellEnd"/>
            <w:r w:rsidR="00EF619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城市网络</w:t>
            </w:r>
            <w:r w:rsidR="00426489"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的发展做出积极贡献</w:t>
            </w:r>
          </w:p>
        </w:tc>
      </w:tr>
    </w:tbl>
    <w:p w14:paraId="1A8065BE" w14:textId="77777777" w:rsidR="00EF6199" w:rsidRPr="00DF2451" w:rsidRDefault="00EF6199" w:rsidP="00B10AB9">
      <w:pPr>
        <w:jc w:val="left"/>
        <w:rPr>
          <w:rFonts w:ascii="Microsoft YaHei" w:eastAsia="Microsoft YaHei" w:hAnsi="Microsoft YaHei"/>
          <w:sz w:val="8"/>
          <w:szCs w:val="22"/>
          <w:lang w:eastAsia="zh-CN"/>
        </w:rPr>
      </w:pPr>
    </w:p>
    <w:p w14:paraId="4ACBE13F" w14:textId="78B62D3E" w:rsidR="00B10AB9" w:rsidRPr="00862C1C" w:rsidRDefault="00EF6199" w:rsidP="00862C1C">
      <w:pPr>
        <w:jc w:val="left"/>
        <w:rPr>
          <w:rFonts w:ascii="Microsoft YaHei" w:eastAsia="Microsoft YaHei" w:hAnsi="Microsoft YaHei"/>
          <w:b/>
          <w:bCs/>
          <w:sz w:val="22"/>
          <w:szCs w:val="22"/>
          <w:lang w:eastAsia="zh-CN"/>
        </w:rPr>
      </w:pPr>
      <w:r w:rsidRPr="00EF6199">
        <w:rPr>
          <w:rFonts w:ascii="Microsoft YaHei" w:eastAsia="Microsoft YaHei" w:hAnsi="Microsoft YaHei" w:hint="eastAsia"/>
          <w:b/>
          <w:sz w:val="22"/>
          <w:szCs w:val="22"/>
          <w:lang w:eastAsia="zh-CN"/>
        </w:rPr>
        <w:t>申请</w:t>
      </w:r>
      <w:r w:rsidRPr="00EF6199">
        <w:rPr>
          <w:rFonts w:ascii="Microsoft YaHei" w:eastAsia="Microsoft YaHei" w:hAnsi="Microsoft YaHei"/>
          <w:b/>
          <w:sz w:val="22"/>
          <w:szCs w:val="22"/>
          <w:lang w:eastAsia="zh-CN"/>
        </w:rPr>
        <w:t>所需书面</w:t>
      </w:r>
      <w:r w:rsidR="00043229">
        <w:rPr>
          <w:rFonts w:ascii="Microsoft YaHei" w:eastAsia="Microsoft YaHei" w:hAnsi="Microsoft YaHei"/>
          <w:b/>
          <w:sz w:val="22"/>
          <w:szCs w:val="22"/>
          <w:lang w:eastAsia="zh-CN"/>
        </w:rPr>
        <w:t>资料</w:t>
      </w:r>
      <w:r>
        <w:rPr>
          <w:rFonts w:ascii="Microsoft YaHei" w:eastAsia="Microsoft YaHei" w:hAnsi="Microsoft YaHei" w:hint="eastAsia"/>
          <w:b/>
          <w:sz w:val="22"/>
          <w:szCs w:val="22"/>
          <w:lang w:eastAsia="zh-CN"/>
        </w:rPr>
        <w:t xml:space="preserve"> </w:t>
      </w:r>
      <w:r w:rsidR="00B10AB9" w:rsidRPr="009624B9">
        <w:rPr>
          <w:rFonts w:ascii="Microsoft YaHei" w:eastAsia="Microsoft YaHei" w:hAnsi="Microsoft YaHei"/>
          <w:i/>
          <w:iCs/>
          <w:sz w:val="18"/>
          <w:szCs w:val="22"/>
          <w:lang w:eastAsia="zh-CN"/>
        </w:rPr>
        <w:t>*</w:t>
      </w:r>
      <w:r>
        <w:rPr>
          <w:rFonts w:ascii="Microsoft YaHei" w:eastAsia="Microsoft YaHei" w:hAnsi="Microsoft YaHei"/>
          <w:i/>
          <w:iCs/>
          <w:sz w:val="18"/>
          <w:szCs w:val="22"/>
          <w:lang w:eastAsia="zh-CN"/>
        </w:rPr>
        <w:t>秘书处只接受原件</w:t>
      </w:r>
      <w:r>
        <w:rPr>
          <w:rFonts w:ascii="Microsoft YaHei" w:eastAsia="Microsoft YaHei" w:hAnsi="Microsoft YaHei" w:hint="eastAsia"/>
          <w:i/>
          <w:iCs/>
          <w:sz w:val="18"/>
          <w:szCs w:val="22"/>
          <w:lang w:eastAsia="zh-CN"/>
        </w:rPr>
        <w:t>，</w:t>
      </w:r>
      <w:r>
        <w:rPr>
          <w:rFonts w:ascii="Microsoft YaHei" w:eastAsia="Microsoft YaHei" w:hAnsi="Microsoft YaHei"/>
          <w:i/>
          <w:iCs/>
          <w:sz w:val="18"/>
          <w:szCs w:val="22"/>
          <w:lang w:eastAsia="zh-CN"/>
        </w:rPr>
        <w:t>因此您可能需要邮寄</w:t>
      </w:r>
    </w:p>
    <w:p w14:paraId="0A8D02B6" w14:textId="77777777" w:rsidR="00B10AB9" w:rsidRPr="00804BBE" w:rsidRDefault="003404C6" w:rsidP="00EB6C1F">
      <w:pPr>
        <w:jc w:val="left"/>
        <w:rPr>
          <w:rFonts w:ascii="Microsoft YaHei" w:eastAsia="Microsoft YaHei" w:hAnsi="Microsoft YaHei"/>
          <w:bCs/>
          <w:sz w:val="21"/>
          <w:szCs w:val="22"/>
          <w:lang w:eastAsia="zh-CN"/>
        </w:rPr>
      </w:pP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>1.</w:t>
      </w: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ab/>
        <w:t xml:space="preserve">   申请表</w:t>
      </w:r>
    </w:p>
    <w:p w14:paraId="5EADA4E8" w14:textId="12A444D9" w:rsidR="003404C6" w:rsidRPr="002460A9" w:rsidRDefault="003404C6" w:rsidP="002460A9">
      <w:pPr>
        <w:widowControl/>
        <w:tabs>
          <w:tab w:val="clear" w:pos="360"/>
        </w:tabs>
        <w:spacing w:line="240" w:lineRule="auto"/>
        <w:jc w:val="left"/>
        <w:rPr>
          <w:rFonts w:eastAsia="Times New Roman"/>
          <w:kern w:val="0"/>
          <w:sz w:val="24"/>
          <w:lang w:eastAsia="zh-CN"/>
        </w:rPr>
      </w:pPr>
      <w:r w:rsidRPr="00804BBE">
        <w:rPr>
          <w:rFonts w:ascii="Microsoft YaHei" w:eastAsia="Microsoft YaHei" w:hAnsi="Microsoft YaHei" w:hint="eastAsia"/>
          <w:bCs/>
          <w:sz w:val="21"/>
          <w:szCs w:val="22"/>
          <w:lang w:eastAsia="zh-CN"/>
        </w:rPr>
        <w:t>2</w:t>
      </w: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>.</w:t>
      </w:r>
      <w:r w:rsidR="002460A9">
        <w:rPr>
          <w:rFonts w:ascii="Microsoft YaHei" w:eastAsia="Microsoft YaHei" w:hAnsi="Microsoft YaHei"/>
          <w:bCs/>
          <w:sz w:val="21"/>
          <w:szCs w:val="22"/>
          <w:lang w:eastAsia="zh-CN"/>
        </w:rPr>
        <w:t xml:space="preserve">    </w:t>
      </w: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 xml:space="preserve"> </w:t>
      </w:r>
      <w:r w:rsidRPr="00804BBE">
        <w:rPr>
          <w:rFonts w:ascii="Microsoft YaHei" w:eastAsia="Microsoft YaHei" w:hAnsi="Microsoft YaHei" w:hint="eastAsia"/>
          <w:bCs/>
          <w:sz w:val="21"/>
          <w:szCs w:val="22"/>
          <w:lang w:eastAsia="zh-CN"/>
        </w:rPr>
        <w:t>参照网址的内容作出的城市</w:t>
      </w: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>/</w:t>
      </w:r>
      <w:r w:rsidRPr="00804BBE">
        <w:rPr>
          <w:rFonts w:ascii="Microsoft YaHei" w:eastAsia="Microsoft YaHei" w:hAnsi="Microsoft YaHei" w:hint="eastAsia"/>
          <w:bCs/>
          <w:sz w:val="21"/>
          <w:szCs w:val="22"/>
          <w:lang w:eastAsia="zh-CN"/>
        </w:rPr>
        <w:t xml:space="preserve">组织概况 </w:t>
      </w:r>
      <w:r w:rsidRPr="00804BBE">
        <w:rPr>
          <w:rFonts w:ascii="Microsoft YaHei" w:eastAsia="Microsoft YaHei" w:hAnsi="Microsoft YaHei"/>
          <w:bCs/>
          <w:sz w:val="20"/>
          <w:szCs w:val="22"/>
          <w:lang w:eastAsia="zh-CN"/>
        </w:rPr>
        <w:t>(</w:t>
      </w:r>
      <w:hyperlink r:id="rId10" w:tgtFrame="_blank" w:history="1">
        <w:r w:rsidR="002460A9" w:rsidRPr="002460A9">
          <w:rPr>
            <w:rStyle w:val="Hyperlink"/>
            <w:rFonts w:ascii="Arial" w:hAnsi="Arial" w:cs="Arial"/>
            <w:sz w:val="20"/>
            <w:szCs w:val="20"/>
            <w:lang w:eastAsia="zh-CN"/>
          </w:rPr>
          <w:t>https://citynet-ap.org/</w:t>
        </w:r>
        <w:r w:rsidR="002460A9" w:rsidRPr="002460A9">
          <w:rPr>
            <w:rStyle w:val="Hyperlink"/>
            <w:rFonts w:ascii="Arial" w:hAnsi="Arial" w:cs="Arial"/>
            <w:sz w:val="20"/>
            <w:szCs w:val="20"/>
            <w:lang w:eastAsia="zh-CN"/>
          </w:rPr>
          <w:t>城市</w:t>
        </w:r>
        <w:r w:rsidR="002460A9" w:rsidRPr="002460A9">
          <w:rPr>
            <w:rStyle w:val="Hyperlink"/>
            <w:rFonts w:ascii="Arial" w:hAnsi="Arial" w:cs="Arial" w:hint="eastAsia"/>
            <w:sz w:val="20"/>
            <w:szCs w:val="20"/>
            <w:lang w:eastAsia="zh-CN"/>
          </w:rPr>
          <w:t>概况</w:t>
        </w:r>
        <w:r w:rsidR="002460A9" w:rsidRPr="002460A9">
          <w:rPr>
            <w:rStyle w:val="Hyperlink"/>
            <w:rFonts w:ascii="Arial" w:hAnsi="Arial" w:cs="Arial"/>
            <w:sz w:val="20"/>
            <w:szCs w:val="20"/>
            <w:lang w:eastAsia="zh-CN"/>
          </w:rPr>
          <w:t>指南</w:t>
        </w:r>
        <w:r w:rsidR="002460A9" w:rsidRPr="002460A9">
          <w:rPr>
            <w:rStyle w:val="Hyperlink"/>
            <w:rFonts w:ascii="Arial" w:hAnsi="Arial" w:cs="Arial"/>
            <w:sz w:val="20"/>
            <w:szCs w:val="20"/>
            <w:lang w:eastAsia="zh-CN"/>
          </w:rPr>
          <w:t>/</w:t>
        </w:r>
        <w:r w:rsidRPr="002460A9">
          <w:rPr>
            <w:rStyle w:val="Hyperlink"/>
            <w:rFonts w:ascii="Microsoft YaHei" w:eastAsia="Microsoft YaHei" w:hAnsi="Microsoft YaHei"/>
            <w:bCs/>
            <w:sz w:val="20"/>
            <w:szCs w:val="22"/>
            <w:lang w:eastAsia="zh-CN"/>
          </w:rPr>
          <w:t>)</w:t>
        </w:r>
      </w:hyperlink>
    </w:p>
    <w:p w14:paraId="469C393D" w14:textId="1AFE62A1" w:rsidR="00F66FD2" w:rsidRPr="00804BBE" w:rsidRDefault="003404C6" w:rsidP="00776EB4">
      <w:pPr>
        <w:jc w:val="left"/>
        <w:rPr>
          <w:rFonts w:ascii="Microsoft YaHei" w:eastAsia="Microsoft YaHei" w:hAnsi="Microsoft YaHei"/>
          <w:bCs/>
          <w:sz w:val="21"/>
          <w:szCs w:val="22"/>
          <w:lang w:eastAsia="zh-CN"/>
        </w:rPr>
      </w:pP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>3.</w:t>
      </w:r>
      <w:r w:rsidRPr="00804BBE">
        <w:rPr>
          <w:rFonts w:ascii="Microsoft YaHei" w:eastAsia="Microsoft YaHei" w:hAnsi="Microsoft YaHei"/>
          <w:bCs/>
          <w:sz w:val="21"/>
          <w:szCs w:val="22"/>
          <w:lang w:eastAsia="zh-CN"/>
        </w:rPr>
        <w:tab/>
        <w:t xml:space="preserve">   其他相关</w:t>
      </w:r>
      <w:r w:rsidR="00043229">
        <w:rPr>
          <w:rFonts w:ascii="Microsoft YaHei" w:eastAsia="Microsoft YaHei" w:hAnsi="Microsoft YaHei"/>
          <w:bCs/>
          <w:sz w:val="21"/>
          <w:szCs w:val="22"/>
          <w:lang w:eastAsia="zh-CN"/>
        </w:rPr>
        <w:t>资料</w:t>
      </w:r>
      <w:r w:rsidR="0040554C" w:rsidRPr="00804BBE">
        <w:rPr>
          <w:rFonts w:ascii="Microsoft YaHei" w:eastAsia="Microsoft YaHei" w:hAnsi="Microsoft YaHei" w:hint="eastAsia"/>
          <w:bCs/>
          <w:sz w:val="21"/>
          <w:szCs w:val="22"/>
          <w:lang w:eastAsia="zh-CN"/>
        </w:rPr>
        <w:t>（请依据</w:t>
      </w:r>
      <w:proofErr w:type="spellStart"/>
      <w:r w:rsidR="0040554C" w:rsidRPr="00804BBE">
        <w:rPr>
          <w:rFonts w:eastAsia="Microsoft YaHei" w:hint="eastAsia"/>
          <w:sz w:val="21"/>
          <w:szCs w:val="22"/>
          <w:lang w:eastAsia="zh-CN"/>
        </w:rPr>
        <w:t>C</w:t>
      </w:r>
      <w:r w:rsidR="0040554C" w:rsidRPr="00804BBE">
        <w:rPr>
          <w:rFonts w:eastAsia="Microsoft YaHei"/>
          <w:sz w:val="21"/>
          <w:szCs w:val="22"/>
          <w:lang w:eastAsia="zh-CN"/>
        </w:rPr>
        <w:t>i</w:t>
      </w:r>
      <w:r w:rsidR="0040554C" w:rsidRPr="00804BBE">
        <w:rPr>
          <w:rFonts w:eastAsia="Microsoft YaHei" w:hint="eastAsia"/>
          <w:sz w:val="21"/>
          <w:szCs w:val="22"/>
          <w:lang w:eastAsia="zh-CN"/>
        </w:rPr>
        <w:t>tyNet</w:t>
      </w:r>
      <w:proofErr w:type="spellEnd"/>
      <w:r w:rsidR="0040554C" w:rsidRPr="00804BBE">
        <w:rPr>
          <w:rFonts w:ascii="Microsoft YaHei" w:eastAsia="Microsoft YaHei" w:hAnsi="Microsoft YaHei" w:hint="eastAsia"/>
          <w:bCs/>
          <w:sz w:val="21"/>
          <w:szCs w:val="22"/>
          <w:lang w:eastAsia="zh-CN"/>
        </w:rPr>
        <w:t>秘书处的需求）</w:t>
      </w:r>
    </w:p>
    <w:p w14:paraId="724CB4A5" w14:textId="77777777" w:rsidR="007379C0" w:rsidRPr="00DF2451" w:rsidRDefault="007379C0" w:rsidP="00776EB4">
      <w:pPr>
        <w:jc w:val="left"/>
        <w:rPr>
          <w:rFonts w:ascii="Microsoft YaHei" w:eastAsia="Microsoft YaHei" w:hAnsi="Microsoft YaHei"/>
          <w:bCs/>
          <w:sz w:val="12"/>
          <w:szCs w:val="22"/>
          <w:lang w:eastAsia="zh-CN"/>
        </w:rPr>
      </w:pPr>
    </w:p>
    <w:p w14:paraId="03BB15D5" w14:textId="77777777" w:rsidR="00195873" w:rsidRPr="00862C1C" w:rsidRDefault="0040554C" w:rsidP="00776EB4">
      <w:pPr>
        <w:jc w:val="left"/>
        <w:rPr>
          <w:rFonts w:ascii="Microsoft YaHei" w:eastAsia="Microsoft YaHei" w:hAnsi="Microsoft YaHei"/>
          <w:b/>
          <w:bCs/>
          <w:sz w:val="22"/>
          <w:szCs w:val="22"/>
          <w:lang w:eastAsia="ko-KR"/>
        </w:rPr>
      </w:pPr>
      <w:r>
        <w:rPr>
          <w:rFonts w:ascii="Microsoft YaHei" w:eastAsia="Microsoft YaHei" w:hAnsi="Microsoft YaHei" w:hint="eastAsia"/>
          <w:b/>
          <w:bCs/>
          <w:sz w:val="22"/>
          <w:szCs w:val="22"/>
          <w:lang w:eastAsia="zh-CN"/>
        </w:rPr>
        <w:t>申请</w:t>
      </w:r>
      <w:proofErr w:type="spellStart"/>
      <w:r>
        <w:rPr>
          <w:rFonts w:ascii="Microsoft YaHei" w:eastAsia="Microsoft YaHei" w:hAnsi="Microsoft YaHei"/>
          <w:b/>
          <w:bCs/>
          <w:sz w:val="22"/>
          <w:szCs w:val="22"/>
          <w:lang w:eastAsia="ko-KR"/>
        </w:rPr>
        <w:t>流程</w:t>
      </w:r>
      <w:proofErr w:type="spellEnd"/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534"/>
        <w:gridCol w:w="9906"/>
      </w:tblGrid>
      <w:tr w:rsidR="00195873" w:rsidRPr="009624B9" w14:paraId="649B6BF2" w14:textId="77777777" w:rsidTr="00681AAA">
        <w:trPr>
          <w:trHeight w:val="20"/>
        </w:trPr>
        <w:tc>
          <w:tcPr>
            <w:tcW w:w="534" w:type="dxa"/>
            <w:vAlign w:val="center"/>
          </w:tcPr>
          <w:p w14:paraId="3B413178" w14:textId="77777777" w:rsidR="00195873" w:rsidRPr="009624B9" w:rsidRDefault="00195873" w:rsidP="00776EB4">
            <w:pPr>
              <w:tabs>
                <w:tab w:val="clear" w:pos="360"/>
              </w:tabs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</w:pPr>
            <w:r w:rsidRPr="009624B9"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  <w:t>1.</w:t>
            </w:r>
          </w:p>
          <w:p w14:paraId="4F139F0F" w14:textId="77777777" w:rsidR="00195873" w:rsidRPr="009624B9" w:rsidRDefault="00195873" w:rsidP="00776EB4">
            <w:pPr>
              <w:tabs>
                <w:tab w:val="clear" w:pos="360"/>
              </w:tabs>
              <w:rPr>
                <w:rFonts w:ascii="Microsoft YaHei" w:eastAsia="Microsoft YaHei" w:hAnsi="Microsoft YaHei"/>
                <w:sz w:val="22"/>
                <w:szCs w:val="22"/>
              </w:rPr>
            </w:pPr>
          </w:p>
        </w:tc>
        <w:tc>
          <w:tcPr>
            <w:tcW w:w="9906" w:type="dxa"/>
          </w:tcPr>
          <w:p w14:paraId="3EC9F3D1" w14:textId="28891363" w:rsidR="00195873" w:rsidRPr="00804BBE" w:rsidRDefault="0040554C" w:rsidP="00681AAA">
            <w:pPr>
              <w:pStyle w:val="Heading3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请至少在每年最后一个季度举行的</w:t>
            </w:r>
            <w:proofErr w:type="spellStart"/>
            <w:r w:rsidR="00B42E44" w:rsidRPr="00B42E44">
              <w:rPr>
                <w:rFonts w:eastAsia="Microsoft YaHei" w:hint="eastAsia"/>
                <w:b w:val="0"/>
                <w:bCs w:val="0"/>
                <w:sz w:val="21"/>
                <w:szCs w:val="22"/>
                <w:lang w:eastAsia="zh-CN"/>
              </w:rPr>
              <w:t>CityNet</w:t>
            </w:r>
            <w:proofErr w:type="spellEnd"/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执行委员会年</w:t>
            </w:r>
            <w:r w:rsidRPr="00B42E44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会</w:t>
            </w:r>
            <w:r w:rsidR="00D11142" w:rsidRPr="00B42E44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日之前</w:t>
            </w:r>
            <w:r w:rsidRPr="00B42E44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两个月，</w:t>
            </w:r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将申请表以及城市概况和所有其他相关信息</w:t>
            </w:r>
            <w:r w:rsidR="00D11142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资料</w:t>
            </w:r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提交给</w:t>
            </w:r>
            <w:proofErr w:type="spellStart"/>
            <w:r w:rsidRPr="00804BBE">
              <w:rPr>
                <w:rFonts w:eastAsia="Microsoft YaHei" w:hint="eastAsia"/>
                <w:b w:val="0"/>
                <w:bCs w:val="0"/>
                <w:sz w:val="21"/>
                <w:szCs w:val="22"/>
                <w:lang w:eastAsia="zh-CN"/>
              </w:rPr>
              <w:t>CityNet</w:t>
            </w:r>
            <w:proofErr w:type="spellEnd"/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秘书处</w:t>
            </w:r>
          </w:p>
        </w:tc>
      </w:tr>
      <w:tr w:rsidR="00195873" w:rsidRPr="009624B9" w14:paraId="5A4B16FA" w14:textId="77777777" w:rsidTr="00681AAA">
        <w:trPr>
          <w:trHeight w:val="20"/>
        </w:trPr>
        <w:tc>
          <w:tcPr>
            <w:tcW w:w="534" w:type="dxa"/>
            <w:vAlign w:val="center"/>
          </w:tcPr>
          <w:p w14:paraId="398906A5" w14:textId="77777777" w:rsidR="00195873" w:rsidRPr="009624B9" w:rsidRDefault="00195873" w:rsidP="00776EB4">
            <w:pPr>
              <w:tabs>
                <w:tab w:val="clear" w:pos="360"/>
              </w:tabs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</w:pPr>
            <w:r w:rsidRPr="009624B9"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  <w:t>2.</w:t>
            </w:r>
          </w:p>
        </w:tc>
        <w:tc>
          <w:tcPr>
            <w:tcW w:w="9906" w:type="dxa"/>
          </w:tcPr>
          <w:p w14:paraId="58D0B8B7" w14:textId="4C3D3453" w:rsidR="00195873" w:rsidRPr="00804BBE" w:rsidRDefault="0037135E" w:rsidP="00681AAA">
            <w:pPr>
              <w:pStyle w:val="Heading3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成功提交的申请</w:t>
            </w:r>
            <w:r w:rsidR="00043229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资料</w:t>
            </w:r>
            <w:r w:rsidR="00537534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将在</w:t>
            </w:r>
            <w:proofErr w:type="spellStart"/>
            <w:r w:rsidRPr="00804BBE">
              <w:rPr>
                <w:rFonts w:eastAsia="Microsoft YaHei" w:hint="eastAsia"/>
                <w:b w:val="0"/>
                <w:bCs w:val="0"/>
                <w:sz w:val="21"/>
                <w:szCs w:val="22"/>
                <w:lang w:eastAsia="zh-CN"/>
              </w:rPr>
              <w:t>CityNet</w:t>
            </w:r>
            <w:proofErr w:type="spellEnd"/>
            <w:r w:rsidRPr="00804BBE">
              <w:rPr>
                <w:rFonts w:ascii="Microsoft YaHei" w:eastAsia="Microsoft YaHei" w:hAnsi="Microsoft YaHei" w:hint="eastAsia"/>
                <w:b w:val="0"/>
                <w:bCs w:val="0"/>
                <w:sz w:val="21"/>
                <w:szCs w:val="22"/>
                <w:lang w:eastAsia="zh-CN"/>
              </w:rPr>
              <w:t>执行委员会会议上报告</w:t>
            </w:r>
          </w:p>
        </w:tc>
      </w:tr>
      <w:tr w:rsidR="00195873" w:rsidRPr="009624B9" w14:paraId="5BB42F54" w14:textId="77777777" w:rsidTr="0037135E">
        <w:trPr>
          <w:trHeight w:val="198"/>
        </w:trPr>
        <w:tc>
          <w:tcPr>
            <w:tcW w:w="534" w:type="dxa"/>
            <w:vAlign w:val="center"/>
          </w:tcPr>
          <w:p w14:paraId="0DBD4E23" w14:textId="77777777" w:rsidR="009E53D7" w:rsidRPr="009624B9" w:rsidRDefault="0037135E" w:rsidP="00AA4471">
            <w:pPr>
              <w:tabs>
                <w:tab w:val="clear" w:pos="360"/>
              </w:tabs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</w:pPr>
            <w:r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  <w:t>3.</w:t>
            </w:r>
          </w:p>
        </w:tc>
        <w:tc>
          <w:tcPr>
            <w:tcW w:w="9906" w:type="dxa"/>
          </w:tcPr>
          <w:p w14:paraId="326B5BF9" w14:textId="4A9EFD76" w:rsidR="00195873" w:rsidRPr="00804BBE" w:rsidRDefault="0037135E" w:rsidP="00681AAA">
            <w:pPr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成员资格将在执行委员会会议上通过并在签署</w:t>
            </w:r>
            <w:proofErr w:type="spellStart"/>
            <w:r w:rsidRPr="00804BBE">
              <w:rPr>
                <w:rFonts w:eastAsia="Microsoft YaHei"/>
                <w:sz w:val="21"/>
                <w:szCs w:val="22"/>
                <w:lang w:eastAsia="zh-CN"/>
              </w:rPr>
              <w:t>CityNet</w:t>
            </w:r>
            <w:proofErr w:type="spellEnd"/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宪章后生效</w:t>
            </w:r>
          </w:p>
        </w:tc>
      </w:tr>
      <w:tr w:rsidR="006628A4" w:rsidRPr="009624B9" w14:paraId="00740F1F" w14:textId="77777777" w:rsidTr="00681AAA">
        <w:trPr>
          <w:trHeight w:val="20"/>
        </w:trPr>
        <w:tc>
          <w:tcPr>
            <w:tcW w:w="534" w:type="dxa"/>
            <w:vAlign w:val="center"/>
          </w:tcPr>
          <w:p w14:paraId="2A889B7C" w14:textId="77777777" w:rsidR="006628A4" w:rsidRPr="009624B9" w:rsidRDefault="006628A4" w:rsidP="00776EB4">
            <w:pPr>
              <w:tabs>
                <w:tab w:val="clear" w:pos="360"/>
              </w:tabs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</w:pPr>
            <w:r w:rsidRPr="009624B9">
              <w:rPr>
                <w:rFonts w:ascii="Microsoft YaHei" w:eastAsia="Microsoft YaHei" w:hAnsi="Microsoft YaHei"/>
                <w:sz w:val="22"/>
                <w:szCs w:val="22"/>
                <w:lang w:eastAsia="ko-KR"/>
              </w:rPr>
              <w:t>4.</w:t>
            </w:r>
          </w:p>
        </w:tc>
        <w:tc>
          <w:tcPr>
            <w:tcW w:w="9906" w:type="dxa"/>
          </w:tcPr>
          <w:p w14:paraId="55C1A216" w14:textId="506E8124" w:rsidR="006628A4" w:rsidRPr="00804BBE" w:rsidRDefault="0037135E" w:rsidP="00681AAA">
            <w:pPr>
              <w:tabs>
                <w:tab w:val="clear" w:pos="360"/>
              </w:tabs>
              <w:jc w:val="left"/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</w:pPr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成员年费首次支付成功后便可享受</w:t>
            </w:r>
            <w:proofErr w:type="spellStart"/>
            <w:r w:rsidRPr="00804BBE">
              <w:rPr>
                <w:rFonts w:eastAsia="Microsoft YaHei"/>
                <w:sz w:val="21"/>
                <w:szCs w:val="22"/>
                <w:lang w:eastAsia="zh-CN"/>
              </w:rPr>
              <w:t>CityNet</w:t>
            </w:r>
            <w:proofErr w:type="spellEnd"/>
            <w:r w:rsidRPr="00804BBE">
              <w:rPr>
                <w:rFonts w:ascii="Microsoft YaHei" w:eastAsia="Microsoft YaHei" w:hAnsi="Microsoft YaHei"/>
                <w:sz w:val="21"/>
                <w:szCs w:val="22"/>
                <w:lang w:eastAsia="zh-CN"/>
              </w:rPr>
              <w:t>的各项服务</w:t>
            </w:r>
          </w:p>
        </w:tc>
      </w:tr>
    </w:tbl>
    <w:p w14:paraId="7F74C5AA" w14:textId="77777777" w:rsidR="006628A4" w:rsidRPr="009624B9" w:rsidRDefault="006628A4" w:rsidP="00776EB4">
      <w:pPr>
        <w:jc w:val="left"/>
        <w:rPr>
          <w:rFonts w:ascii="Microsoft YaHei" w:eastAsia="Microsoft YaHei" w:hAnsi="Microsoft YaHei"/>
          <w:b/>
          <w:bCs/>
          <w:sz w:val="22"/>
          <w:szCs w:val="22"/>
          <w:lang w:eastAsia="zh-CN"/>
        </w:rPr>
      </w:pPr>
    </w:p>
    <w:p w14:paraId="3DD00DCF" w14:textId="77777777" w:rsidR="00F66FD2" w:rsidRPr="007379C0" w:rsidRDefault="0037135E" w:rsidP="00B55530">
      <w:pPr>
        <w:jc w:val="left"/>
        <w:rPr>
          <w:rFonts w:ascii="Microsoft YaHei" w:eastAsia="Microsoft YaHei" w:hAnsi="Microsoft YaHei"/>
          <w:b/>
          <w:bCs/>
          <w:sz w:val="22"/>
          <w:szCs w:val="22"/>
          <w:lang w:eastAsia="zh-CN"/>
        </w:rPr>
      </w:pPr>
      <w:r>
        <w:rPr>
          <w:rFonts w:ascii="Microsoft YaHei" w:eastAsia="Microsoft YaHei" w:hAnsi="Microsoft YaHei" w:hint="eastAsia"/>
          <w:b/>
          <w:bCs/>
          <w:sz w:val="22"/>
          <w:szCs w:val="22"/>
          <w:lang w:eastAsia="zh-CN"/>
        </w:rPr>
        <w:t>成员年费</w:t>
      </w:r>
      <w:r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>计算</w:t>
      </w:r>
    </w:p>
    <w:p w14:paraId="71AE97BC" w14:textId="6B3AC3B6" w:rsidR="001F3EC1" w:rsidRPr="007379C0" w:rsidRDefault="007379C0" w:rsidP="007379C0">
      <w:pPr>
        <w:jc w:val="left"/>
        <w:rPr>
          <w:rFonts w:ascii="Microsoft YaHei" w:eastAsia="Microsoft YaHei" w:hAnsi="Microsoft YaHei"/>
          <w:sz w:val="22"/>
          <w:szCs w:val="22"/>
          <w:lang w:eastAsia="zh-CN"/>
        </w:rPr>
      </w:pPr>
      <w:proofErr w:type="spellStart"/>
      <w:r w:rsidRPr="00804BBE">
        <w:rPr>
          <w:rFonts w:eastAsia="Microsoft YaHei" w:hint="eastAsia"/>
          <w:sz w:val="21"/>
          <w:szCs w:val="22"/>
          <w:lang w:eastAsia="zh-CN"/>
        </w:rPr>
        <w:t>CityNet</w:t>
      </w:r>
      <w:proofErr w:type="spellEnd"/>
      <w:r w:rsidRPr="00804BBE">
        <w:rPr>
          <w:rFonts w:ascii="Microsoft YaHei" w:eastAsia="Microsoft YaHei" w:hAnsi="Microsoft YaHei" w:hint="eastAsia"/>
          <w:sz w:val="21"/>
          <w:szCs w:val="22"/>
          <w:lang w:eastAsia="zh-CN"/>
        </w:rPr>
        <w:t>是一个通过收取成员年费维持运营的组织。在执行委员年会举行后，新成员需在下一年</w:t>
      </w:r>
      <w:r w:rsidR="00F552C0" w:rsidRPr="00B42E44">
        <w:rPr>
          <w:rFonts w:ascii="Microsoft YaHei" w:eastAsia="Microsoft YaHei" w:hAnsi="Microsoft YaHei" w:hint="eastAsia"/>
          <w:sz w:val="21"/>
          <w:szCs w:val="22"/>
          <w:lang w:eastAsia="zh-CN"/>
        </w:rPr>
        <w:t>度</w:t>
      </w:r>
      <w:r w:rsidRPr="00804BBE">
        <w:rPr>
          <w:rFonts w:ascii="Microsoft YaHei" w:eastAsia="Microsoft YaHei" w:hAnsi="Microsoft YaHei" w:hint="eastAsia"/>
          <w:sz w:val="21"/>
          <w:szCs w:val="22"/>
          <w:lang w:eastAsia="zh-CN"/>
        </w:rPr>
        <w:t>支付年费。 年费计算矩阵如下。</w:t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sz w:val="22"/>
          <w:szCs w:val="22"/>
          <w:lang w:eastAsia="zh-CN"/>
        </w:rPr>
        <w:tab/>
      </w:r>
      <w:r>
        <w:rPr>
          <w:rFonts w:ascii="Microsoft YaHei" w:eastAsia="Microsoft YaHei" w:hAnsi="Microsoft YaHei"/>
          <w:lang w:eastAsia="zh-CN"/>
        </w:rPr>
        <w:t>(单位</w:t>
      </w:r>
      <w:r>
        <w:rPr>
          <w:rFonts w:ascii="Microsoft YaHei" w:eastAsia="Microsoft YaHei" w:hAnsi="Microsoft YaHei" w:hint="eastAsia"/>
          <w:lang w:eastAsia="zh-CN"/>
        </w:rPr>
        <w:t>：</w:t>
      </w:r>
      <w:r>
        <w:rPr>
          <w:rFonts w:ascii="Microsoft YaHei" w:eastAsia="Microsoft YaHei" w:hAnsi="Microsoft YaHei"/>
          <w:lang w:eastAsia="zh-CN"/>
        </w:rPr>
        <w:t>美金</w:t>
      </w:r>
      <w:r w:rsidR="00563346" w:rsidRPr="009624B9">
        <w:rPr>
          <w:rFonts w:ascii="Microsoft YaHei" w:eastAsia="Microsoft YaHei" w:hAnsi="Microsoft YaHei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065"/>
        <w:gridCol w:w="1065"/>
        <w:gridCol w:w="1065"/>
        <w:gridCol w:w="1066"/>
        <w:gridCol w:w="1065"/>
        <w:gridCol w:w="1065"/>
        <w:gridCol w:w="1188"/>
        <w:gridCol w:w="943"/>
      </w:tblGrid>
      <w:tr w:rsidR="005F3830" w:rsidRPr="00EB6055" w14:paraId="1DCDB3B3" w14:textId="77777777" w:rsidTr="00804BBE">
        <w:trPr>
          <w:trHeight w:val="723"/>
        </w:trPr>
        <w:tc>
          <w:tcPr>
            <w:tcW w:w="1934" w:type="dxa"/>
            <w:tcBorders>
              <w:top w:val="thinThickSmallGap" w:sz="12" w:space="0" w:color="auto"/>
              <w:bottom w:val="thickThinSmallGap" w:sz="12" w:space="0" w:color="auto"/>
              <w:tl2br w:val="single" w:sz="4" w:space="0" w:color="auto"/>
            </w:tcBorders>
            <w:shd w:val="clear" w:color="auto" w:fill="auto"/>
          </w:tcPr>
          <w:p w14:paraId="520009D2" w14:textId="77777777" w:rsidR="005F3830" w:rsidRPr="00804BBE" w:rsidRDefault="00600B83" w:rsidP="00B10AB9">
            <w:pPr>
              <w:jc w:val="right"/>
              <w:rPr>
                <w:rFonts w:eastAsia="Microsoft YaHei"/>
                <w:sz w:val="18"/>
                <w:szCs w:val="20"/>
                <w:lang w:eastAsia="zh-CN"/>
              </w:rPr>
            </w:pPr>
            <w:r w:rsidRPr="00804BBE">
              <w:rPr>
                <w:rFonts w:eastAsia="Microsoft YaHei" w:hint="eastAsia"/>
                <w:sz w:val="18"/>
                <w:szCs w:val="20"/>
                <w:lang w:eastAsia="zh-CN"/>
              </w:rPr>
              <w:t>常住</w:t>
            </w:r>
            <w:r w:rsidR="0037135E" w:rsidRPr="00804BBE">
              <w:rPr>
                <w:rFonts w:eastAsia="Microsoft YaHei"/>
                <w:sz w:val="18"/>
                <w:szCs w:val="20"/>
                <w:lang w:eastAsia="zh-CN"/>
              </w:rPr>
              <w:t>人口</w:t>
            </w:r>
            <w:r w:rsidR="00862C1C" w:rsidRPr="00804BBE">
              <w:rPr>
                <w:rFonts w:eastAsia="Microsoft YaHei"/>
                <w:sz w:val="18"/>
                <w:szCs w:val="20"/>
                <w:lang w:eastAsia="zh-CN"/>
              </w:rPr>
              <w:t>(</w:t>
            </w:r>
            <w:r w:rsidR="00067680" w:rsidRPr="00804BBE">
              <w:rPr>
                <w:rFonts w:eastAsia="Microsoft YaHei"/>
                <w:sz w:val="18"/>
                <w:szCs w:val="20"/>
                <w:lang w:eastAsia="zh-CN"/>
              </w:rPr>
              <w:t>万</w:t>
            </w:r>
            <w:r w:rsidR="00862C1C" w:rsidRPr="00804BBE">
              <w:rPr>
                <w:rFonts w:eastAsia="Microsoft YaHei"/>
                <w:sz w:val="18"/>
                <w:szCs w:val="20"/>
                <w:lang w:eastAsia="zh-CN"/>
              </w:rPr>
              <w:t>人</w:t>
            </w:r>
            <w:r w:rsidR="005F3830" w:rsidRPr="00804BBE">
              <w:rPr>
                <w:rFonts w:eastAsia="Microsoft YaHei"/>
                <w:sz w:val="18"/>
                <w:szCs w:val="20"/>
                <w:lang w:eastAsia="zh-CN"/>
              </w:rPr>
              <w:t>)</w:t>
            </w:r>
          </w:p>
          <w:p w14:paraId="6685A750" w14:textId="77777777" w:rsidR="005F3830" w:rsidRPr="00EB6055" w:rsidRDefault="005F3830" w:rsidP="00B10AB9">
            <w:pPr>
              <w:jc w:val="center"/>
              <w:rPr>
                <w:rFonts w:eastAsia="Microsoft YaHei"/>
                <w:sz w:val="20"/>
                <w:szCs w:val="20"/>
                <w:lang w:eastAsia="zh-CN"/>
              </w:rPr>
            </w:pPr>
          </w:p>
          <w:p w14:paraId="307082BA" w14:textId="77777777" w:rsidR="005F3830" w:rsidRPr="00EB6055" w:rsidRDefault="00804BBE" w:rsidP="00B10AB9">
            <w:pPr>
              <w:jc w:val="left"/>
              <w:rPr>
                <w:rFonts w:eastAsia="Microsoft YaHei"/>
                <w:sz w:val="20"/>
                <w:szCs w:val="20"/>
                <w:lang w:eastAsia="zh-CN"/>
              </w:rPr>
            </w:pPr>
            <w:r w:rsidRPr="00804BBE">
              <w:rPr>
                <w:rFonts w:eastAsia="Microsoft YaHei"/>
                <w:szCs w:val="20"/>
                <w:lang w:eastAsia="zh-CN"/>
              </w:rPr>
              <w:t>地区</w:t>
            </w:r>
            <w:r w:rsidR="0037135E" w:rsidRPr="00804BBE">
              <w:rPr>
                <w:rFonts w:eastAsia="Microsoft YaHei"/>
                <w:szCs w:val="20"/>
                <w:lang w:eastAsia="zh-CN"/>
              </w:rPr>
              <w:t>人均</w:t>
            </w:r>
            <w:r w:rsidR="0037135E" w:rsidRPr="00804BBE">
              <w:rPr>
                <w:rFonts w:eastAsia="Microsoft YaHei"/>
                <w:szCs w:val="20"/>
                <w:lang w:eastAsia="zh-CN"/>
              </w:rPr>
              <w:t>GDP</w:t>
            </w:r>
            <w:r w:rsidR="00862C1C" w:rsidRPr="00804BBE">
              <w:rPr>
                <w:rFonts w:eastAsia="Microsoft YaHei" w:hint="eastAsia"/>
                <w:szCs w:val="20"/>
                <w:lang w:eastAsia="zh-CN"/>
              </w:rPr>
              <w:t>/</w:t>
            </w:r>
            <w:r w:rsidR="00862C1C" w:rsidRPr="00804BBE">
              <w:rPr>
                <w:rFonts w:eastAsia="Microsoft YaHei"/>
                <w:szCs w:val="20"/>
                <w:lang w:eastAsia="zh-CN"/>
              </w:rPr>
              <w:t>年</w:t>
            </w:r>
            <w:r w:rsidR="005F3830" w:rsidRPr="00804BBE">
              <w:rPr>
                <w:rFonts w:eastAsia="Microsoft YaHei"/>
                <w:szCs w:val="20"/>
                <w:lang w:eastAsia="zh-CN"/>
              </w:rPr>
              <w:t>($)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6753EB2A" w14:textId="77777777" w:rsidR="005F3830" w:rsidRPr="00EB6055" w:rsidRDefault="005F38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0-29</w:t>
            </w:r>
            <w:r w:rsidR="00067680">
              <w:rPr>
                <w:rFonts w:eastAsia="Microsoft YaHei"/>
                <w:b/>
                <w:sz w:val="20"/>
                <w:szCs w:val="20"/>
                <w:lang w:eastAsia="ko-KR"/>
              </w:rPr>
              <w:t>.</w:t>
            </w: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1971A30B" w14:textId="77777777" w:rsidR="005F3830" w:rsidRPr="00EB6055" w:rsidRDefault="005F38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30-59</w:t>
            </w:r>
            <w:r w:rsidR="00067680">
              <w:rPr>
                <w:rFonts w:eastAsia="Microsoft YaHei"/>
                <w:b/>
                <w:sz w:val="20"/>
                <w:szCs w:val="20"/>
                <w:lang w:eastAsia="ko-KR"/>
              </w:rPr>
              <w:t>.</w:t>
            </w: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788AF58" w14:textId="77777777" w:rsidR="005F3830" w:rsidRPr="00EB6055" w:rsidRDefault="0006768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60</w:t>
            </w:r>
            <w:r w:rsidR="005F3830"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-99</w:t>
            </w: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.</w:t>
            </w:r>
            <w:r w:rsidR="005F3830"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6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11BB8E5A" w14:textId="77777777" w:rsidR="005F3830" w:rsidRPr="00EB6055" w:rsidRDefault="00067680" w:rsidP="00067680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100</w:t>
            </w:r>
            <w:r w:rsidR="005F3830"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-</w:t>
            </w: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199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6350BBD4" w14:textId="77777777" w:rsidR="005F3830" w:rsidRPr="00EB6055" w:rsidRDefault="0006768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200-399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2B42A981" w14:textId="77777777" w:rsidR="005F3830" w:rsidRPr="00EB6055" w:rsidRDefault="0006768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400-799</w:t>
            </w:r>
          </w:p>
        </w:tc>
        <w:tc>
          <w:tcPr>
            <w:tcW w:w="118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76D8C83" w14:textId="77777777" w:rsidR="005F3830" w:rsidRPr="00EB6055" w:rsidRDefault="0006768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800-11</w:t>
            </w:r>
            <w:r w:rsidR="005F3830"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99</w:t>
            </w:r>
          </w:p>
        </w:tc>
        <w:tc>
          <w:tcPr>
            <w:tcW w:w="9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0B43E7B" w14:textId="77777777" w:rsidR="005F3830" w:rsidRPr="00EB6055" w:rsidRDefault="0006768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>
              <w:rPr>
                <w:rFonts w:eastAsia="Microsoft YaHei"/>
                <w:b/>
                <w:sz w:val="20"/>
                <w:szCs w:val="20"/>
                <w:lang w:eastAsia="ko-KR"/>
              </w:rPr>
              <w:t>1200</w:t>
            </w:r>
            <w:r w:rsidR="005F3830"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-</w:t>
            </w:r>
          </w:p>
        </w:tc>
      </w:tr>
      <w:tr w:rsidR="005F3830" w:rsidRPr="00EB6055" w14:paraId="436987D7" w14:textId="77777777" w:rsidTr="00B10AB9">
        <w:trPr>
          <w:trHeight w:val="189"/>
        </w:trPr>
        <w:tc>
          <w:tcPr>
            <w:tcW w:w="1934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773AAA6" w14:textId="77777777" w:rsidR="005F3830" w:rsidRPr="00EB6055" w:rsidRDefault="005F38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0-299</w:t>
            </w:r>
          </w:p>
        </w:tc>
        <w:tc>
          <w:tcPr>
            <w:tcW w:w="1065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B6698BB" w14:textId="77777777" w:rsidR="005F38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19FE07E4" w14:textId="77777777" w:rsidR="005F38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41817405" w14:textId="77777777" w:rsidR="005F38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7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6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1E4CB484" w14:textId="77777777" w:rsidR="005F38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FB5F77A" w14:textId="77777777" w:rsidR="005F38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3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2E40720" w14:textId="77777777" w:rsidR="005F38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700</w:t>
            </w:r>
          </w:p>
        </w:tc>
        <w:tc>
          <w:tcPr>
            <w:tcW w:w="1188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0F1F739" w14:textId="77777777" w:rsidR="005F38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2,500</w:t>
            </w:r>
          </w:p>
        </w:tc>
        <w:tc>
          <w:tcPr>
            <w:tcW w:w="943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5DA5F9B5" w14:textId="77777777" w:rsidR="005F38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3,300</w:t>
            </w:r>
          </w:p>
        </w:tc>
      </w:tr>
      <w:tr w:rsidR="00B55530" w:rsidRPr="00EB6055" w14:paraId="142A799D" w14:textId="77777777" w:rsidTr="00B10AB9">
        <w:trPr>
          <w:trHeight w:val="189"/>
        </w:trPr>
        <w:tc>
          <w:tcPr>
            <w:tcW w:w="1934" w:type="dxa"/>
            <w:shd w:val="clear" w:color="auto" w:fill="auto"/>
            <w:vAlign w:val="center"/>
          </w:tcPr>
          <w:p w14:paraId="428D09D7" w14:textId="77777777" w:rsidR="00B55530" w:rsidRPr="00EB6055" w:rsidRDefault="00B555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300-5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7BF4291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F6976C3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7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FDF89F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37C72C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3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BE0D3E7" w14:textId="77777777" w:rsidR="00B555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7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B2E147F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2,50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1D4FBDE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3,3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2CF422C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4,900</w:t>
            </w:r>
          </w:p>
        </w:tc>
      </w:tr>
      <w:tr w:rsidR="00B55530" w:rsidRPr="00EB6055" w14:paraId="116E92FD" w14:textId="77777777" w:rsidTr="00B10AB9">
        <w:trPr>
          <w:trHeight w:val="202"/>
        </w:trPr>
        <w:tc>
          <w:tcPr>
            <w:tcW w:w="1934" w:type="dxa"/>
            <w:shd w:val="clear" w:color="auto" w:fill="auto"/>
            <w:vAlign w:val="center"/>
          </w:tcPr>
          <w:p w14:paraId="3C88379B" w14:textId="77777777" w:rsidR="00B55530" w:rsidRPr="00EB6055" w:rsidRDefault="00B555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600-1,1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C9F84B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70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F473DEB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B1F570F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3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C5BA980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7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3825F2E" w14:textId="77777777" w:rsidR="00B555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2,5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B8A2CB8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3,30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EE273D9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4,9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0831FFB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,500</w:t>
            </w:r>
          </w:p>
        </w:tc>
      </w:tr>
      <w:tr w:rsidR="00B55530" w:rsidRPr="00EB6055" w14:paraId="13B1251A" w14:textId="77777777" w:rsidTr="00B10AB9">
        <w:trPr>
          <w:trHeight w:val="189"/>
        </w:trPr>
        <w:tc>
          <w:tcPr>
            <w:tcW w:w="1934" w:type="dxa"/>
            <w:shd w:val="clear" w:color="auto" w:fill="auto"/>
            <w:vAlign w:val="center"/>
          </w:tcPr>
          <w:p w14:paraId="5A09AD3B" w14:textId="77777777" w:rsidR="00B55530" w:rsidRPr="00EB6055" w:rsidRDefault="00B555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1,200-2,3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47888D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34E5414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3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EFC485A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7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F706A4D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</w:rPr>
            </w:pPr>
            <w:r w:rsidRPr="00EB6055">
              <w:rPr>
                <w:rFonts w:eastAsia="Microsoft YaHei"/>
                <w:sz w:val="20"/>
                <w:szCs w:val="20"/>
              </w:rPr>
              <w:t>2,5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6AB025C" w14:textId="77777777" w:rsidR="00B555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</w:rPr>
            </w:pPr>
            <w:r w:rsidRPr="00EB6055">
              <w:rPr>
                <w:rFonts w:eastAsia="Microsoft YaHei"/>
                <w:sz w:val="20"/>
                <w:szCs w:val="20"/>
              </w:rPr>
              <w:t>3,3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9865CF6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4,90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A92588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,5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E1195EB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,700</w:t>
            </w:r>
          </w:p>
        </w:tc>
      </w:tr>
      <w:tr w:rsidR="00B55530" w:rsidRPr="00EB6055" w14:paraId="40F04CE9" w14:textId="77777777" w:rsidTr="00B10AB9">
        <w:trPr>
          <w:trHeight w:val="189"/>
        </w:trPr>
        <w:tc>
          <w:tcPr>
            <w:tcW w:w="1934" w:type="dxa"/>
            <w:shd w:val="clear" w:color="auto" w:fill="auto"/>
            <w:vAlign w:val="center"/>
          </w:tcPr>
          <w:p w14:paraId="0DE909ED" w14:textId="77777777" w:rsidR="00B55530" w:rsidRPr="00EB6055" w:rsidRDefault="00B555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2,400-5,9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2E7468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3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134932C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7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8FECD35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2,5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2135C5F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3,30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BCB747E" w14:textId="77777777" w:rsidR="00B555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4,9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740C04C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,50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A1DD1C4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,7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50521D8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0,000</w:t>
            </w:r>
          </w:p>
        </w:tc>
      </w:tr>
      <w:tr w:rsidR="00B55530" w:rsidRPr="00EB6055" w14:paraId="6EA62FFC" w14:textId="77777777" w:rsidTr="00B10AB9">
        <w:trPr>
          <w:trHeight w:val="202"/>
        </w:trPr>
        <w:tc>
          <w:tcPr>
            <w:tcW w:w="1934" w:type="dxa"/>
            <w:shd w:val="clear" w:color="auto" w:fill="auto"/>
            <w:vAlign w:val="center"/>
          </w:tcPr>
          <w:p w14:paraId="5DC360A2" w14:textId="77777777" w:rsidR="00B55530" w:rsidRPr="00EB6055" w:rsidRDefault="00B555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6,000-14,9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B5F0676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,7</w:t>
            </w:r>
            <w:r w:rsidR="00563346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87AE03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2,5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B2B9E6E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3,3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369A6D2" w14:textId="77777777" w:rsidR="00B55530" w:rsidRPr="00EB6055" w:rsidRDefault="00303F92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4,9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319D5B" w14:textId="77777777" w:rsidR="00B555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,5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56E8872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,70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C7555D5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0,0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C6A8CBF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0,000</w:t>
            </w:r>
          </w:p>
        </w:tc>
      </w:tr>
      <w:tr w:rsidR="00B55530" w:rsidRPr="00EB6055" w14:paraId="711DAAC7" w14:textId="77777777" w:rsidTr="00B10AB9">
        <w:trPr>
          <w:trHeight w:val="202"/>
        </w:trPr>
        <w:tc>
          <w:tcPr>
            <w:tcW w:w="1934" w:type="dxa"/>
            <w:shd w:val="clear" w:color="auto" w:fill="auto"/>
            <w:vAlign w:val="center"/>
          </w:tcPr>
          <w:p w14:paraId="788BC404" w14:textId="77777777" w:rsidR="00B55530" w:rsidRPr="00EB6055" w:rsidRDefault="00B55530" w:rsidP="00B10AB9">
            <w:pPr>
              <w:jc w:val="center"/>
              <w:rPr>
                <w:rFonts w:eastAsia="Microsoft YaHei"/>
                <w:b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b/>
                <w:sz w:val="20"/>
                <w:szCs w:val="20"/>
                <w:lang w:eastAsia="ko-KR"/>
              </w:rPr>
              <w:t>15,000-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4EBB5D5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2,5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1AB60E8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3,3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B1646C" w14:textId="77777777" w:rsidR="00B55530" w:rsidRPr="00EB6055" w:rsidRDefault="00303F92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4,9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66494B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6,5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516ACB8" w14:textId="77777777" w:rsidR="00B55530" w:rsidRPr="00EB6055" w:rsidRDefault="00325D11" w:rsidP="00325D11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9,7</w:t>
            </w:r>
            <w:r w:rsidR="00B55530" w:rsidRPr="00EB6055">
              <w:rPr>
                <w:rFonts w:eastAsia="Microsoft YaHei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1ECED07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0,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4E0BBF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0,0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2256EF0" w14:textId="77777777" w:rsidR="00B55530" w:rsidRPr="00EB6055" w:rsidRDefault="00325D11" w:rsidP="00B10AB9">
            <w:pPr>
              <w:jc w:val="right"/>
              <w:rPr>
                <w:rFonts w:eastAsia="Microsoft YaHei"/>
                <w:sz w:val="20"/>
                <w:szCs w:val="20"/>
                <w:lang w:eastAsia="ko-KR"/>
              </w:rPr>
            </w:pPr>
            <w:r w:rsidRPr="00EB6055">
              <w:rPr>
                <w:rFonts w:eastAsia="Microsoft YaHei"/>
                <w:sz w:val="20"/>
                <w:szCs w:val="20"/>
                <w:lang w:eastAsia="ko-KR"/>
              </w:rPr>
              <w:t>10,000</w:t>
            </w:r>
          </w:p>
        </w:tc>
      </w:tr>
    </w:tbl>
    <w:p w14:paraId="1A2D79FA" w14:textId="77777777" w:rsidR="00DF2451" w:rsidRDefault="00DF2451" w:rsidP="00DF2451">
      <w:pPr>
        <w:jc w:val="center"/>
        <w:rPr>
          <w:rFonts w:ascii="Microsoft YaHei" w:eastAsia="Microsoft YaHei" w:hAnsi="Microsoft YaHei"/>
          <w:b/>
          <w:bCs/>
          <w:iCs/>
          <w:sz w:val="22"/>
          <w:szCs w:val="22"/>
          <w:lang w:eastAsia="zh-CN"/>
        </w:rPr>
      </w:pPr>
    </w:p>
    <w:p w14:paraId="5DAD2297" w14:textId="4873123B" w:rsidR="008134EB" w:rsidRPr="00862C1C" w:rsidRDefault="00862C1C" w:rsidP="00DF2451">
      <w:pPr>
        <w:jc w:val="center"/>
        <w:rPr>
          <w:rFonts w:ascii="Microsoft YaHei" w:eastAsia="Microsoft YaHei" w:hAnsi="Microsoft YaHei"/>
          <w:b/>
          <w:bCs/>
          <w:i/>
          <w:iCs/>
          <w:sz w:val="22"/>
          <w:szCs w:val="22"/>
          <w:lang w:eastAsia="zh-CN"/>
        </w:rPr>
      </w:pPr>
      <w:r w:rsidRPr="00862C1C">
        <w:rPr>
          <w:rFonts w:ascii="Microsoft YaHei" w:eastAsia="Microsoft YaHei" w:hAnsi="Microsoft YaHei" w:hint="eastAsia"/>
          <w:b/>
          <w:bCs/>
          <w:iCs/>
          <w:sz w:val="22"/>
          <w:szCs w:val="22"/>
          <w:lang w:eastAsia="zh-CN"/>
        </w:rPr>
        <w:t>请</w:t>
      </w:r>
      <w:r w:rsidRPr="00862C1C">
        <w:rPr>
          <w:rFonts w:ascii="Microsoft YaHei" w:eastAsia="Microsoft YaHei" w:hAnsi="Microsoft YaHei"/>
          <w:b/>
          <w:bCs/>
          <w:iCs/>
          <w:sz w:val="22"/>
          <w:szCs w:val="22"/>
          <w:lang w:eastAsia="zh-CN"/>
        </w:rPr>
        <w:t>将申请表填写完整后通过邮寄及电邮两种方式同时提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319"/>
      </w:tblGrid>
      <w:tr w:rsidR="006628A4" w:rsidRPr="00DF2451" w14:paraId="156773FC" w14:textId="77777777" w:rsidTr="00B10AB9">
        <w:trPr>
          <w:jc w:val="center"/>
        </w:trPr>
        <w:tc>
          <w:tcPr>
            <w:tcW w:w="7319" w:type="dxa"/>
            <w:shd w:val="clear" w:color="auto" w:fill="E6E6E6"/>
          </w:tcPr>
          <w:p w14:paraId="5614F297" w14:textId="77777777" w:rsidR="00862C1C" w:rsidRPr="00DF2451" w:rsidRDefault="00862C1C" w:rsidP="00776EB4">
            <w:pPr>
              <w:rPr>
                <w:rFonts w:eastAsia="Microsoft YaHei"/>
                <w:kern w:val="0"/>
                <w:sz w:val="21"/>
                <w:szCs w:val="16"/>
                <w:lang w:eastAsia="zh-CN"/>
              </w:rPr>
            </w:pPr>
          </w:p>
          <w:p w14:paraId="7CAB6EBB" w14:textId="77777777" w:rsidR="00B55530" w:rsidRPr="00DF2451" w:rsidRDefault="006628A4" w:rsidP="00F66FD2">
            <w:pPr>
              <w:jc w:val="center"/>
              <w:rPr>
                <w:rFonts w:eastAsia="Microsoft YaHei"/>
                <w:kern w:val="0"/>
                <w:sz w:val="21"/>
                <w:szCs w:val="22"/>
                <w:lang w:val="en-GB" w:eastAsia="ko-KR"/>
              </w:rPr>
            </w:pPr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 xml:space="preserve">Secretary General of </w:t>
            </w:r>
            <w:proofErr w:type="spellStart"/>
            <w:r w:rsidRPr="00DF2451">
              <w:rPr>
                <w:rFonts w:eastAsia="Microsoft YaHei"/>
                <w:kern w:val="0"/>
                <w:sz w:val="21"/>
                <w:szCs w:val="22"/>
                <w:lang w:val="en-GB" w:eastAsia="ko-KR"/>
              </w:rPr>
              <w:t>CityNet</w:t>
            </w:r>
            <w:proofErr w:type="spellEnd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 xml:space="preserve"> 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br/>
            </w:r>
            <w:proofErr w:type="spellStart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>C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ko-KR"/>
              </w:rPr>
              <w:t>ityNet</w:t>
            </w:r>
            <w:proofErr w:type="spellEnd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 xml:space="preserve">, 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ko-KR"/>
              </w:rPr>
              <w:t xml:space="preserve">10F 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 xml:space="preserve">Seoul Global </w:t>
            </w:r>
            <w:proofErr w:type="spellStart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>Center</w:t>
            </w:r>
            <w:proofErr w:type="spellEnd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 xml:space="preserve">, 38 </w:t>
            </w:r>
            <w:proofErr w:type="spellStart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>Jongno</w:t>
            </w:r>
            <w:proofErr w:type="spellEnd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 xml:space="preserve">, </w:t>
            </w:r>
            <w:proofErr w:type="spellStart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>Jongno-gu</w:t>
            </w:r>
            <w:proofErr w:type="spellEnd"/>
            <w:r w:rsidRPr="00DF2451">
              <w:rPr>
                <w:rFonts w:eastAsia="Microsoft YaHei"/>
                <w:kern w:val="0"/>
                <w:sz w:val="21"/>
                <w:szCs w:val="22"/>
                <w:lang w:val="en-GB"/>
              </w:rPr>
              <w:t>, Seoul, Korea</w:t>
            </w:r>
          </w:p>
          <w:p w14:paraId="57C40101" w14:textId="77777777" w:rsidR="006628A4" w:rsidRPr="00DF2451" w:rsidRDefault="00DF2451" w:rsidP="00DF2451">
            <w:pPr>
              <w:jc w:val="center"/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</w:pP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电话</w:t>
            </w:r>
            <w:r w:rsidR="006628A4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: +82-2-723-06</w:t>
            </w:r>
            <w:r w:rsidR="00C85F30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3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9</w:t>
            </w:r>
            <w:r w:rsidR="00B55530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 xml:space="preserve"> </w:t>
            </w:r>
            <w:r w:rsidR="006628A4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 xml:space="preserve"> </w:t>
            </w:r>
            <w:r w:rsidR="00B55530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 xml:space="preserve"> 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传真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: +82-2-723-0640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br/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电子邮箱</w:t>
            </w:r>
            <w:r w:rsidR="006628A4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 xml:space="preserve">: </w:t>
            </w:r>
            <w:hyperlink r:id="rId11" w:history="1">
              <w:r w:rsidR="000E2418" w:rsidRPr="00DF2451">
                <w:rPr>
                  <w:rStyle w:val="Hyperlink"/>
                  <w:rFonts w:eastAsia="Microsoft YaHei"/>
                  <w:kern w:val="0"/>
                  <w:sz w:val="21"/>
                  <w:szCs w:val="22"/>
                  <w:lang w:eastAsia="zh-CN"/>
                </w:rPr>
                <w:t>membership</w:t>
              </w:r>
              <w:r w:rsidR="000E2418" w:rsidRPr="00DF2451">
                <w:rPr>
                  <w:rStyle w:val="Hyperlink"/>
                  <w:rFonts w:eastAsia="Microsoft YaHei"/>
                  <w:kern w:val="0"/>
                  <w:sz w:val="21"/>
                  <w:szCs w:val="22"/>
                  <w:lang w:val="en-GB" w:eastAsia="zh-CN"/>
                </w:rPr>
                <w:t>@citynet-ap.org</w:t>
              </w:r>
            </w:hyperlink>
            <w:r w:rsidR="00B55530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 xml:space="preserve">  </w:t>
            </w:r>
            <w:r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>官网</w:t>
            </w:r>
            <w:r w:rsidR="006628A4" w:rsidRPr="00DF2451">
              <w:rPr>
                <w:rFonts w:eastAsia="Microsoft YaHei"/>
                <w:kern w:val="0"/>
                <w:sz w:val="21"/>
                <w:szCs w:val="22"/>
                <w:lang w:val="en-GB" w:eastAsia="zh-CN"/>
              </w:rPr>
              <w:t xml:space="preserve">: </w:t>
            </w:r>
            <w:hyperlink r:id="rId12" w:history="1">
              <w:r w:rsidR="006628A4" w:rsidRPr="00DF2451">
                <w:rPr>
                  <w:rStyle w:val="Hyperlink"/>
                  <w:rFonts w:eastAsia="Microsoft YaHei"/>
                  <w:kern w:val="0"/>
                  <w:sz w:val="21"/>
                  <w:szCs w:val="22"/>
                  <w:lang w:val="en-GB" w:eastAsia="zh-CN"/>
                </w:rPr>
                <w:t>http://www.citynet-ap.org/</w:t>
              </w:r>
            </w:hyperlink>
          </w:p>
        </w:tc>
      </w:tr>
    </w:tbl>
    <w:p w14:paraId="3CD93E3F" w14:textId="77777777" w:rsidR="00A50D62" w:rsidRPr="00600B83" w:rsidRDefault="008A44A3" w:rsidP="00600B83">
      <w:pPr>
        <w:pStyle w:val="Caption"/>
        <w:rPr>
          <w:rFonts w:ascii="Microsoft YaHei" w:eastAsia="Microsoft YaHei" w:hAnsi="Microsoft YaHei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73088" behindDoc="0" locked="0" layoutInCell="1" allowOverlap="1" wp14:anchorId="3D6515F2" wp14:editId="6A07BAEE">
            <wp:simplePos x="0" y="0"/>
            <wp:positionH relativeFrom="margin">
              <wp:posOffset>5476240</wp:posOffset>
            </wp:positionH>
            <wp:positionV relativeFrom="margin">
              <wp:posOffset>44450</wp:posOffset>
            </wp:positionV>
            <wp:extent cx="763905" cy="281305"/>
            <wp:effectExtent l="0" t="0" r="0" b="4445"/>
            <wp:wrapSquare wrapText="bothSides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3"/>
                    <a:stretch/>
                  </pic:blipFill>
                  <pic:spPr bwMode="auto">
                    <a:xfrm>
                      <a:off x="0" y="0"/>
                      <a:ext cx="76390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B9"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459B2A61" wp14:editId="6CB5B6FC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6665976" cy="95186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zh-CN"/>
        </w:rPr>
        <w:t xml:space="preserve">                                           </w:t>
      </w:r>
      <w:r w:rsidR="00A50D62" w:rsidRPr="00600B83">
        <w:rPr>
          <w:rFonts w:ascii="Microsoft YaHei" w:eastAsia="Microsoft YaHei" w:hAnsi="Microsoft YaHei"/>
          <w:sz w:val="32"/>
        </w:rPr>
        <w:t>成员申请表格</w:t>
      </w:r>
    </w:p>
    <w:p w14:paraId="7535DD76" w14:textId="77777777" w:rsidR="007E4AE9" w:rsidRPr="00281864" w:rsidRDefault="00062B15" w:rsidP="00281864">
      <w:pPr>
        <w:pStyle w:val="Heading1"/>
        <w:tabs>
          <w:tab w:val="left" w:pos="8789"/>
        </w:tabs>
        <w:jc w:val="both"/>
        <w:rPr>
          <w:rFonts w:ascii="Microsoft YaHei" w:eastAsia="Microsoft YaHei" w:hAnsi="Microsoft YaHei"/>
          <w:bCs w:val="0"/>
          <w:color w:val="7F7F7F" w:themeColor="text1" w:themeTint="80"/>
          <w:sz w:val="14"/>
        </w:rPr>
      </w:pPr>
      <w:r w:rsidRPr="009624B9">
        <w:rPr>
          <w:rFonts w:ascii="Microsoft YaHei" w:eastAsia="Microsoft YaHei" w:hAnsi="Microsoft YaHei"/>
          <w:noProof/>
          <w:lang w:eastAsia="zh-CN"/>
        </w:rPr>
        <w:drawing>
          <wp:anchor distT="0" distB="0" distL="114300" distR="114300" simplePos="0" relativeHeight="251666944" behindDoc="0" locked="0" layoutInCell="1" allowOverlap="1" wp14:anchorId="1239C308" wp14:editId="4CFBC98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665976" cy="94923"/>
            <wp:effectExtent l="0" t="0" r="0" b="63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270"/>
        <w:gridCol w:w="3505"/>
        <w:gridCol w:w="4680"/>
      </w:tblGrid>
      <w:tr w:rsidR="00091058" w:rsidRPr="00DF2451" w14:paraId="521BD2D9" w14:textId="77777777" w:rsidTr="00286BCF">
        <w:tc>
          <w:tcPr>
            <w:tcW w:w="1985" w:type="dxa"/>
            <w:shd w:val="clear" w:color="auto" w:fill="auto"/>
          </w:tcPr>
          <w:p w14:paraId="2E7DEB42" w14:textId="77777777" w:rsidR="007E4AE9" w:rsidRPr="00067680" w:rsidRDefault="009C6346" w:rsidP="009C6346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067680">
              <w:rPr>
                <w:rFonts w:eastAsia="Microsoft YaHei"/>
                <w:b/>
                <w:bCs/>
                <w:sz w:val="22"/>
                <w:szCs w:val="22"/>
              </w:rPr>
              <w:t>成员类型</w:t>
            </w:r>
            <w:r w:rsidR="007E4AE9"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 xml:space="preserve">MEMBERSHIP </w:t>
            </w:r>
          </w:p>
          <w:p w14:paraId="2FB71254" w14:textId="77777777" w:rsidR="007E4AE9" w:rsidRPr="00DF2451" w:rsidRDefault="007E4AE9" w:rsidP="009C6346">
            <w:pPr>
              <w:jc w:val="left"/>
              <w:rPr>
                <w:rFonts w:eastAsia="Microsoft YaHei"/>
                <w:b/>
                <w:bCs/>
                <w:color w:val="808080"/>
                <w:sz w:val="24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CATEGORY</w:t>
            </w:r>
          </w:p>
        </w:tc>
        <w:tc>
          <w:tcPr>
            <w:tcW w:w="270" w:type="dxa"/>
            <w:shd w:val="clear" w:color="auto" w:fill="auto"/>
          </w:tcPr>
          <w:p w14:paraId="1D46E1B5" w14:textId="77777777" w:rsidR="007E4AE9" w:rsidRPr="00DF2451" w:rsidRDefault="007E4AE9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502628493" w:edGrp="everyone"/>
        <w:tc>
          <w:tcPr>
            <w:tcW w:w="8185" w:type="dxa"/>
            <w:gridSpan w:val="2"/>
            <w:shd w:val="clear" w:color="auto" w:fill="auto"/>
          </w:tcPr>
          <w:p w14:paraId="434D9147" w14:textId="18FFCCB9" w:rsidR="00AE27CA" w:rsidRPr="009C6346" w:rsidRDefault="002460A9" w:rsidP="00775984">
            <w:pPr>
              <w:rPr>
                <w:rFonts w:eastAsia="Microsoft YaHei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2455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502628493"/>
            <w:r w:rsidR="00775984" w:rsidRPr="00DF2451">
              <w:rPr>
                <w:rFonts w:eastAsia="Microsoft YaHei"/>
                <w:sz w:val="22"/>
                <w:szCs w:val="22"/>
                <w:lang w:eastAsia="ko-KR"/>
              </w:rPr>
              <w:t>)</w:t>
            </w:r>
            <w:r w:rsid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333BDE">
              <w:rPr>
                <w:rFonts w:eastAsia="Microsoft YaHei" w:hint="eastAsia"/>
                <w:sz w:val="22"/>
                <w:szCs w:val="22"/>
                <w:lang w:eastAsia="zh-CN"/>
              </w:rPr>
              <w:t>地方政府</w:t>
            </w:r>
            <w:r w:rsidR="00333BDE">
              <w:rPr>
                <w:rFonts w:eastAsia="Microsoft YaHei" w:hint="eastAsia"/>
                <w:sz w:val="22"/>
                <w:szCs w:val="22"/>
                <w:lang w:eastAsia="zh-CN"/>
              </w:rPr>
              <w:t>/</w:t>
            </w:r>
            <w:r w:rsidR="00333BDE">
              <w:rPr>
                <w:rFonts w:eastAsia="Microsoft YaHei"/>
                <w:sz w:val="22"/>
                <w:szCs w:val="22"/>
                <w:lang w:eastAsia="zh-CN"/>
              </w:rPr>
              <w:t>当局成员</w:t>
            </w:r>
            <w:r w:rsidR="009C6346">
              <w:rPr>
                <w:rFonts w:eastAsia="Microsoft YaHei" w:hint="eastAsia"/>
                <w:sz w:val="22"/>
                <w:szCs w:val="22"/>
                <w:lang w:eastAsia="zh-CN"/>
              </w:rPr>
              <w:t>(</w:t>
            </w:r>
            <w:r w:rsidR="00333BDE">
              <w:rPr>
                <w:rFonts w:eastAsia="Microsoft YaHei" w:hint="eastAsia"/>
                <w:sz w:val="22"/>
                <w:szCs w:val="22"/>
                <w:lang w:eastAsia="zh-CN"/>
              </w:rPr>
              <w:t>亚太地区</w:t>
            </w:r>
            <w:r w:rsidR="009C6346" w:rsidRPr="009C6346">
              <w:rPr>
                <w:rFonts w:eastAsia="Microsoft YaHei" w:hint="eastAsia"/>
                <w:sz w:val="22"/>
                <w:szCs w:val="22"/>
                <w:lang w:eastAsia="zh-CN"/>
              </w:rPr>
              <w:t>)</w:t>
            </w:r>
            <w:r w:rsidR="009C6346" w:rsidRPr="009C6346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C6346" w:rsidRPr="009C6346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Full Member (Local authorities in Asia and the Pacific region</w:t>
            </w:r>
            <w:r w:rsidR="00333BDE">
              <w:rPr>
                <w:rFonts w:eastAsia="Microsoft YaHei" w:hint="eastAsia"/>
                <w:color w:val="808080" w:themeColor="background1" w:themeShade="80"/>
                <w:sz w:val="18"/>
                <w:szCs w:val="22"/>
                <w:lang w:eastAsia="zh-CN"/>
              </w:rPr>
              <w:t>)</w:t>
            </w:r>
          </w:p>
          <w:permStart w:id="528887624" w:edGrp="everyone"/>
          <w:p w14:paraId="11CB374C" w14:textId="77777777" w:rsidR="00775984" w:rsidRPr="00DF2451" w:rsidRDefault="002460A9" w:rsidP="00775984">
            <w:pPr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2932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528887624"/>
            <w:r w:rsidR="00775984"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C6346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9C6346">
              <w:rPr>
                <w:rFonts w:eastAsia="Microsoft YaHei"/>
                <w:sz w:val="22"/>
                <w:szCs w:val="22"/>
                <w:lang w:eastAsia="ko-KR"/>
              </w:rPr>
              <w:t>联合成员</w:t>
            </w:r>
            <w:proofErr w:type="spellEnd"/>
            <w:r w:rsidR="00775984" w:rsidRPr="009C6346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Associate Member</w:t>
            </w:r>
            <w:r w:rsidR="00DF2451" w:rsidRPr="009C6346">
              <w:rPr>
                <w:rFonts w:eastAsia="Microsoft YaHei"/>
                <w:color w:val="808080" w:themeColor="background1" w:themeShade="80"/>
                <w:sz w:val="22"/>
                <w:szCs w:val="22"/>
                <w:lang w:eastAsia="ko-KR"/>
              </w:rPr>
              <w:t xml:space="preserve"> </w:t>
            </w:r>
          </w:p>
          <w:p w14:paraId="3C1524AB" w14:textId="77777777" w:rsidR="00775984" w:rsidRPr="009C6346" w:rsidRDefault="00775984" w:rsidP="00775984">
            <w:pPr>
              <w:rPr>
                <w:rFonts w:eastAsia="Microsoft YaHei"/>
                <w:sz w:val="20"/>
                <w:szCs w:val="22"/>
                <w:lang w:eastAsia="ko-KR"/>
              </w:rPr>
            </w:pPr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    </w:t>
            </w:r>
            <w:permStart w:id="800982096" w:edGrp="everyone"/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1215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800982096"/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9C6346">
              <w:rPr>
                <w:rFonts w:eastAsia="Microsoft YaHei"/>
                <w:sz w:val="22"/>
                <w:szCs w:val="22"/>
                <w:lang w:eastAsia="ko-KR"/>
              </w:rPr>
              <w:t>亚太地区以外的地方政府</w:t>
            </w:r>
            <w:proofErr w:type="spellEnd"/>
            <w:r w:rsidRPr="009C6346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Local authorities outside of Asia and the Pacific region </w:t>
            </w:r>
          </w:p>
          <w:p w14:paraId="122C8798" w14:textId="77777777" w:rsidR="00775984" w:rsidRPr="00DF2451" w:rsidRDefault="00775984" w:rsidP="00775984">
            <w:pPr>
              <w:rPr>
                <w:rFonts w:eastAsia="Microsoft YaHei"/>
                <w:sz w:val="22"/>
                <w:szCs w:val="22"/>
                <w:lang w:eastAsia="ko-KR"/>
              </w:rPr>
            </w:pPr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    </w:t>
            </w:r>
            <w:permStart w:id="2039960661" w:edGrp="everyone"/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4263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2039960661"/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9C6346">
              <w:rPr>
                <w:rFonts w:eastAsia="Microsoft YaHei"/>
                <w:sz w:val="22"/>
                <w:szCs w:val="22"/>
                <w:lang w:eastAsia="ko-KR"/>
              </w:rPr>
              <w:t>国家层级组织</w:t>
            </w:r>
            <w:proofErr w:type="spellEnd"/>
            <w:r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National level organizations</w:t>
            </w:r>
          </w:p>
          <w:p w14:paraId="515A9308" w14:textId="77777777" w:rsidR="00775984" w:rsidRPr="00DF2451" w:rsidRDefault="00775984" w:rsidP="00775984">
            <w:pPr>
              <w:rPr>
                <w:rFonts w:eastAsia="Microsoft YaHei"/>
                <w:sz w:val="22"/>
                <w:szCs w:val="22"/>
                <w:lang w:eastAsia="ko-KR"/>
              </w:rPr>
            </w:pPr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    </w:t>
            </w:r>
            <w:permStart w:id="20802373" w:edGrp="everyone"/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7950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20802373"/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286BCF">
              <w:rPr>
                <w:rFonts w:eastAsia="Microsoft YaHei"/>
                <w:sz w:val="22"/>
                <w:szCs w:val="22"/>
                <w:lang w:eastAsia="ko-KR"/>
              </w:rPr>
              <w:t>发展机关</w:t>
            </w:r>
            <w:proofErr w:type="spellEnd"/>
            <w:r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Development Authorities</w:t>
            </w:r>
          </w:p>
          <w:p w14:paraId="1AC77852" w14:textId="51647DEE" w:rsidR="00775984" w:rsidRPr="00286BCF" w:rsidRDefault="00775984" w:rsidP="00775984">
            <w:pPr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</w:pPr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    </w:t>
            </w:r>
            <w:permStart w:id="1908815894" w:edGrp="everyone"/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2646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908815894"/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286BCF" w:rsidRPr="00286BCF">
              <w:rPr>
                <w:rFonts w:eastAsia="Microsoft YaHei"/>
                <w:sz w:val="22"/>
                <w:szCs w:val="22"/>
                <w:lang w:eastAsia="ko-KR"/>
              </w:rPr>
              <w:t>研究</w:t>
            </w:r>
            <w:r w:rsidR="00286BCF" w:rsidRPr="00286BCF">
              <w:rPr>
                <w:rFonts w:eastAsia="Microsoft YaHei" w:hint="eastAsia"/>
                <w:sz w:val="22"/>
                <w:szCs w:val="22"/>
                <w:lang w:eastAsia="ko-KR"/>
              </w:rPr>
              <w:t>・</w:t>
            </w:r>
            <w:r w:rsidR="00286BCF" w:rsidRPr="00286BCF">
              <w:rPr>
                <w:rFonts w:eastAsia="Microsoft YaHei"/>
                <w:sz w:val="22"/>
                <w:szCs w:val="22"/>
                <w:lang w:eastAsia="ko-KR"/>
              </w:rPr>
              <w:t>培训</w:t>
            </w:r>
            <w:r w:rsidR="00286BCF" w:rsidRPr="00286BCF">
              <w:rPr>
                <w:rFonts w:eastAsia="Microsoft YaHei" w:hint="eastAsia"/>
                <w:sz w:val="22"/>
                <w:szCs w:val="22"/>
                <w:lang w:eastAsia="ko-KR"/>
              </w:rPr>
              <w:t>・</w:t>
            </w:r>
            <w:r w:rsidR="00286BCF" w:rsidRPr="00286BCF">
              <w:rPr>
                <w:rFonts w:eastAsia="Microsoft YaHei"/>
                <w:sz w:val="22"/>
                <w:szCs w:val="22"/>
                <w:lang w:eastAsia="ko-KR"/>
              </w:rPr>
              <w:t>学术机构</w:t>
            </w:r>
            <w:proofErr w:type="spellEnd"/>
            <w:r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Research / training / academic institutions</w:t>
            </w:r>
          </w:p>
          <w:p w14:paraId="715F902B" w14:textId="77777777" w:rsidR="00775984" w:rsidRPr="00DF2451" w:rsidRDefault="00775984" w:rsidP="00775984">
            <w:pPr>
              <w:rPr>
                <w:rFonts w:eastAsia="Microsoft YaHei"/>
                <w:sz w:val="22"/>
                <w:szCs w:val="22"/>
                <w:lang w:eastAsia="ko-KR"/>
              </w:rPr>
            </w:pPr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    </w:t>
            </w:r>
            <w:permStart w:id="1396118123" w:edGrp="everyone"/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3989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396118123"/>
            <w:r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286BCF" w:rsidRPr="00286BCF">
              <w:rPr>
                <w:rFonts w:eastAsia="Microsoft YaHei"/>
                <w:sz w:val="22"/>
                <w:szCs w:val="22"/>
                <w:lang w:eastAsia="ko-KR"/>
              </w:rPr>
              <w:t>非政府组织</w:t>
            </w:r>
            <w:proofErr w:type="spellEnd"/>
            <w:r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Non-government organizations</w:t>
            </w:r>
          </w:p>
          <w:permStart w:id="1603153928" w:edGrp="everyone"/>
          <w:p w14:paraId="7A2AAC2A" w14:textId="77777777" w:rsidR="00775984" w:rsidRPr="00DF2451" w:rsidRDefault="002460A9" w:rsidP="00775984">
            <w:pPr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8528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603153928"/>
            <w:r w:rsidR="00775984"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286BCF">
              <w:rPr>
                <w:rFonts w:eastAsia="Microsoft YaHei"/>
                <w:sz w:val="22"/>
                <w:szCs w:val="22"/>
                <w:lang w:eastAsia="ko-KR"/>
              </w:rPr>
              <w:t>企业成员</w:t>
            </w:r>
            <w:proofErr w:type="spellEnd"/>
            <w:r w:rsidR="00775984"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orporate Member</w:t>
            </w:r>
          </w:p>
        </w:tc>
      </w:tr>
      <w:tr w:rsidR="00AB32A6" w:rsidRPr="00DF2451" w14:paraId="02CED054" w14:textId="77777777" w:rsidTr="008A44A3">
        <w:trPr>
          <w:trHeight w:val="90"/>
        </w:trPr>
        <w:tc>
          <w:tcPr>
            <w:tcW w:w="1985" w:type="dxa"/>
            <w:shd w:val="clear" w:color="auto" w:fill="auto"/>
          </w:tcPr>
          <w:p w14:paraId="1074B7F6" w14:textId="77777777" w:rsidR="00AB32A6" w:rsidRPr="00DF2451" w:rsidRDefault="00AB32A6" w:rsidP="007E4AE9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8C205C6" w14:textId="77777777" w:rsidR="00AB32A6" w:rsidRPr="00DF2451" w:rsidRDefault="00AB32A6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shd w:val="clear" w:color="auto" w:fill="auto"/>
          </w:tcPr>
          <w:p w14:paraId="7664599D" w14:textId="77777777" w:rsidR="00AB32A6" w:rsidRPr="00DF2451" w:rsidRDefault="00AB32A6" w:rsidP="00775984">
            <w:pPr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</w:tr>
      <w:tr w:rsidR="00B11D10" w:rsidRPr="00DF2451" w14:paraId="0F49EFE6" w14:textId="77777777" w:rsidTr="00286BCF">
        <w:trPr>
          <w:trHeight w:val="354"/>
        </w:trPr>
        <w:tc>
          <w:tcPr>
            <w:tcW w:w="1985" w:type="dxa"/>
            <w:vMerge w:val="restart"/>
            <w:shd w:val="clear" w:color="auto" w:fill="auto"/>
          </w:tcPr>
          <w:p w14:paraId="531AD665" w14:textId="77777777" w:rsidR="00286BCF" w:rsidRPr="00067680" w:rsidRDefault="00286BCF" w:rsidP="007E4AE9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067680">
              <w:rPr>
                <w:rFonts w:eastAsia="Microsoft YaHei"/>
                <w:b/>
                <w:bCs/>
                <w:sz w:val="22"/>
                <w:szCs w:val="22"/>
              </w:rPr>
              <w:t>成员详情</w:t>
            </w:r>
          </w:p>
          <w:p w14:paraId="479FBD28" w14:textId="77777777" w:rsidR="00B11D10" w:rsidRPr="00067680" w:rsidRDefault="00B11D10" w:rsidP="007E4AE9">
            <w:pPr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MEMBERSHIP</w:t>
            </w:r>
          </w:p>
          <w:p w14:paraId="5628778E" w14:textId="77777777" w:rsidR="00B11D10" w:rsidRPr="00DF2451" w:rsidRDefault="00B11D10" w:rsidP="007E4AE9">
            <w:pPr>
              <w:rPr>
                <w:rFonts w:eastAsia="Microsoft YaHei"/>
                <w:b/>
                <w:bCs/>
                <w:sz w:val="24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DETAILS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697F5C1F" w14:textId="77777777" w:rsidR="00B11D10" w:rsidRPr="00DF2451" w:rsidRDefault="00B11D10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E13C9" w14:textId="77777777" w:rsidR="00B11D10" w:rsidRPr="00DF2451" w:rsidRDefault="00286BCF" w:rsidP="00B11D10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正式</w:t>
            </w:r>
            <w:r w:rsidR="005E1617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全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称</w:t>
            </w:r>
            <w:r w:rsidR="00B11D10"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fficial Name</w:t>
            </w:r>
            <w:r w:rsidR="00B11D10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788613505" w:edGrp="everyone"/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</w:t>
            </w:r>
            <w:permEnd w:id="1788613505"/>
          </w:p>
        </w:tc>
      </w:tr>
      <w:tr w:rsidR="00B11D10" w:rsidRPr="00DF2451" w14:paraId="68A99E45" w14:textId="77777777" w:rsidTr="00286BCF">
        <w:trPr>
          <w:trHeight w:val="354"/>
        </w:trPr>
        <w:tc>
          <w:tcPr>
            <w:tcW w:w="1985" w:type="dxa"/>
            <w:vMerge/>
            <w:shd w:val="clear" w:color="auto" w:fill="auto"/>
          </w:tcPr>
          <w:p w14:paraId="2284F0EC" w14:textId="77777777" w:rsidR="00B11D10" w:rsidRPr="00DF2451" w:rsidRDefault="00B11D10" w:rsidP="007E4AE9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611B4135" w14:textId="77777777" w:rsidR="00B11D10" w:rsidRPr="00DF2451" w:rsidRDefault="00B11D10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18649" w14:textId="77777777" w:rsidR="00B11D10" w:rsidRPr="00DF2451" w:rsidRDefault="00286BCF" w:rsidP="00B11D10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城市和国家</w:t>
            </w:r>
            <w:r>
              <w:rPr>
                <w:rFonts w:eastAsia="Microsoft YaHei" w:hint="eastAsia"/>
                <w:bCs/>
                <w:color w:val="000000" w:themeColor="text1"/>
                <w:sz w:val="22"/>
                <w:szCs w:val="22"/>
                <w:lang w:eastAsia="zh-CN"/>
              </w:rPr>
              <w:t>/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  <w:lang w:eastAsia="zh-CN"/>
              </w:rPr>
              <w:t>地区</w:t>
            </w:r>
            <w:r w:rsidR="00B11D10"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ity and Country / Region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728324282" w:edGrp="everyone"/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</w:t>
            </w:r>
            <w:permEnd w:id="1728324282"/>
          </w:p>
        </w:tc>
      </w:tr>
      <w:tr w:rsidR="00B11D10" w:rsidRPr="00DF2451" w14:paraId="38D296B9" w14:textId="77777777" w:rsidTr="00286BCF">
        <w:trPr>
          <w:trHeight w:val="354"/>
        </w:trPr>
        <w:tc>
          <w:tcPr>
            <w:tcW w:w="1985" w:type="dxa"/>
            <w:vMerge/>
            <w:shd w:val="clear" w:color="auto" w:fill="auto"/>
          </w:tcPr>
          <w:p w14:paraId="4E29B1BB" w14:textId="77777777" w:rsidR="00B11D10" w:rsidRPr="00DF2451" w:rsidRDefault="00B11D10" w:rsidP="007E4AE9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309425A8" w14:textId="77777777" w:rsidR="00B11D10" w:rsidRPr="00DF2451" w:rsidRDefault="00B11D10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565E3" w14:textId="77777777" w:rsidR="00B11D10" w:rsidRPr="00DF2451" w:rsidRDefault="00286BCF" w:rsidP="00B11D10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地址</w:t>
            </w:r>
            <w:r w:rsidR="00B11D10"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Address</w:t>
            </w:r>
            <w:r w:rsidR="00B11D10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364070920" w:edGrp="everyone"/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                </w:t>
            </w:r>
            <w:r w:rsidR="001C7D3B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</w:t>
            </w:r>
            <w:permEnd w:id="364070920"/>
          </w:p>
        </w:tc>
      </w:tr>
      <w:tr w:rsidR="00B11D10" w:rsidRPr="00DF2451" w14:paraId="2CD70FEA" w14:textId="77777777" w:rsidTr="00286BCF">
        <w:trPr>
          <w:trHeight w:val="354"/>
        </w:trPr>
        <w:tc>
          <w:tcPr>
            <w:tcW w:w="1985" w:type="dxa"/>
            <w:vMerge/>
            <w:shd w:val="clear" w:color="auto" w:fill="auto"/>
          </w:tcPr>
          <w:p w14:paraId="01ED0835" w14:textId="77777777" w:rsidR="00B11D10" w:rsidRPr="00DF2451" w:rsidRDefault="00B11D10" w:rsidP="007E4AE9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D609A4A" w14:textId="77777777" w:rsidR="00B11D10" w:rsidRPr="00DF2451" w:rsidRDefault="00B11D10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BFC32" w14:textId="77777777" w:rsidR="00B11D10" w:rsidRPr="00DF2451" w:rsidRDefault="00286BCF" w:rsidP="00B11D10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官网</w:t>
            </w:r>
            <w:r w:rsidR="00B11D10" w:rsidRPr="00286BC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Website</w:t>
            </w:r>
            <w:r w:rsidR="00B11D10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742609618" w:edGrp="everyone"/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          </w:t>
            </w:r>
            <w:r w:rsidR="001C7D3B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</w:t>
            </w:r>
            <w:permEnd w:id="1742609618"/>
          </w:p>
        </w:tc>
      </w:tr>
      <w:tr w:rsidR="00B11D10" w:rsidRPr="00DF2451" w14:paraId="799A28F2" w14:textId="77777777" w:rsidTr="00286BCF">
        <w:trPr>
          <w:trHeight w:val="354"/>
        </w:trPr>
        <w:tc>
          <w:tcPr>
            <w:tcW w:w="1985" w:type="dxa"/>
            <w:vMerge/>
            <w:shd w:val="clear" w:color="auto" w:fill="auto"/>
          </w:tcPr>
          <w:p w14:paraId="518A4053" w14:textId="77777777" w:rsidR="00B11D10" w:rsidRPr="00DF2451" w:rsidRDefault="00B11D10" w:rsidP="007E4AE9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3FD29275" w14:textId="77777777" w:rsidR="00B11D10" w:rsidRPr="00DF2451" w:rsidRDefault="00B11D10" w:rsidP="007E4AE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97856" w14:textId="77777777" w:rsidR="001C7D3B" w:rsidRPr="001C7D3B" w:rsidRDefault="005E1617" w:rsidP="005E1617">
            <w:pPr>
              <w:jc w:val="left"/>
              <w:rPr>
                <w:rFonts w:eastAsia="Microsoft YaHe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常住人口</w:t>
            </w:r>
            <w:r w:rsidR="00B11D10"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Population</w:t>
            </w:r>
            <w:r w:rsidR="00B11D10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958426060" w:edGrp="everyone"/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3C3B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091058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23C3B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3D6B42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1C7D3B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1C7D3B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3D6B42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AB32A6"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7191D">
              <w:rPr>
                <w:rFonts w:eastAsia="Microsoft YaHei" w:hint="eastAsia"/>
                <w:bCs/>
                <w:color w:val="7F7F7F" w:themeColor="text1" w:themeTint="80"/>
                <w:sz w:val="18"/>
                <w:szCs w:val="22"/>
                <w:lang w:eastAsia="zh-CN"/>
              </w:rPr>
              <w:t>请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标注数据年份</w:t>
            </w:r>
            <w:r w:rsidR="00AB32A6" w:rsidRPr="00DF2451">
              <w:rPr>
                <w:rFonts w:eastAsia="Microsoft YaHei"/>
                <w:bCs/>
                <w:color w:val="7F7F7F" w:themeColor="text1" w:themeTint="80"/>
                <w:sz w:val="22"/>
                <w:szCs w:val="22"/>
              </w:rPr>
              <w:t>.</w:t>
            </w:r>
            <w:permEnd w:id="958426060"/>
          </w:p>
        </w:tc>
      </w:tr>
      <w:tr w:rsidR="001C7D3B" w:rsidRPr="00DF2451" w14:paraId="2C8907DE" w14:textId="77777777" w:rsidTr="00286BCF">
        <w:trPr>
          <w:trHeight w:val="354"/>
        </w:trPr>
        <w:tc>
          <w:tcPr>
            <w:tcW w:w="1985" w:type="dxa"/>
            <w:shd w:val="clear" w:color="auto" w:fill="auto"/>
          </w:tcPr>
          <w:p w14:paraId="610285C1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8D223B1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B00A53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</w:tr>
      <w:tr w:rsidR="001C7D3B" w:rsidRPr="00DF2451" w14:paraId="7CDAF2CA" w14:textId="77777777" w:rsidTr="00286BCF">
        <w:trPr>
          <w:trHeight w:val="322"/>
        </w:trPr>
        <w:tc>
          <w:tcPr>
            <w:tcW w:w="1985" w:type="dxa"/>
            <w:vMerge w:val="restart"/>
            <w:shd w:val="clear" w:color="auto" w:fill="auto"/>
          </w:tcPr>
          <w:p w14:paraId="1FFF90EA" w14:textId="77777777" w:rsidR="001C7D3B" w:rsidRPr="00067680" w:rsidRDefault="001C7D3B" w:rsidP="001C7D3B">
            <w:pPr>
              <w:rPr>
                <w:rFonts w:eastAsia="Microsoft YaHei"/>
                <w:b/>
                <w:bCs/>
                <w:sz w:val="22"/>
                <w:szCs w:val="22"/>
              </w:rPr>
            </w:pPr>
            <w:r w:rsidRPr="00067680">
              <w:rPr>
                <w:rFonts w:eastAsia="Microsoft YaHei"/>
                <w:b/>
                <w:bCs/>
                <w:sz w:val="22"/>
                <w:szCs w:val="22"/>
              </w:rPr>
              <w:t>领导信息</w:t>
            </w:r>
          </w:p>
          <w:p w14:paraId="2A671C81" w14:textId="77777777" w:rsidR="001C7D3B" w:rsidRPr="00067680" w:rsidRDefault="001C7D3B" w:rsidP="001C7D3B">
            <w:pPr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 xml:space="preserve">LEADER OF </w:t>
            </w:r>
          </w:p>
          <w:p w14:paraId="50BD3CE1" w14:textId="77777777" w:rsidR="001C7D3B" w:rsidRPr="00067680" w:rsidRDefault="001C7D3B" w:rsidP="001C7D3B">
            <w:pPr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EXECUTIVE</w:t>
            </w:r>
          </w:p>
          <w:p w14:paraId="06D5708A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AUTHORITY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454B07B8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3F06A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姓名</w:t>
            </w:r>
            <w:r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Name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914634459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permEnd w:id="1914634459"/>
          </w:p>
        </w:tc>
      </w:tr>
      <w:tr w:rsidR="001C7D3B" w:rsidRPr="00DF2451" w14:paraId="6DD24BF6" w14:textId="77777777" w:rsidTr="00286BCF">
        <w:trPr>
          <w:trHeight w:val="322"/>
        </w:trPr>
        <w:tc>
          <w:tcPr>
            <w:tcW w:w="1985" w:type="dxa"/>
            <w:vMerge/>
            <w:shd w:val="clear" w:color="auto" w:fill="auto"/>
          </w:tcPr>
          <w:p w14:paraId="76A118E1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1D44665A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752D9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称谓</w:t>
            </w:r>
            <w:r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Title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954041119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(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例如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 xml:space="preserve">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博士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./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先生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./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女士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 xml:space="preserve">) </w:t>
            </w:r>
            <w:permEnd w:id="1954041119"/>
          </w:p>
        </w:tc>
      </w:tr>
      <w:tr w:rsidR="001C7D3B" w:rsidRPr="00DF2451" w14:paraId="02F75FD0" w14:textId="77777777" w:rsidTr="00286BCF">
        <w:trPr>
          <w:trHeight w:val="322"/>
        </w:trPr>
        <w:tc>
          <w:tcPr>
            <w:tcW w:w="1985" w:type="dxa"/>
            <w:vMerge/>
            <w:shd w:val="clear" w:color="auto" w:fill="auto"/>
          </w:tcPr>
          <w:p w14:paraId="37B9033F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4FBE4A7F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3CD655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职务</w:t>
            </w:r>
            <w:r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Position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238844422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(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例如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 xml:space="preserve">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市长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./CEO)</w:t>
            </w:r>
            <w:r w:rsidRPr="00067680">
              <w:rPr>
                <w:rFonts w:eastAsia="Microsoft YaHei"/>
                <w:bCs/>
                <w:color w:val="7F7F7F" w:themeColor="text1" w:themeTint="80"/>
                <w:sz w:val="21"/>
                <w:szCs w:val="22"/>
              </w:rPr>
              <w:t xml:space="preserve"> </w:t>
            </w:r>
            <w:permEnd w:id="238844422"/>
          </w:p>
        </w:tc>
      </w:tr>
      <w:tr w:rsidR="001C7D3B" w:rsidRPr="00DF2451" w14:paraId="1AC57BD4" w14:textId="77777777" w:rsidTr="00286BCF">
        <w:trPr>
          <w:trHeight w:val="322"/>
        </w:trPr>
        <w:tc>
          <w:tcPr>
            <w:tcW w:w="1985" w:type="dxa"/>
            <w:shd w:val="clear" w:color="auto" w:fill="auto"/>
          </w:tcPr>
          <w:p w14:paraId="67235560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18F212A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F81834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</w:tr>
      <w:tr w:rsidR="001C7D3B" w:rsidRPr="00DF2451" w14:paraId="68D15125" w14:textId="77777777" w:rsidTr="00286BCF">
        <w:trPr>
          <w:trHeight w:val="313"/>
        </w:trPr>
        <w:tc>
          <w:tcPr>
            <w:tcW w:w="1985" w:type="dxa"/>
            <w:vMerge w:val="restart"/>
            <w:shd w:val="clear" w:color="auto" w:fill="auto"/>
          </w:tcPr>
          <w:p w14:paraId="252C2E16" w14:textId="77777777" w:rsidR="001C7D3B" w:rsidRPr="00067680" w:rsidRDefault="001C7D3B" w:rsidP="001C7D3B">
            <w:pPr>
              <w:rPr>
                <w:rFonts w:eastAsia="Microsoft YaHei"/>
                <w:b/>
                <w:bCs/>
                <w:sz w:val="22"/>
                <w:szCs w:val="22"/>
              </w:rPr>
            </w:pPr>
            <w:r w:rsidRPr="00067680">
              <w:rPr>
                <w:rFonts w:eastAsia="Microsoft YaHei"/>
                <w:b/>
                <w:bCs/>
                <w:sz w:val="22"/>
                <w:szCs w:val="22"/>
              </w:rPr>
              <w:t>联络人信息</w:t>
            </w:r>
          </w:p>
          <w:p w14:paraId="2AF0D311" w14:textId="77777777" w:rsidR="001C7D3B" w:rsidRPr="00067680" w:rsidRDefault="001C7D3B" w:rsidP="001C7D3B">
            <w:pPr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CONTACT</w:t>
            </w:r>
          </w:p>
          <w:p w14:paraId="73DDFB2E" w14:textId="77777777" w:rsidR="001C7D3B" w:rsidRPr="00067680" w:rsidRDefault="001C7D3B" w:rsidP="001C7D3B">
            <w:pPr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INFORMATION</w:t>
            </w:r>
          </w:p>
          <w:p w14:paraId="25FA02E8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auto"/>
          </w:tcPr>
          <w:p w14:paraId="034E470A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080C6B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 w:rsidRPr="005E1617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姓名</w:t>
            </w:r>
            <w:r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Name:</w:t>
            </w:r>
            <w:permStart w:id="1164526667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permEnd w:id="1164526667"/>
          </w:p>
        </w:tc>
      </w:tr>
      <w:tr w:rsidR="001C7D3B" w:rsidRPr="00DF2451" w14:paraId="7836DE61" w14:textId="77777777" w:rsidTr="00286BCF">
        <w:trPr>
          <w:trHeight w:val="313"/>
        </w:trPr>
        <w:tc>
          <w:tcPr>
            <w:tcW w:w="1985" w:type="dxa"/>
            <w:vMerge/>
            <w:shd w:val="clear" w:color="auto" w:fill="auto"/>
          </w:tcPr>
          <w:p w14:paraId="4122D4FA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051612B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9B377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称谓</w:t>
            </w:r>
            <w:r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Title</w:t>
            </w:r>
            <w:r w:rsidRPr="00681700">
              <w:rPr>
                <w:rFonts w:eastAsia="Microsoft YaHei"/>
                <w:bCs/>
                <w:color w:val="000000" w:themeColor="text1"/>
                <w:sz w:val="21"/>
                <w:szCs w:val="22"/>
              </w:rPr>
              <w:t>:</w:t>
            </w:r>
            <w:permStart w:id="1252263934" w:edGrp="everyone"/>
            <w:r w:rsidRPr="00681700">
              <w:rPr>
                <w:rFonts w:eastAsia="Microsoft YaHei"/>
                <w:bCs/>
                <w:color w:val="000000" w:themeColor="text1"/>
                <w:sz w:val="21"/>
                <w:szCs w:val="22"/>
              </w:rPr>
              <w:t xml:space="preserve">                                      </w:t>
            </w:r>
            <w:r>
              <w:rPr>
                <w:rFonts w:eastAsia="Microsoft YaHei"/>
                <w:bCs/>
                <w:color w:val="000000" w:themeColor="text1"/>
                <w:sz w:val="21"/>
                <w:szCs w:val="22"/>
              </w:rPr>
              <w:t xml:space="preserve">   </w:t>
            </w:r>
            <w:r w:rsidRPr="00681700">
              <w:rPr>
                <w:rFonts w:eastAsia="Microsoft YaHei"/>
                <w:bCs/>
                <w:color w:val="000000" w:themeColor="text1"/>
                <w:sz w:val="21"/>
                <w:szCs w:val="22"/>
              </w:rPr>
              <w:t xml:space="preserve">   </w:t>
            </w:r>
            <w:r>
              <w:rPr>
                <w:rFonts w:eastAsia="Microsoft YaHei"/>
                <w:bCs/>
                <w:color w:val="000000" w:themeColor="text1"/>
                <w:sz w:val="21"/>
                <w:szCs w:val="22"/>
              </w:rPr>
              <w:t xml:space="preserve">  </w:t>
            </w:r>
            <w:r w:rsidRPr="00681700">
              <w:rPr>
                <w:rFonts w:eastAsia="Microsoft YaHei"/>
                <w:bCs/>
                <w:color w:val="000000" w:themeColor="text1"/>
                <w:sz w:val="21"/>
                <w:szCs w:val="22"/>
              </w:rPr>
              <w:t xml:space="preserve"> 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(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例如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 xml:space="preserve">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博士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./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先生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./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女士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 xml:space="preserve">) </w:t>
            </w:r>
            <w:permEnd w:id="1252263934"/>
          </w:p>
        </w:tc>
      </w:tr>
      <w:tr w:rsidR="001C7D3B" w:rsidRPr="00DF2451" w14:paraId="231A67E1" w14:textId="77777777" w:rsidTr="00286BCF">
        <w:trPr>
          <w:trHeight w:val="313"/>
        </w:trPr>
        <w:tc>
          <w:tcPr>
            <w:tcW w:w="1985" w:type="dxa"/>
            <w:vMerge/>
            <w:shd w:val="clear" w:color="auto" w:fill="auto"/>
          </w:tcPr>
          <w:p w14:paraId="6BFE1CB5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0EA03422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CB0E1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职务</w:t>
            </w:r>
            <w:r w:rsidRPr="005E161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Position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374752330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(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例如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 xml:space="preserve"> </w:t>
            </w:r>
            <w:r w:rsidRPr="0007191D">
              <w:rPr>
                <w:rFonts w:eastAsia="Microsoft YaHei" w:hint="eastAsia"/>
                <w:bCs/>
                <w:color w:val="7F7F7F" w:themeColor="text1" w:themeTint="80"/>
                <w:sz w:val="18"/>
                <w:szCs w:val="22"/>
                <w:lang w:eastAsia="zh-CN"/>
              </w:rPr>
              <w:t>主任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./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经理</w:t>
            </w:r>
            <w:r w:rsidRPr="0007191D">
              <w:rPr>
                <w:rFonts w:eastAsia="Microsoft YaHei"/>
                <w:bCs/>
                <w:color w:val="7F7F7F" w:themeColor="text1" w:themeTint="80"/>
                <w:sz w:val="18"/>
                <w:szCs w:val="22"/>
              </w:rPr>
              <w:t>)</w:t>
            </w:r>
            <w:r w:rsidRPr="00067680">
              <w:rPr>
                <w:rFonts w:eastAsia="Microsoft YaHei"/>
                <w:bCs/>
                <w:color w:val="7F7F7F" w:themeColor="text1" w:themeTint="80"/>
                <w:sz w:val="20"/>
                <w:szCs w:val="22"/>
              </w:rPr>
              <w:t xml:space="preserve"> </w:t>
            </w:r>
            <w:permEnd w:id="374752330"/>
          </w:p>
        </w:tc>
      </w:tr>
      <w:tr w:rsidR="001C7D3B" w:rsidRPr="00DF2451" w14:paraId="6E1A14F5" w14:textId="77777777" w:rsidTr="00286BCF">
        <w:trPr>
          <w:trHeight w:val="313"/>
        </w:trPr>
        <w:tc>
          <w:tcPr>
            <w:tcW w:w="1985" w:type="dxa"/>
            <w:vMerge/>
            <w:shd w:val="clear" w:color="auto" w:fill="auto"/>
          </w:tcPr>
          <w:p w14:paraId="470FE8CC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4862AD94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9EDF2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电话</w:t>
            </w:r>
            <w:r w:rsidRPr="0068170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Telephone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905338443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</w:t>
            </w:r>
            <w:permEnd w:id="1905338443"/>
          </w:p>
        </w:tc>
      </w:tr>
      <w:tr w:rsidR="001C7D3B" w:rsidRPr="00DF2451" w14:paraId="215087B0" w14:textId="77777777" w:rsidTr="00286BCF">
        <w:trPr>
          <w:trHeight w:val="313"/>
        </w:trPr>
        <w:tc>
          <w:tcPr>
            <w:tcW w:w="1985" w:type="dxa"/>
            <w:vMerge/>
            <w:shd w:val="clear" w:color="auto" w:fill="auto"/>
          </w:tcPr>
          <w:p w14:paraId="79A2F61C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BC87ACB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A9DE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电邮</w:t>
            </w:r>
            <w:r w:rsidRPr="0068170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E-mail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:</w:t>
            </w:r>
            <w:permStart w:id="1330907164" w:edGrp="everyone"/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F2451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</w:t>
            </w:r>
            <w:permEnd w:id="1330907164"/>
          </w:p>
        </w:tc>
      </w:tr>
      <w:tr w:rsidR="001C7D3B" w:rsidRPr="00DF2451" w14:paraId="11460F6A" w14:textId="77777777" w:rsidTr="00286BCF">
        <w:trPr>
          <w:trHeight w:val="313"/>
        </w:trPr>
        <w:tc>
          <w:tcPr>
            <w:tcW w:w="1985" w:type="dxa"/>
            <w:shd w:val="clear" w:color="auto" w:fill="auto"/>
          </w:tcPr>
          <w:p w14:paraId="29721CD7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9C93CE6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320065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</w:tr>
      <w:tr w:rsidR="001C7D3B" w:rsidRPr="00DF2451" w14:paraId="31B47B56" w14:textId="77777777" w:rsidTr="00286BCF">
        <w:trPr>
          <w:trHeight w:val="298"/>
        </w:trPr>
        <w:tc>
          <w:tcPr>
            <w:tcW w:w="1985" w:type="dxa"/>
            <w:vMerge w:val="restart"/>
            <w:shd w:val="clear" w:color="auto" w:fill="auto"/>
          </w:tcPr>
          <w:p w14:paraId="47CA1E7D" w14:textId="77777777" w:rsidR="001C7D3B" w:rsidRPr="00067680" w:rsidRDefault="001C7D3B" w:rsidP="001C7D3B">
            <w:pPr>
              <w:rPr>
                <w:rFonts w:eastAsia="Microsoft YaHei"/>
                <w:b/>
                <w:bCs/>
                <w:sz w:val="22"/>
                <w:szCs w:val="22"/>
              </w:rPr>
            </w:pPr>
            <w:r w:rsidRPr="00067680">
              <w:rPr>
                <w:rFonts w:eastAsia="Microsoft YaHei"/>
                <w:b/>
                <w:bCs/>
                <w:sz w:val="22"/>
                <w:szCs w:val="22"/>
              </w:rPr>
              <w:t>四大主题</w:t>
            </w:r>
          </w:p>
          <w:p w14:paraId="3000781A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4"/>
                <w:szCs w:val="22"/>
              </w:rPr>
            </w:pPr>
            <w:r w:rsidRPr="00067680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CLUSTER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1D0C5D5B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185" w:type="dxa"/>
            <w:gridSpan w:val="2"/>
            <w:shd w:val="clear" w:color="auto" w:fill="auto"/>
            <w:vAlign w:val="center"/>
          </w:tcPr>
          <w:p w14:paraId="7E6632B6" w14:textId="77777777" w:rsidR="001C7D3B" w:rsidRPr="00DF2451" w:rsidRDefault="001C7D3B" w:rsidP="001C7D3B">
            <w:pPr>
              <w:jc w:val="left"/>
              <w:rPr>
                <w:rFonts w:eastAsia="Microsoft YaHei"/>
                <w:bCs/>
                <w:color w:val="7F7F7F" w:themeColor="text1" w:themeTint="80"/>
                <w:sz w:val="20"/>
                <w:szCs w:val="18"/>
                <w:lang w:eastAsia="zh-CN"/>
              </w:rPr>
            </w:pPr>
            <w:r>
              <w:rPr>
                <w:rFonts w:eastAsia="Microsoft YaHei" w:hint="eastAsia"/>
                <w:bCs/>
                <w:color w:val="7F7F7F" w:themeColor="text1" w:themeTint="80"/>
                <w:sz w:val="20"/>
                <w:szCs w:val="18"/>
                <w:lang w:eastAsia="zh-CN"/>
              </w:rPr>
              <w:t>请</w:t>
            </w:r>
            <w:r>
              <w:rPr>
                <w:rFonts w:eastAsia="Microsoft YaHei"/>
                <w:bCs/>
                <w:color w:val="7F7F7F" w:themeColor="text1" w:themeTint="80"/>
                <w:sz w:val="20"/>
                <w:szCs w:val="18"/>
                <w:lang w:eastAsia="zh-CN"/>
              </w:rPr>
              <w:t>依据你的城市或组织的需求选择加入最多两个主题</w:t>
            </w:r>
            <w:r>
              <w:rPr>
                <w:rFonts w:eastAsia="Microsoft YaHei" w:hint="eastAsia"/>
                <w:bCs/>
                <w:color w:val="7F7F7F" w:themeColor="text1" w:themeTint="80"/>
                <w:sz w:val="20"/>
                <w:szCs w:val="18"/>
                <w:lang w:eastAsia="zh-CN"/>
              </w:rPr>
              <w:t>。</w:t>
            </w:r>
          </w:p>
        </w:tc>
      </w:tr>
      <w:tr w:rsidR="001C7D3B" w:rsidRPr="00DF2451" w14:paraId="0A2716D7" w14:textId="77777777" w:rsidTr="00681700">
        <w:trPr>
          <w:trHeight w:val="179"/>
        </w:trPr>
        <w:tc>
          <w:tcPr>
            <w:tcW w:w="1985" w:type="dxa"/>
            <w:vMerge/>
            <w:shd w:val="clear" w:color="auto" w:fill="auto"/>
          </w:tcPr>
          <w:p w14:paraId="73EC5899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8"/>
                <w:szCs w:val="22"/>
                <w:lang w:eastAsia="zh-CN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4D0FD4ED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  <w:lang w:eastAsia="zh-CN"/>
              </w:rPr>
            </w:pPr>
          </w:p>
        </w:tc>
        <w:permStart w:id="1035276593" w:edGrp="everyone"/>
        <w:tc>
          <w:tcPr>
            <w:tcW w:w="3505" w:type="dxa"/>
            <w:shd w:val="clear" w:color="auto" w:fill="auto"/>
          </w:tcPr>
          <w:p w14:paraId="73685EF0" w14:textId="77777777" w:rsidR="001C7D3B" w:rsidRPr="00DF2451" w:rsidRDefault="002460A9" w:rsidP="001C7D3B">
            <w:pPr>
              <w:jc w:val="left"/>
              <w:rPr>
                <w:rFonts w:eastAsia="Microsoft YaHei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488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3B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035276593"/>
            <w:r w:rsidR="001C7D3B"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1C7D3B" w:rsidRPr="00681700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气候变化</w:t>
            </w:r>
            <w:r w:rsidR="001C7D3B" w:rsidRPr="0068170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limate Change</w:t>
            </w:r>
          </w:p>
        </w:tc>
        <w:permStart w:id="660410092" w:edGrp="everyone"/>
        <w:tc>
          <w:tcPr>
            <w:tcW w:w="4680" w:type="dxa"/>
            <w:shd w:val="clear" w:color="auto" w:fill="auto"/>
          </w:tcPr>
          <w:p w14:paraId="060F0B09" w14:textId="77777777" w:rsidR="001C7D3B" w:rsidRPr="00DF2451" w:rsidRDefault="002460A9" w:rsidP="001C7D3B">
            <w:pPr>
              <w:ind w:left="357" w:hanging="357"/>
              <w:jc w:val="left"/>
              <w:rPr>
                <w:rFonts w:eastAsia="Microsoft YaHei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9295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3B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660410092"/>
            <w:r w:rsidR="001C7D3B"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1C7D3B">
              <w:rPr>
                <w:rFonts w:eastAsia="Microsoft YaHei"/>
                <w:sz w:val="22"/>
                <w:szCs w:val="22"/>
                <w:lang w:eastAsia="ko-KR"/>
              </w:rPr>
              <w:t>可持续发展目标</w:t>
            </w:r>
            <w:proofErr w:type="spellEnd"/>
            <w:r w:rsidR="001C7D3B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Sustainable Development </w:t>
            </w:r>
            <w:r w:rsidR="001C7D3B" w:rsidRPr="0068170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Goals</w:t>
            </w:r>
          </w:p>
        </w:tc>
      </w:tr>
      <w:tr w:rsidR="001C7D3B" w:rsidRPr="00DF2451" w14:paraId="4612C6FB" w14:textId="77777777" w:rsidTr="008A562D">
        <w:trPr>
          <w:trHeight w:val="178"/>
        </w:trPr>
        <w:tc>
          <w:tcPr>
            <w:tcW w:w="1985" w:type="dxa"/>
            <w:vMerge/>
            <w:shd w:val="clear" w:color="auto" w:fill="auto"/>
          </w:tcPr>
          <w:p w14:paraId="18A3DCEC" w14:textId="77777777" w:rsidR="001C7D3B" w:rsidRPr="00DF2451" w:rsidRDefault="001C7D3B" w:rsidP="001C7D3B">
            <w:pPr>
              <w:rPr>
                <w:rFonts w:eastAsia="Microsoft YaHei"/>
                <w:b/>
                <w:bCs/>
                <w:sz w:val="28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615F00A8" w14:textId="77777777" w:rsidR="001C7D3B" w:rsidRPr="00DF2451" w:rsidRDefault="001C7D3B" w:rsidP="001C7D3B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180582681" w:edGrp="everyone"/>
        <w:tc>
          <w:tcPr>
            <w:tcW w:w="3505" w:type="dxa"/>
            <w:shd w:val="clear" w:color="auto" w:fill="auto"/>
          </w:tcPr>
          <w:p w14:paraId="14A90C58" w14:textId="77777777" w:rsidR="001C7D3B" w:rsidRPr="00DF2451" w:rsidRDefault="002460A9" w:rsidP="001C7D3B">
            <w:pPr>
              <w:jc w:val="left"/>
              <w:rPr>
                <w:rFonts w:eastAsia="Microsoft YaHei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3495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3B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180582681"/>
            <w:r w:rsidR="001C7D3B"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1C7D3B">
              <w:rPr>
                <w:rFonts w:eastAsia="Microsoft YaHei"/>
                <w:sz w:val="22"/>
                <w:szCs w:val="22"/>
                <w:lang w:eastAsia="ko-KR"/>
              </w:rPr>
              <w:t>基础建设</w:t>
            </w:r>
            <w:proofErr w:type="spellEnd"/>
            <w:r w:rsidR="001C7D3B" w:rsidRPr="0068170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Infrastructure</w:t>
            </w:r>
          </w:p>
        </w:tc>
        <w:permStart w:id="1495615141" w:edGrp="everyone"/>
        <w:tc>
          <w:tcPr>
            <w:tcW w:w="4680" w:type="dxa"/>
            <w:shd w:val="clear" w:color="auto" w:fill="auto"/>
          </w:tcPr>
          <w:p w14:paraId="344B413E" w14:textId="602071E5" w:rsidR="001C7D3B" w:rsidRPr="00DF2451" w:rsidRDefault="002460A9" w:rsidP="005F2800">
            <w:pPr>
              <w:jc w:val="left"/>
              <w:rPr>
                <w:rFonts w:eastAsia="Microsoft YaHei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1804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3B" w:rsidRPr="00DF2451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495615141"/>
            <w:r w:rsidR="001C7D3B" w:rsidRPr="00DF2451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1C7D3B">
              <w:rPr>
                <w:rFonts w:eastAsia="Microsoft YaHei"/>
                <w:sz w:val="22"/>
                <w:szCs w:val="22"/>
                <w:lang w:eastAsia="ko-KR"/>
              </w:rPr>
              <w:t>灾难</w:t>
            </w:r>
            <w:proofErr w:type="spellEnd"/>
            <w:r w:rsidR="001C7D3B" w:rsidRPr="008A562D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Disaster </w:t>
            </w:r>
          </w:p>
        </w:tc>
      </w:tr>
    </w:tbl>
    <w:p w14:paraId="17540DB2" w14:textId="77777777" w:rsidR="00812E77" w:rsidRPr="00804BBE" w:rsidRDefault="00812E77" w:rsidP="00A50D62">
      <w:pPr>
        <w:spacing w:line="120" w:lineRule="auto"/>
        <w:rPr>
          <w:rFonts w:eastAsia="Microsoft YaHei"/>
          <w:bCs/>
          <w:sz w:val="21"/>
          <w:szCs w:val="20"/>
          <w:lang w:eastAsia="zh-CN"/>
        </w:rPr>
      </w:pPr>
      <w:r w:rsidRPr="00804BBE">
        <w:rPr>
          <w:rFonts w:eastAsia="Microsoft YaHei" w:hint="eastAsia"/>
          <w:bCs/>
          <w:sz w:val="21"/>
          <w:szCs w:val="20"/>
          <w:lang w:eastAsia="zh-CN"/>
        </w:rPr>
        <w:t>本人作为</w:t>
      </w:r>
      <w:r w:rsidR="003C6E9F" w:rsidRPr="00804BBE">
        <w:rPr>
          <w:rFonts w:eastAsia="Microsoft YaHei"/>
          <w:bCs/>
          <w:sz w:val="21"/>
          <w:szCs w:val="20"/>
          <w:lang w:eastAsia="zh-CN"/>
        </w:rPr>
        <w:t xml:space="preserve"> </w:t>
      </w:r>
      <w:permStart w:id="1403597011" w:edGrp="everyone"/>
      <w:r w:rsidR="003C6E9F" w:rsidRPr="00804BBE">
        <w:rPr>
          <w:rFonts w:eastAsia="Microsoft YaHei"/>
          <w:bCs/>
          <w:sz w:val="21"/>
          <w:szCs w:val="20"/>
          <w:u w:val="single"/>
          <w:lang w:eastAsia="zh-CN"/>
        </w:rPr>
        <w:t>                         </w:t>
      </w:r>
      <w:r w:rsidRPr="00804BBE">
        <w:rPr>
          <w:rFonts w:eastAsia="Microsoft YaHei"/>
          <w:bCs/>
          <w:sz w:val="21"/>
          <w:szCs w:val="20"/>
          <w:u w:val="single"/>
          <w:lang w:eastAsia="zh-CN"/>
        </w:rPr>
        <w:t xml:space="preserve">                                      </w:t>
      </w:r>
      <w:r w:rsidR="003C6E9F" w:rsidRPr="00804BBE">
        <w:rPr>
          <w:rFonts w:eastAsia="Microsoft YaHei"/>
          <w:bCs/>
          <w:sz w:val="21"/>
          <w:szCs w:val="20"/>
          <w:u w:val="single"/>
          <w:lang w:eastAsia="zh-CN"/>
        </w:rPr>
        <w:t> </w:t>
      </w:r>
      <w:r w:rsidRPr="00804BBE">
        <w:rPr>
          <w:rFonts w:eastAsia="Microsoft YaHei"/>
          <w:bCs/>
          <w:sz w:val="21"/>
          <w:szCs w:val="20"/>
          <w:lang w:eastAsia="zh-CN"/>
        </w:rPr>
        <w:t xml:space="preserve">  </w:t>
      </w:r>
      <w:permEnd w:id="1403597011"/>
      <w:r w:rsidRPr="00804BBE">
        <w:rPr>
          <w:rFonts w:eastAsia="Microsoft YaHei"/>
          <w:bCs/>
          <w:sz w:val="21"/>
          <w:szCs w:val="20"/>
          <w:lang w:eastAsia="zh-CN"/>
        </w:rPr>
        <w:t>授权</w:t>
      </w:r>
      <w:r w:rsidR="00600B83" w:rsidRPr="00804BBE">
        <w:rPr>
          <w:rFonts w:eastAsia="Microsoft YaHei"/>
          <w:bCs/>
          <w:sz w:val="21"/>
          <w:szCs w:val="20"/>
          <w:lang w:eastAsia="zh-CN"/>
        </w:rPr>
        <w:t>的</w:t>
      </w:r>
      <w:r w:rsidRPr="00804BBE">
        <w:rPr>
          <w:rFonts w:eastAsia="Microsoft YaHei"/>
          <w:bCs/>
          <w:sz w:val="21"/>
          <w:szCs w:val="20"/>
          <w:lang w:eastAsia="zh-CN"/>
        </w:rPr>
        <w:t>代表</w:t>
      </w:r>
      <w:r w:rsidRPr="00804BBE">
        <w:rPr>
          <w:rFonts w:eastAsia="Microsoft YaHei" w:hint="eastAsia"/>
          <w:bCs/>
          <w:sz w:val="21"/>
          <w:szCs w:val="20"/>
          <w:lang w:eastAsia="zh-CN"/>
        </w:rPr>
        <w:t>，在此申请成为</w:t>
      </w:r>
      <w:proofErr w:type="spellStart"/>
      <w:r w:rsidRPr="00804BBE">
        <w:rPr>
          <w:rFonts w:eastAsia="Microsoft YaHei" w:hint="eastAsia"/>
          <w:bCs/>
          <w:sz w:val="21"/>
          <w:szCs w:val="20"/>
          <w:lang w:eastAsia="zh-CN"/>
        </w:rPr>
        <w:t>CityNet</w:t>
      </w:r>
      <w:proofErr w:type="spellEnd"/>
      <w:r w:rsidRPr="00804BBE">
        <w:rPr>
          <w:rFonts w:eastAsia="Microsoft YaHei" w:hint="eastAsia"/>
          <w:bCs/>
          <w:sz w:val="21"/>
          <w:szCs w:val="20"/>
          <w:lang w:eastAsia="zh-CN"/>
        </w:rPr>
        <w:t>成员</w:t>
      </w:r>
      <w:r w:rsidR="00600B83" w:rsidRPr="00804BBE">
        <w:rPr>
          <w:rFonts w:eastAsia="Microsoft YaHei" w:hint="eastAsia"/>
          <w:bCs/>
          <w:sz w:val="21"/>
          <w:szCs w:val="20"/>
          <w:lang w:eastAsia="zh-CN"/>
        </w:rPr>
        <w:t>。</w:t>
      </w:r>
    </w:p>
    <w:p w14:paraId="0E9E29A1" w14:textId="77777777" w:rsidR="00A50D62" w:rsidRPr="000606AF" w:rsidRDefault="00812E77" w:rsidP="00A50D62">
      <w:pPr>
        <w:rPr>
          <w:rFonts w:eastAsia="Microsoft YaHei"/>
          <w:bCs/>
          <w:sz w:val="21"/>
          <w:szCs w:val="22"/>
          <w:lang w:eastAsia="zh-CN"/>
        </w:rPr>
      </w:pPr>
      <w:r w:rsidRPr="000606AF">
        <w:rPr>
          <w:rFonts w:eastAsia="Microsoft YaHei" w:hint="eastAsia"/>
          <w:bCs/>
          <w:sz w:val="21"/>
          <w:szCs w:val="22"/>
          <w:lang w:eastAsia="zh-CN"/>
        </w:rPr>
        <w:t>此外</w:t>
      </w:r>
      <w:r w:rsidR="003C6E9F" w:rsidRPr="000606AF">
        <w:rPr>
          <w:rFonts w:eastAsia="Microsoft YaHei"/>
          <w:bCs/>
          <w:sz w:val="21"/>
          <w:szCs w:val="22"/>
          <w:lang w:eastAsia="zh-CN"/>
        </w:rPr>
        <w:t xml:space="preserve">, </w:t>
      </w:r>
      <w:r w:rsidR="00A50D62" w:rsidRPr="000606AF">
        <w:rPr>
          <w:rFonts w:eastAsia="Microsoft YaHei"/>
          <w:bCs/>
          <w:sz w:val="21"/>
          <w:szCs w:val="22"/>
          <w:lang w:eastAsia="zh-CN"/>
        </w:rPr>
        <w:t>本单位及本人将遵守如下</w:t>
      </w:r>
      <w:r w:rsidR="00241EF1" w:rsidRPr="000606AF">
        <w:rPr>
          <w:rFonts w:eastAsia="Microsoft YaHei"/>
          <w:bCs/>
          <w:sz w:val="21"/>
          <w:szCs w:val="22"/>
          <w:lang w:eastAsia="zh-CN"/>
        </w:rPr>
        <w:t>服务条款</w:t>
      </w:r>
      <w:r w:rsidR="00241EF1" w:rsidRPr="000606AF">
        <w:rPr>
          <w:rFonts w:eastAsia="Microsoft YaHei" w:hint="eastAsia"/>
          <w:bCs/>
          <w:sz w:val="21"/>
          <w:szCs w:val="22"/>
          <w:lang w:eastAsia="zh-CN"/>
        </w:rPr>
        <w:t>。</w:t>
      </w:r>
    </w:p>
    <w:p w14:paraId="64AFAF4C" w14:textId="77777777" w:rsidR="003C6E9F" w:rsidRPr="009007CD" w:rsidRDefault="00A50D62" w:rsidP="009007CD">
      <w:pPr>
        <w:rPr>
          <w:rFonts w:eastAsia="Microsoft YaHei"/>
          <w:bCs/>
          <w:sz w:val="21"/>
          <w:szCs w:val="22"/>
          <w:lang w:eastAsia="zh-CN"/>
        </w:rPr>
      </w:pPr>
      <w:r w:rsidRPr="000606AF">
        <w:rPr>
          <w:rFonts w:eastAsia="MS Mincho"/>
          <w:bCs/>
          <w:sz w:val="21"/>
          <w:szCs w:val="22"/>
          <w:lang w:eastAsia="zh-CN"/>
        </w:rPr>
        <w:tab/>
      </w:r>
      <w:r w:rsidR="008A44A3" w:rsidRPr="000606AF">
        <w:rPr>
          <w:rFonts w:eastAsia="Microsoft YaHei" w:hint="eastAsia"/>
          <w:bCs/>
          <w:sz w:val="21"/>
          <w:szCs w:val="22"/>
          <w:lang w:eastAsia="zh-CN"/>
        </w:rPr>
        <w:t>尊重《</w:t>
      </w:r>
      <w:proofErr w:type="spellStart"/>
      <w:r w:rsidR="004A1B4F">
        <w:rPr>
          <w:rFonts w:eastAsia="Microsoft YaHei" w:hint="eastAsia"/>
          <w:bCs/>
          <w:sz w:val="21"/>
          <w:szCs w:val="22"/>
          <w:lang w:eastAsia="zh-CN"/>
        </w:rPr>
        <w:t>Ci</w:t>
      </w:r>
      <w:r w:rsidR="008A44A3" w:rsidRPr="000606AF">
        <w:rPr>
          <w:rFonts w:eastAsia="Microsoft YaHei" w:hint="eastAsia"/>
          <w:bCs/>
          <w:sz w:val="21"/>
          <w:szCs w:val="22"/>
          <w:lang w:eastAsia="zh-CN"/>
        </w:rPr>
        <w:t>tyNet</w:t>
      </w:r>
      <w:proofErr w:type="spellEnd"/>
      <w:r w:rsidRPr="000606AF">
        <w:rPr>
          <w:rFonts w:eastAsia="Microsoft YaHei" w:hint="eastAsia"/>
          <w:bCs/>
          <w:sz w:val="21"/>
          <w:szCs w:val="22"/>
          <w:lang w:eastAsia="zh-CN"/>
        </w:rPr>
        <w:t>宪章》</w:t>
      </w:r>
      <w:r w:rsidR="008A44A3" w:rsidRPr="000606AF">
        <w:rPr>
          <w:rFonts w:eastAsia="Microsoft YaHei" w:hint="eastAsia"/>
          <w:bCs/>
          <w:sz w:val="21"/>
          <w:szCs w:val="22"/>
          <w:lang w:eastAsia="zh-CN"/>
        </w:rPr>
        <w:t>制定</w:t>
      </w:r>
      <w:r w:rsidR="000606AF">
        <w:rPr>
          <w:rFonts w:eastAsia="Microsoft YaHei" w:hint="eastAsia"/>
          <w:bCs/>
          <w:sz w:val="21"/>
          <w:szCs w:val="22"/>
          <w:lang w:eastAsia="zh-CN"/>
        </w:rPr>
        <w:t>的成员</w:t>
      </w:r>
      <w:r w:rsidRPr="000606AF">
        <w:rPr>
          <w:rFonts w:eastAsia="Microsoft YaHei" w:hint="eastAsia"/>
          <w:bCs/>
          <w:sz w:val="21"/>
          <w:szCs w:val="22"/>
          <w:lang w:eastAsia="zh-CN"/>
        </w:rPr>
        <w:t>规定和特权</w:t>
      </w:r>
      <w:r w:rsidR="009007CD">
        <w:rPr>
          <w:rFonts w:eastAsia="Microsoft YaHei"/>
          <w:bCs/>
          <w:sz w:val="21"/>
          <w:szCs w:val="22"/>
          <w:lang w:eastAsia="zh-CN"/>
        </w:rPr>
        <w:t xml:space="preserve">; </w:t>
      </w:r>
      <w:r w:rsidR="000606AF" w:rsidRPr="000606AF">
        <w:rPr>
          <w:rFonts w:eastAsia="Microsoft YaHei" w:hint="eastAsia"/>
          <w:bCs/>
          <w:sz w:val="21"/>
          <w:szCs w:val="22"/>
          <w:lang w:eastAsia="zh-CN"/>
        </w:rPr>
        <w:t>通过响应</w:t>
      </w:r>
      <w:proofErr w:type="spellStart"/>
      <w:r w:rsidR="000606AF">
        <w:rPr>
          <w:rFonts w:eastAsia="Microsoft YaHei" w:hint="eastAsia"/>
          <w:bCs/>
          <w:sz w:val="21"/>
          <w:szCs w:val="22"/>
          <w:lang w:eastAsia="zh-CN"/>
        </w:rPr>
        <w:t>CityNet</w:t>
      </w:r>
      <w:proofErr w:type="spellEnd"/>
      <w:r w:rsidR="000606AF">
        <w:rPr>
          <w:rFonts w:eastAsia="Microsoft YaHei" w:hint="eastAsia"/>
          <w:bCs/>
          <w:sz w:val="21"/>
          <w:szCs w:val="22"/>
          <w:lang w:eastAsia="zh-CN"/>
        </w:rPr>
        <w:t>秘书处</w:t>
      </w:r>
      <w:r w:rsidR="00600B83">
        <w:rPr>
          <w:rFonts w:eastAsia="Microsoft YaHei" w:hint="eastAsia"/>
          <w:bCs/>
          <w:sz w:val="21"/>
          <w:szCs w:val="22"/>
          <w:lang w:eastAsia="zh-CN"/>
        </w:rPr>
        <w:t>对信息的</w:t>
      </w:r>
      <w:r w:rsidR="009007CD">
        <w:rPr>
          <w:rFonts w:eastAsia="Microsoft YaHei" w:hint="eastAsia"/>
          <w:bCs/>
          <w:sz w:val="21"/>
          <w:szCs w:val="22"/>
          <w:lang w:eastAsia="zh-CN"/>
        </w:rPr>
        <w:t>请求</w:t>
      </w:r>
      <w:r w:rsidR="00600B83">
        <w:rPr>
          <w:rFonts w:eastAsia="Microsoft YaHei" w:hint="eastAsia"/>
          <w:bCs/>
          <w:sz w:val="21"/>
          <w:szCs w:val="22"/>
          <w:lang w:eastAsia="zh-CN"/>
        </w:rPr>
        <w:t>以</w:t>
      </w:r>
      <w:r w:rsidR="000606AF" w:rsidRPr="000606AF">
        <w:rPr>
          <w:rFonts w:eastAsia="Microsoft YaHei" w:hint="eastAsia"/>
          <w:bCs/>
          <w:sz w:val="21"/>
          <w:szCs w:val="22"/>
          <w:lang w:eastAsia="zh-CN"/>
        </w:rPr>
        <w:t>支持</w:t>
      </w:r>
      <w:r w:rsidR="00600B83">
        <w:rPr>
          <w:rFonts w:eastAsia="Microsoft YaHei" w:hint="eastAsia"/>
          <w:bCs/>
          <w:sz w:val="21"/>
          <w:szCs w:val="22"/>
          <w:lang w:eastAsia="zh-CN"/>
        </w:rPr>
        <w:t>城市</w:t>
      </w:r>
      <w:r w:rsidR="000606AF" w:rsidRPr="000606AF">
        <w:rPr>
          <w:rFonts w:eastAsia="Microsoft YaHei" w:hint="eastAsia"/>
          <w:bCs/>
          <w:sz w:val="21"/>
          <w:szCs w:val="22"/>
          <w:lang w:eastAsia="zh-CN"/>
        </w:rPr>
        <w:t>网络的维护和发展</w:t>
      </w:r>
      <w:r w:rsidR="000606AF">
        <w:rPr>
          <w:rFonts w:eastAsia="Microsoft YaHei" w:hint="eastAsia"/>
          <w:bCs/>
          <w:sz w:val="21"/>
          <w:szCs w:val="22"/>
          <w:lang w:eastAsia="zh-CN"/>
        </w:rPr>
        <w:t>;</w:t>
      </w:r>
      <w:r w:rsidR="009007CD">
        <w:rPr>
          <w:rFonts w:eastAsia="Microsoft YaHei"/>
          <w:bCs/>
          <w:sz w:val="21"/>
          <w:szCs w:val="22"/>
          <w:lang w:eastAsia="zh-CN"/>
        </w:rPr>
        <w:t xml:space="preserve"> </w:t>
      </w:r>
      <w:r w:rsidR="009007CD" w:rsidRPr="009007CD">
        <w:rPr>
          <w:rFonts w:eastAsia="Microsoft YaHei" w:hint="eastAsia"/>
          <w:bCs/>
          <w:sz w:val="21"/>
          <w:szCs w:val="22"/>
          <w:lang w:eastAsia="zh-CN"/>
        </w:rPr>
        <w:t>以</w:t>
      </w:r>
      <w:r w:rsidR="009007CD">
        <w:rPr>
          <w:rFonts w:eastAsia="Microsoft YaHei" w:hint="eastAsia"/>
          <w:bCs/>
          <w:sz w:val="21"/>
          <w:szCs w:val="22"/>
          <w:lang w:eastAsia="zh-CN"/>
        </w:rPr>
        <w:t>尊重及</w:t>
      </w:r>
      <w:r w:rsidR="009007CD">
        <w:rPr>
          <w:rFonts w:eastAsia="Microsoft YaHei"/>
          <w:bCs/>
          <w:sz w:val="21"/>
          <w:szCs w:val="22"/>
          <w:lang w:eastAsia="zh-CN"/>
        </w:rPr>
        <w:t>专业的态度参与</w:t>
      </w:r>
      <w:proofErr w:type="spellStart"/>
      <w:r w:rsidR="009007CD">
        <w:rPr>
          <w:rFonts w:eastAsia="Microsoft YaHei"/>
          <w:bCs/>
          <w:sz w:val="21"/>
          <w:szCs w:val="22"/>
          <w:lang w:eastAsia="zh-CN"/>
        </w:rPr>
        <w:t>CityNet</w:t>
      </w:r>
      <w:proofErr w:type="spellEnd"/>
      <w:r w:rsidR="009007CD">
        <w:rPr>
          <w:rFonts w:eastAsia="Microsoft YaHei"/>
          <w:bCs/>
          <w:sz w:val="21"/>
          <w:szCs w:val="22"/>
          <w:lang w:eastAsia="zh-CN"/>
        </w:rPr>
        <w:t>城市网络的活动</w:t>
      </w:r>
      <w:r w:rsidR="009007CD">
        <w:rPr>
          <w:rFonts w:eastAsia="Microsoft YaHei" w:hint="eastAsia"/>
          <w:bCs/>
          <w:sz w:val="21"/>
          <w:szCs w:val="22"/>
          <w:lang w:eastAsia="zh-CN"/>
        </w:rPr>
        <w:t>，并积极支持</w:t>
      </w:r>
      <w:proofErr w:type="spellStart"/>
      <w:r w:rsidR="009007CD">
        <w:rPr>
          <w:rFonts w:eastAsia="Microsoft YaHei" w:hint="eastAsia"/>
          <w:bCs/>
          <w:sz w:val="21"/>
          <w:szCs w:val="22"/>
          <w:lang w:eastAsia="zh-CN"/>
        </w:rPr>
        <w:t>CityNet</w:t>
      </w:r>
      <w:proofErr w:type="spellEnd"/>
      <w:r w:rsidR="009007CD">
        <w:rPr>
          <w:rFonts w:eastAsia="Microsoft YaHei" w:hint="eastAsia"/>
          <w:bCs/>
          <w:sz w:val="21"/>
          <w:szCs w:val="22"/>
          <w:lang w:eastAsia="zh-CN"/>
        </w:rPr>
        <w:t>城市网络的其他成员。</w:t>
      </w:r>
    </w:p>
    <w:p w14:paraId="42E4DE16" w14:textId="77777777" w:rsidR="00091058" w:rsidRPr="00DF2451" w:rsidRDefault="00091058" w:rsidP="00E764C8">
      <w:pPr>
        <w:rPr>
          <w:rFonts w:eastAsia="Microsoft YaHei"/>
          <w:bCs/>
          <w:sz w:val="20"/>
          <w:szCs w:val="20"/>
          <w:lang w:eastAsia="zh-CN"/>
        </w:rPr>
      </w:pPr>
    </w:p>
    <w:tbl>
      <w:tblPr>
        <w:tblStyle w:val="TableGrid"/>
        <w:tblW w:w="9501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191"/>
        <w:gridCol w:w="3960"/>
      </w:tblGrid>
      <w:tr w:rsidR="00B57F53" w:rsidRPr="00DF2451" w14:paraId="698CBE23" w14:textId="77777777" w:rsidTr="000606AF">
        <w:trPr>
          <w:trHeight w:val="185"/>
        </w:trPr>
        <w:tc>
          <w:tcPr>
            <w:tcW w:w="1350" w:type="dxa"/>
          </w:tcPr>
          <w:p w14:paraId="6128C5E9" w14:textId="77777777" w:rsidR="00B57F53" w:rsidRPr="00DF2451" w:rsidRDefault="000606AF" w:rsidP="000606AF">
            <w:pPr>
              <w:jc w:val="left"/>
              <w:rPr>
                <w:rFonts w:eastAsia="Microsoft YaHei"/>
                <w:bCs/>
                <w:sz w:val="22"/>
                <w:szCs w:val="20"/>
              </w:rPr>
            </w:pPr>
            <w:r>
              <w:rPr>
                <w:rFonts w:eastAsia="Microsoft YaHei"/>
                <w:bCs/>
                <w:sz w:val="22"/>
                <w:szCs w:val="20"/>
              </w:rPr>
              <w:t>签字</w:t>
            </w:r>
            <w:r>
              <w:rPr>
                <w:rFonts w:eastAsia="Microsoft YaHei" w:hint="eastAsia"/>
                <w:bCs/>
                <w:sz w:val="22"/>
                <w:szCs w:val="20"/>
                <w:lang w:eastAsia="zh-CN"/>
              </w:rPr>
              <w:t>(</w:t>
            </w:r>
            <w:r>
              <w:rPr>
                <w:rFonts w:eastAsia="Microsoft YaHei" w:hint="eastAsia"/>
                <w:bCs/>
                <w:sz w:val="22"/>
                <w:szCs w:val="20"/>
                <w:lang w:eastAsia="zh-CN"/>
              </w:rPr>
              <w:t>盖章</w:t>
            </w:r>
            <w:r>
              <w:rPr>
                <w:rFonts w:eastAsia="Microsoft YaHei"/>
                <w:bCs/>
                <w:sz w:val="22"/>
                <w:szCs w:val="20"/>
                <w:lang w:eastAsia="zh-CN"/>
              </w:rPr>
              <w:t>)</w:t>
            </w:r>
            <w:r w:rsidR="00B57F53">
              <w:rPr>
                <w:rFonts w:eastAsia="Microsoft YaHei"/>
                <w:bCs/>
                <w:sz w:val="22"/>
                <w:szCs w:val="20"/>
              </w:rPr>
              <w:t>:</w:t>
            </w:r>
          </w:p>
        </w:tc>
        <w:tc>
          <w:tcPr>
            <w:tcW w:w="4191" w:type="dxa"/>
          </w:tcPr>
          <w:p w14:paraId="743D6644" w14:textId="77777777" w:rsidR="00B57F53" w:rsidRPr="00DF2451" w:rsidRDefault="00B57F53" w:rsidP="00B57F53">
            <w:pPr>
              <w:tabs>
                <w:tab w:val="clear" w:pos="360"/>
              </w:tabs>
              <w:rPr>
                <w:rFonts w:eastAsia="Microsoft YaHei"/>
                <w:bCs/>
                <w:sz w:val="22"/>
                <w:szCs w:val="20"/>
              </w:rPr>
            </w:pPr>
            <w:permStart w:id="1965181105" w:edGrp="everyone"/>
            <w:r w:rsidRPr="00DF2451">
              <w:rPr>
                <w:rFonts w:eastAsia="Microsoft YaHei"/>
                <w:bCs/>
                <w:sz w:val="22"/>
                <w:szCs w:val="20"/>
              </w:rPr>
              <w:t xml:space="preserve">    </w:t>
            </w:r>
            <w:r>
              <w:rPr>
                <w:rFonts w:eastAsia="Microsoft YaHei"/>
                <w:bCs/>
                <w:sz w:val="22"/>
                <w:szCs w:val="20"/>
              </w:rPr>
              <w:t xml:space="preserve">  </w:t>
            </w:r>
            <w:r w:rsidRPr="00DF2451">
              <w:rPr>
                <w:rFonts w:eastAsia="Microsoft YaHei"/>
                <w:bCs/>
                <w:sz w:val="22"/>
                <w:szCs w:val="20"/>
              </w:rPr>
              <w:t xml:space="preserve">                    </w:t>
            </w:r>
            <w:permEnd w:id="1965181105"/>
            <w:r w:rsidRPr="00DF2451">
              <w:rPr>
                <w:rFonts w:eastAsia="Microsoft YaHe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2892ABF" w14:textId="77777777" w:rsidR="00B57F53" w:rsidRDefault="00B57F53" w:rsidP="00B57F53">
            <w:pPr>
              <w:rPr>
                <w:rFonts w:eastAsia="Microsoft YaHei"/>
                <w:bCs/>
                <w:sz w:val="22"/>
                <w:szCs w:val="20"/>
              </w:rPr>
            </w:pPr>
            <w:r>
              <w:rPr>
                <w:rFonts w:eastAsia="Microsoft YaHei"/>
                <w:bCs/>
                <w:sz w:val="22"/>
                <w:szCs w:val="20"/>
              </w:rPr>
              <w:t>名字</w:t>
            </w:r>
            <w:r w:rsidRPr="00DF2451">
              <w:rPr>
                <w:rFonts w:eastAsia="Microsoft YaHei"/>
                <w:bCs/>
                <w:sz w:val="22"/>
                <w:szCs w:val="20"/>
              </w:rPr>
              <w:t xml:space="preserve">:  </w:t>
            </w:r>
            <w:r>
              <w:rPr>
                <w:rFonts w:eastAsia="Microsoft YaHei"/>
                <w:bCs/>
                <w:sz w:val="22"/>
                <w:szCs w:val="20"/>
              </w:rPr>
              <w:t xml:space="preserve"> </w:t>
            </w:r>
            <w:permStart w:id="1051424013" w:edGrp="everyone"/>
            <w:r w:rsidRPr="00B57F53">
              <w:rPr>
                <w:rFonts w:eastAsia="Microsoft YaHei"/>
                <w:bCs/>
                <w:sz w:val="22"/>
                <w:szCs w:val="20"/>
              </w:rPr>
              <w:t xml:space="preserve">                        </w:t>
            </w:r>
            <w:permEnd w:id="1051424013"/>
            <w:r w:rsidRPr="00DF2451">
              <w:rPr>
                <w:rFonts w:eastAsia="Microsoft YaHei"/>
                <w:bCs/>
                <w:sz w:val="22"/>
                <w:szCs w:val="20"/>
              </w:rPr>
              <w:t xml:space="preserve"> </w:t>
            </w:r>
          </w:p>
          <w:p w14:paraId="1339DEE5" w14:textId="77777777" w:rsidR="009007CD" w:rsidRDefault="009007CD" w:rsidP="00B57F53">
            <w:pPr>
              <w:rPr>
                <w:rFonts w:eastAsia="MS Mincho"/>
                <w:bCs/>
                <w:sz w:val="22"/>
                <w:szCs w:val="20"/>
              </w:rPr>
            </w:pPr>
          </w:p>
          <w:p w14:paraId="2E28B442" w14:textId="77777777" w:rsidR="00B57F53" w:rsidRDefault="000606AF" w:rsidP="00B57F53">
            <w:pPr>
              <w:rPr>
                <w:rFonts w:eastAsia="Microsoft YaHei"/>
                <w:bCs/>
                <w:sz w:val="22"/>
                <w:szCs w:val="20"/>
              </w:rPr>
            </w:pPr>
            <w:r>
              <w:rPr>
                <w:rFonts w:eastAsia="Microsoft YaHei"/>
                <w:bCs/>
                <w:sz w:val="22"/>
                <w:szCs w:val="20"/>
              </w:rPr>
              <w:t>申请</w:t>
            </w:r>
            <w:r w:rsidR="00B57F53">
              <w:rPr>
                <w:rFonts w:eastAsia="Microsoft YaHei"/>
                <w:bCs/>
                <w:sz w:val="22"/>
                <w:szCs w:val="20"/>
              </w:rPr>
              <w:t>日期</w:t>
            </w:r>
            <w:r>
              <w:rPr>
                <w:rFonts w:eastAsia="Microsoft YaHei" w:hint="eastAsia"/>
                <w:bCs/>
                <w:sz w:val="22"/>
                <w:szCs w:val="20"/>
                <w:lang w:eastAsia="zh-CN"/>
              </w:rPr>
              <w:t>：</w:t>
            </w:r>
            <w:r w:rsidR="00B57F53" w:rsidRPr="00B57F53">
              <w:rPr>
                <w:rFonts w:eastAsia="Microsoft YaHei"/>
                <w:bCs/>
                <w:sz w:val="22"/>
                <w:szCs w:val="20"/>
              </w:rPr>
              <w:t xml:space="preserve"> </w:t>
            </w:r>
            <w:permStart w:id="1163425120" w:edGrp="everyone"/>
            <w:r w:rsidR="00B57F53" w:rsidRPr="00B57F53">
              <w:rPr>
                <w:rFonts w:eastAsia="Microsoft YaHei"/>
                <w:bCs/>
                <w:sz w:val="22"/>
                <w:szCs w:val="20"/>
              </w:rPr>
              <w:t xml:space="preserve">   </w:t>
            </w:r>
            <w:r w:rsidR="00B57F53">
              <w:rPr>
                <w:rFonts w:eastAsia="Microsoft YaHei"/>
                <w:bCs/>
                <w:sz w:val="22"/>
                <w:szCs w:val="20"/>
              </w:rPr>
              <w:t xml:space="preserve"> </w:t>
            </w:r>
            <w:r w:rsidR="00600B83">
              <w:rPr>
                <w:rFonts w:eastAsia="Microsoft YaHei"/>
                <w:bCs/>
                <w:sz w:val="22"/>
                <w:szCs w:val="20"/>
              </w:rPr>
              <w:t xml:space="preserve">           </w:t>
            </w:r>
            <w:r w:rsidR="00B57F53">
              <w:rPr>
                <w:rFonts w:eastAsia="Microsoft YaHei"/>
                <w:bCs/>
                <w:sz w:val="22"/>
                <w:szCs w:val="20"/>
              </w:rPr>
              <w:t xml:space="preserve">    </w:t>
            </w:r>
            <w:r w:rsidR="00B57F53" w:rsidRPr="00B57F53">
              <w:rPr>
                <w:rFonts w:eastAsia="Microsoft YaHei"/>
                <w:bCs/>
                <w:sz w:val="22"/>
                <w:szCs w:val="20"/>
              </w:rPr>
              <w:t xml:space="preserve"> </w:t>
            </w:r>
            <w:permEnd w:id="1163425120"/>
            <w:r w:rsidR="00B57F53" w:rsidRPr="00B57F53">
              <w:rPr>
                <w:rFonts w:eastAsia="Microsoft YaHei"/>
                <w:bCs/>
                <w:sz w:val="22"/>
                <w:szCs w:val="20"/>
              </w:rPr>
              <w:t xml:space="preserve"> </w:t>
            </w:r>
            <w:r w:rsidR="00B57F53" w:rsidRPr="00DF2451">
              <w:rPr>
                <w:rFonts w:eastAsia="Microsoft YaHei"/>
                <w:bCs/>
                <w:sz w:val="22"/>
                <w:szCs w:val="20"/>
              </w:rPr>
              <w:t xml:space="preserve"> </w:t>
            </w:r>
          </w:p>
          <w:p w14:paraId="6A98233D" w14:textId="4476AC10" w:rsidR="00B57F53" w:rsidRPr="00DF2451" w:rsidRDefault="00B57F53" w:rsidP="00B57F53">
            <w:pPr>
              <w:rPr>
                <w:rFonts w:eastAsia="Microsoft YaHei"/>
                <w:bCs/>
                <w:sz w:val="22"/>
                <w:szCs w:val="20"/>
              </w:rPr>
            </w:pPr>
            <w:r w:rsidRPr="00DF2451">
              <w:rPr>
                <w:rFonts w:eastAsia="Microsoft YaHei"/>
                <w:bCs/>
                <w:sz w:val="22"/>
                <w:szCs w:val="20"/>
              </w:rPr>
              <w:t xml:space="preserve">      </w:t>
            </w:r>
          </w:p>
        </w:tc>
      </w:tr>
    </w:tbl>
    <w:p w14:paraId="576742E5" w14:textId="7C2F8DE5" w:rsidR="001B6D5C" w:rsidRDefault="00626C8B" w:rsidP="00753036">
      <w:pPr>
        <w:pStyle w:val="Heading1"/>
        <w:tabs>
          <w:tab w:val="left" w:pos="8789"/>
        </w:tabs>
        <w:spacing w:line="240" w:lineRule="auto"/>
        <w:jc w:val="both"/>
        <w:rPr>
          <w:rFonts w:ascii="Microsoft YaHei" w:eastAsia="MS Mincho" w:hAnsi="Microsoft YaHei"/>
          <w:sz w:val="16"/>
        </w:rPr>
      </w:pPr>
      <w:r w:rsidRPr="00E512D8">
        <w:rPr>
          <w:rFonts w:ascii="Microsoft YaHei" w:eastAsia="Microsoft YaHei" w:hAnsi="Microsoft YaHei" w:hint="eastAsia"/>
          <w:noProof/>
          <w:lang w:eastAsia="zh-CN"/>
        </w:rPr>
        <w:lastRenderedPageBreak/>
        <w:drawing>
          <wp:anchor distT="0" distB="0" distL="114300" distR="114300" simplePos="0" relativeHeight="251675136" behindDoc="0" locked="0" layoutInCell="1" allowOverlap="1" wp14:anchorId="726ED552" wp14:editId="691A11B7">
            <wp:simplePos x="0" y="0"/>
            <wp:positionH relativeFrom="margin">
              <wp:posOffset>5638800</wp:posOffset>
            </wp:positionH>
            <wp:positionV relativeFrom="margin">
              <wp:posOffset>123190</wp:posOffset>
            </wp:positionV>
            <wp:extent cx="763905" cy="281305"/>
            <wp:effectExtent l="0" t="0" r="0" b="4445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3"/>
                    <a:stretch/>
                  </pic:blipFill>
                  <pic:spPr bwMode="auto">
                    <a:xfrm>
                      <a:off x="0" y="0"/>
                      <a:ext cx="76390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619" w:rsidRPr="009624B9">
        <w:rPr>
          <w:rFonts w:ascii="Microsoft YaHei" w:eastAsia="Microsoft YaHei" w:hAnsi="Microsoft YaHei"/>
          <w:noProof/>
          <w:lang w:eastAsia="zh-CN"/>
        </w:rPr>
        <w:drawing>
          <wp:anchor distT="0" distB="0" distL="114300" distR="114300" simplePos="0" relativeHeight="251670016" behindDoc="0" locked="0" layoutInCell="1" allowOverlap="1" wp14:anchorId="491D3F70" wp14:editId="2AA06EA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5976" cy="95186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2D8">
        <w:rPr>
          <w:rFonts w:hint="eastAsia"/>
          <w:sz w:val="32"/>
          <w:lang w:eastAsia="zh-CN"/>
        </w:rPr>
        <w:t xml:space="preserve"> </w:t>
      </w:r>
      <w:r w:rsidR="00E512D8">
        <w:rPr>
          <w:sz w:val="32"/>
          <w:lang w:eastAsia="zh-CN"/>
        </w:rPr>
        <w:t xml:space="preserve">                         </w:t>
      </w:r>
      <w:r w:rsidR="00A50D62" w:rsidRPr="00804BBE">
        <w:rPr>
          <w:rFonts w:ascii="Microsoft YaHei" w:eastAsia="Microsoft YaHei" w:hAnsi="Microsoft YaHei"/>
          <w:sz w:val="32"/>
        </w:rPr>
        <w:t>成员申请表格</w:t>
      </w:r>
    </w:p>
    <w:p w14:paraId="2F7E2089" w14:textId="6666E5E3" w:rsidR="00EA1D4E" w:rsidRPr="006A2045" w:rsidRDefault="00426489" w:rsidP="00626C8B">
      <w:pPr>
        <w:tabs>
          <w:tab w:val="clear" w:pos="360"/>
          <w:tab w:val="right" w:pos="10466"/>
        </w:tabs>
      </w:pPr>
      <w:r w:rsidRPr="009624B9">
        <w:rPr>
          <w:rFonts w:ascii="Microsoft YaHei" w:eastAsia="Microsoft YaHei" w:hAnsi="Microsoft YaHei"/>
          <w:noProof/>
          <w:lang w:eastAsia="zh-CN"/>
        </w:rPr>
        <w:drawing>
          <wp:anchor distT="0" distB="0" distL="114300" distR="114300" simplePos="0" relativeHeight="251671040" behindDoc="0" locked="0" layoutInCell="1" allowOverlap="1" wp14:anchorId="5B170177" wp14:editId="1CA0100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5976" cy="94923"/>
            <wp:effectExtent l="0" t="0" r="0" b="635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C8B">
        <w:tab/>
      </w:r>
    </w:p>
    <w:tbl>
      <w:tblPr>
        <w:tblW w:w="11513" w:type="dxa"/>
        <w:tblLayout w:type="fixed"/>
        <w:tblLook w:val="04A0" w:firstRow="1" w:lastRow="0" w:firstColumn="1" w:lastColumn="0" w:noHBand="0" w:noVBand="1"/>
      </w:tblPr>
      <w:tblGrid>
        <w:gridCol w:w="2430"/>
        <w:gridCol w:w="236"/>
        <w:gridCol w:w="326"/>
        <w:gridCol w:w="3848"/>
        <w:gridCol w:w="4050"/>
        <w:gridCol w:w="623"/>
      </w:tblGrid>
      <w:tr w:rsidR="00626C8B" w:rsidRPr="00E512D8" w14:paraId="411E02BD" w14:textId="77777777" w:rsidTr="003A028F">
        <w:tc>
          <w:tcPr>
            <w:tcW w:w="2430" w:type="dxa"/>
            <w:shd w:val="clear" w:color="auto" w:fill="auto"/>
          </w:tcPr>
          <w:p w14:paraId="7DDC06CB" w14:textId="77777777" w:rsidR="00626C8B" w:rsidRPr="00626C8B" w:rsidRDefault="00626C8B" w:rsidP="00C42DE7">
            <w:pPr>
              <w:ind w:right="-108"/>
              <w:jc w:val="left"/>
              <w:rPr>
                <w:rFonts w:ascii="Microsoft YaHei" w:eastAsia="Microsoft YaHei" w:hAnsi="Microsoft YaHei"/>
                <w:b/>
                <w:bCs/>
                <w:sz w:val="8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CFD9A8B" w14:textId="77777777" w:rsidR="00626C8B" w:rsidRDefault="00626C8B" w:rsidP="00547037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847" w:type="dxa"/>
            <w:gridSpan w:val="4"/>
            <w:shd w:val="clear" w:color="auto" w:fill="auto"/>
            <w:vAlign w:val="center"/>
          </w:tcPr>
          <w:p w14:paraId="281ECFFE" w14:textId="77777777" w:rsidR="00626C8B" w:rsidRDefault="00626C8B" w:rsidP="008E10FE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</w:p>
        </w:tc>
      </w:tr>
      <w:tr w:rsidR="00547037" w:rsidRPr="00E512D8" w14:paraId="1ACDD3E2" w14:textId="77777777" w:rsidTr="003A028F">
        <w:tc>
          <w:tcPr>
            <w:tcW w:w="2430" w:type="dxa"/>
            <w:shd w:val="clear" w:color="auto" w:fill="auto"/>
          </w:tcPr>
          <w:p w14:paraId="14B2FD57" w14:textId="77777777" w:rsidR="00C42DE7" w:rsidRPr="00C42DE7" w:rsidRDefault="00C42DE7" w:rsidP="00C42DE7">
            <w:pPr>
              <w:ind w:right="-108"/>
              <w:jc w:val="left"/>
              <w:rPr>
                <w:rFonts w:ascii="Microsoft YaHei" w:eastAsia="Microsoft YaHei" w:hAnsi="Microsoft YaHei"/>
                <w:b/>
                <w:bCs/>
                <w:sz w:val="24"/>
                <w:szCs w:val="22"/>
              </w:rPr>
            </w:pPr>
            <w:r w:rsidRPr="00C42DE7">
              <w:rPr>
                <w:rFonts w:ascii="Microsoft YaHei" w:eastAsia="Microsoft YaHei" w:hAnsi="Microsoft YaHei"/>
                <w:b/>
                <w:bCs/>
                <w:sz w:val="24"/>
                <w:szCs w:val="22"/>
              </w:rPr>
              <w:t>加入</w:t>
            </w:r>
            <w:proofErr w:type="spellStart"/>
            <w:r w:rsidRPr="00804BBE">
              <w:rPr>
                <w:rFonts w:eastAsia="Microsoft YaHei"/>
                <w:b/>
                <w:bCs/>
                <w:sz w:val="24"/>
                <w:szCs w:val="22"/>
              </w:rPr>
              <w:t>CityNet</w:t>
            </w:r>
            <w:proofErr w:type="spellEnd"/>
            <w:r w:rsidRPr="00C42DE7">
              <w:rPr>
                <w:rFonts w:ascii="Microsoft YaHei" w:eastAsia="Microsoft YaHei" w:hAnsi="Microsoft YaHei"/>
                <w:b/>
                <w:bCs/>
                <w:sz w:val="24"/>
                <w:szCs w:val="22"/>
              </w:rPr>
              <w:t>的原因</w:t>
            </w:r>
          </w:p>
          <w:p w14:paraId="31ADB6B7" w14:textId="77777777" w:rsidR="001B6D5C" w:rsidRPr="00C42DE7" w:rsidRDefault="001B6D5C" w:rsidP="00557CE0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</w:pPr>
            <w:r w:rsidRPr="00C42DE7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 xml:space="preserve">REASON FOR </w:t>
            </w:r>
          </w:p>
          <w:p w14:paraId="70476896" w14:textId="77777777" w:rsidR="001B6D5C" w:rsidRPr="00E512D8" w:rsidRDefault="001B6D5C" w:rsidP="00557CE0">
            <w:pPr>
              <w:jc w:val="left"/>
              <w:rPr>
                <w:rFonts w:eastAsia="Microsoft YaHei"/>
                <w:b/>
                <w:bCs/>
                <w:color w:val="808080"/>
                <w:sz w:val="24"/>
              </w:rPr>
            </w:pPr>
            <w:r w:rsidRPr="00C42DE7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>JOINING CITYNET</w:t>
            </w:r>
          </w:p>
        </w:tc>
        <w:tc>
          <w:tcPr>
            <w:tcW w:w="236" w:type="dxa"/>
            <w:shd w:val="clear" w:color="auto" w:fill="auto"/>
          </w:tcPr>
          <w:p w14:paraId="7E844816" w14:textId="77777777" w:rsidR="001B6D5C" w:rsidRDefault="001B6D5C" w:rsidP="00547037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  <w:p w14:paraId="09E22D92" w14:textId="77777777" w:rsidR="00626C8B" w:rsidRDefault="00626C8B" w:rsidP="00547037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  <w:p w14:paraId="33CE6F1A" w14:textId="77777777" w:rsidR="006A2045" w:rsidRDefault="006A2045" w:rsidP="00547037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  <w:p w14:paraId="1188FCB5" w14:textId="77777777" w:rsidR="006A2045" w:rsidRPr="00E512D8" w:rsidRDefault="006A2045" w:rsidP="00547037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303396998" w:edGrp="everyone"/>
        <w:tc>
          <w:tcPr>
            <w:tcW w:w="8847" w:type="dxa"/>
            <w:gridSpan w:val="4"/>
            <w:shd w:val="clear" w:color="auto" w:fill="auto"/>
            <w:vAlign w:val="center"/>
          </w:tcPr>
          <w:p w14:paraId="4F537170" w14:textId="77777777" w:rsidR="00067680" w:rsidRDefault="002460A9" w:rsidP="008E10FE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16807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303396998"/>
            <w:r w:rsidR="001B6D5C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9656FA">
              <w:rPr>
                <w:rFonts w:eastAsia="Microsoft YaHei"/>
                <w:sz w:val="22"/>
                <w:szCs w:val="22"/>
                <w:lang w:eastAsia="zh-CN"/>
              </w:rPr>
              <w:t>更多</w:t>
            </w:r>
            <w:r w:rsidR="00C42DE7">
              <w:rPr>
                <w:rFonts w:eastAsia="Microsoft YaHei" w:hint="eastAsia"/>
                <w:sz w:val="22"/>
                <w:szCs w:val="22"/>
                <w:lang w:eastAsia="zh-CN"/>
              </w:rPr>
              <w:t>参与国际会议并分享最佳实践</w:t>
            </w:r>
            <w:r w:rsidR="009656FA">
              <w:rPr>
                <w:rFonts w:eastAsia="Microsoft YaHei" w:hint="eastAsia"/>
                <w:sz w:val="22"/>
                <w:szCs w:val="22"/>
                <w:lang w:eastAsia="zh-CN"/>
              </w:rPr>
              <w:t>的机会</w:t>
            </w:r>
          </w:p>
          <w:p w14:paraId="4F33ACAE" w14:textId="69312C87" w:rsidR="001B6D5C" w:rsidRPr="00E512D8" w:rsidRDefault="00067680" w:rsidP="008E10FE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r>
              <w:rPr>
                <w:rFonts w:eastAsia="Microsoft YaHei"/>
                <w:sz w:val="22"/>
                <w:szCs w:val="22"/>
                <w:lang w:eastAsia="zh-CN"/>
              </w:rPr>
              <w:t xml:space="preserve">   </w:t>
            </w:r>
            <w:r w:rsidR="005F280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Opportunities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to stage international conferences to share best practices</w:t>
            </w:r>
          </w:p>
          <w:permStart w:id="328295617" w:edGrp="everyone"/>
          <w:p w14:paraId="0C7464A2" w14:textId="77777777" w:rsidR="001B6D5C" w:rsidRDefault="002460A9" w:rsidP="008E10FE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9299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328295617"/>
            <w:r w:rsidR="001B6D5C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9656FA" w:rsidRPr="009656FA">
              <w:rPr>
                <w:rFonts w:eastAsia="Microsoft YaHei" w:hint="eastAsia"/>
                <w:sz w:val="22"/>
                <w:szCs w:val="22"/>
                <w:lang w:eastAsia="zh-CN"/>
              </w:rPr>
              <w:t>为城市领导人和决策者提供培训和学习机会</w:t>
            </w:r>
          </w:p>
          <w:p w14:paraId="68455106" w14:textId="2AD6D32E" w:rsidR="00067680" w:rsidRPr="00E512D8" w:rsidRDefault="00067680" w:rsidP="008E10FE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r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   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T</w:t>
            </w:r>
            <w:r w:rsidR="005F280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raining and learning opportunities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for city leaders and decision makers</w:t>
            </w:r>
          </w:p>
          <w:permStart w:id="1123701266" w:edGrp="everyone"/>
          <w:p w14:paraId="46423988" w14:textId="77777777" w:rsidR="00E23C3B" w:rsidRDefault="002460A9" w:rsidP="008E10FE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14271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1123701266"/>
            <w:r w:rsidR="00E23C3B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9656FA" w:rsidRPr="009656FA">
              <w:rPr>
                <w:rFonts w:eastAsia="Microsoft YaHei" w:hint="eastAsia"/>
                <w:sz w:val="22"/>
                <w:szCs w:val="22"/>
                <w:lang w:eastAsia="zh-CN"/>
              </w:rPr>
              <w:t>通过</w:t>
            </w:r>
            <w:proofErr w:type="spellStart"/>
            <w:r w:rsidR="009656FA">
              <w:rPr>
                <w:rFonts w:eastAsia="Microsoft YaHei" w:hint="eastAsia"/>
                <w:sz w:val="22"/>
                <w:szCs w:val="22"/>
                <w:lang w:eastAsia="zh-CN"/>
              </w:rPr>
              <w:t>CityNet</w:t>
            </w:r>
            <w:proofErr w:type="spellEnd"/>
            <w:r w:rsidR="009656FA">
              <w:rPr>
                <w:rFonts w:eastAsia="Microsoft YaHei" w:hint="eastAsia"/>
                <w:sz w:val="22"/>
                <w:szCs w:val="22"/>
                <w:lang w:eastAsia="zh-CN"/>
              </w:rPr>
              <w:t>的</w:t>
            </w:r>
            <w:r w:rsidR="009656FA" w:rsidRPr="009656FA">
              <w:rPr>
                <w:rFonts w:eastAsia="Microsoft YaHei" w:hint="eastAsia"/>
                <w:sz w:val="22"/>
                <w:szCs w:val="22"/>
                <w:lang w:eastAsia="zh-CN"/>
              </w:rPr>
              <w:t>出版物和社交媒体获取最新信息</w:t>
            </w:r>
          </w:p>
          <w:p w14:paraId="75A5F4E3" w14:textId="77777777" w:rsidR="00067680" w:rsidRPr="00067680" w:rsidRDefault="00067680" w:rsidP="008E10FE">
            <w:pPr>
              <w:ind w:left="342" w:hanging="342"/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</w:pPr>
            <w:r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   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Acquisition of the latest information through publications and social media</w:t>
            </w:r>
          </w:p>
          <w:permStart w:id="688665857" w:edGrp="everyone"/>
          <w:p w14:paraId="7AB0AA89" w14:textId="77777777" w:rsidR="00E23C3B" w:rsidRDefault="002460A9" w:rsidP="008E10FE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4645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7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688665857"/>
            <w:r w:rsidR="00E23C3B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D44489">
              <w:rPr>
                <w:rFonts w:eastAsia="Microsoft YaHei" w:hint="eastAsia"/>
                <w:sz w:val="22"/>
                <w:szCs w:val="22"/>
                <w:lang w:eastAsia="zh-CN"/>
              </w:rPr>
              <w:t>通过</w:t>
            </w:r>
            <w:r w:rsidR="00D44489">
              <w:rPr>
                <w:rFonts w:eastAsia="Microsoft YaHei"/>
                <w:sz w:val="22"/>
                <w:szCs w:val="22"/>
                <w:lang w:eastAsia="zh-CN"/>
              </w:rPr>
              <w:t>实施切实的项目帮助城市应对长期的挑战</w:t>
            </w:r>
          </w:p>
          <w:p w14:paraId="668B568F" w14:textId="77777777" w:rsidR="00067680" w:rsidRPr="00067680" w:rsidRDefault="00067680" w:rsidP="008E10FE">
            <w:pPr>
              <w:ind w:left="342" w:hanging="342"/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</w:pPr>
            <w:r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   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Implementation of tangible projects in response to long-term urban challenges</w:t>
            </w:r>
          </w:p>
          <w:permStart w:id="1993308234" w:edGrp="everyone"/>
          <w:p w14:paraId="0A84917B" w14:textId="77777777" w:rsidR="001B6D5C" w:rsidRPr="00E512D8" w:rsidRDefault="002460A9" w:rsidP="00163357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u w:val="single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1791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993308234"/>
            <w:r w:rsidR="001B6D5C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D44489">
              <w:rPr>
                <w:rFonts w:eastAsia="Microsoft YaHei"/>
                <w:sz w:val="22"/>
                <w:szCs w:val="22"/>
                <w:lang w:eastAsia="ko-KR"/>
              </w:rPr>
              <w:t>其他原因</w:t>
            </w:r>
            <w:proofErr w:type="spellEnd"/>
            <w:r w:rsidR="00067680"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o</w:t>
            </w:r>
            <w:r w:rsidR="00B83900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ther</w:t>
            </w:r>
            <w:r w:rsidR="00162A17" w:rsidRPr="00E512D8">
              <w:rPr>
                <w:rFonts w:eastAsia="Microsoft YaHei"/>
                <w:sz w:val="22"/>
                <w:szCs w:val="22"/>
                <w:lang w:eastAsia="ko-KR"/>
              </w:rPr>
              <w:t>:</w:t>
            </w:r>
            <w:r w:rsidR="00E23C3B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ermStart w:id="2010000833" w:edGrp="everyone"/>
            <w:r w:rsidR="00E23C3B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</w:t>
            </w:r>
            <w:r w:rsidR="00162A17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</w:t>
            </w:r>
            <w:r w:rsidR="006B1647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</w:t>
            </w:r>
            <w:r w:rsidR="00E23C3B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</w:t>
            </w:r>
            <w:r w:rsidR="008356B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</w:t>
            </w:r>
            <w:r w:rsidR="00E23C3B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</w:t>
            </w:r>
            <w:r w:rsidR="00E23C3B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      </w:t>
            </w:r>
            <w:permEnd w:id="2010000833"/>
          </w:p>
        </w:tc>
      </w:tr>
      <w:tr w:rsidR="00EA1D4E" w:rsidRPr="00E512D8" w14:paraId="43E8EE6B" w14:textId="77777777" w:rsidTr="001C7D3B">
        <w:trPr>
          <w:gridAfter w:val="1"/>
          <w:wAfter w:w="623" w:type="dxa"/>
          <w:trHeight w:val="108"/>
        </w:trPr>
        <w:tc>
          <w:tcPr>
            <w:tcW w:w="2430" w:type="dxa"/>
            <w:shd w:val="clear" w:color="auto" w:fill="auto"/>
          </w:tcPr>
          <w:p w14:paraId="6546416B" w14:textId="77777777" w:rsidR="00EA1D4E" w:rsidRDefault="00EA1D4E" w:rsidP="00593619">
            <w:pPr>
              <w:jc w:val="left"/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5348882D" w14:textId="77777777" w:rsidR="00EA1D4E" w:rsidRPr="00E512D8" w:rsidRDefault="00EA1D4E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209D0C2D" w14:textId="77777777" w:rsidR="00EA1D4E" w:rsidRDefault="00EA1D4E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93619" w:rsidRPr="00E512D8" w14:paraId="3419DFB6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 w:val="restart"/>
            <w:shd w:val="clear" w:color="auto" w:fill="auto"/>
          </w:tcPr>
          <w:p w14:paraId="5A0F5111" w14:textId="77777777" w:rsidR="00D44489" w:rsidRPr="00D44489" w:rsidRDefault="008E10FE" w:rsidP="00593619">
            <w:pPr>
              <w:jc w:val="left"/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</w:pPr>
            <w:r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贵</w:t>
            </w:r>
            <w:r w:rsidR="00D44489" w:rsidRPr="00D44489"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市</w:t>
            </w:r>
            <w:r w:rsidR="00D44489" w:rsidRPr="00D44489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/</w:t>
            </w:r>
            <w:r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贵</w:t>
            </w:r>
            <w:r w:rsidR="00851957"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单位</w:t>
            </w:r>
            <w:r w:rsidR="00D44489" w:rsidRPr="00D44489"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所感兴趣的领域或面临的都市挑战</w:t>
            </w:r>
          </w:p>
          <w:p w14:paraId="18A5DCFC" w14:textId="77777777" w:rsidR="00593619" w:rsidRPr="00D44489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</w:pPr>
            <w:r w:rsidRPr="00D44489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>URBAN</w:t>
            </w:r>
          </w:p>
          <w:p w14:paraId="2E1B60ED" w14:textId="77777777" w:rsidR="00593619" w:rsidRPr="00D44489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</w:pPr>
            <w:r w:rsidRPr="00D44489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>CHALLENGES/</w:t>
            </w:r>
          </w:p>
          <w:p w14:paraId="6B623278" w14:textId="77777777" w:rsidR="00593619" w:rsidRPr="00D44489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</w:pPr>
            <w:r w:rsidRPr="00D44489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 xml:space="preserve">INTERESTED FIELDS </w:t>
            </w:r>
          </w:p>
          <w:p w14:paraId="313725A6" w14:textId="77777777" w:rsidR="00593619" w:rsidRPr="00D44489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</w:pPr>
            <w:r w:rsidRPr="00D44489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 xml:space="preserve">OF YOUR </w:t>
            </w:r>
          </w:p>
          <w:p w14:paraId="2BAC151E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  <w:r w:rsidRPr="00D44489">
              <w:rPr>
                <w:rFonts w:eastAsia="Microsoft YaHei"/>
                <w:b/>
                <w:bCs/>
                <w:color w:val="808080" w:themeColor="background1" w:themeShade="80"/>
                <w:sz w:val="21"/>
                <w:szCs w:val="22"/>
              </w:rPr>
              <w:t>ITY/ORG.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3B2E22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009A2213" w14:textId="77777777" w:rsidR="00593619" w:rsidRPr="00E512D8" w:rsidRDefault="00D4448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>气候变化</w:t>
            </w:r>
            <w:r w:rsidR="00593619" w:rsidRPr="00D4448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limate Change</w:t>
            </w:r>
          </w:p>
        </w:tc>
      </w:tr>
      <w:tr w:rsidR="00593619" w:rsidRPr="00E512D8" w14:paraId="37828503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5FA8146B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E24474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0CEDD8F" w14:textId="77777777" w:rsidR="00593619" w:rsidRPr="00E512D8" w:rsidRDefault="0059361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  <w:permStart w:id="52257715" w:edGrp="everyone"/>
        <w:tc>
          <w:tcPr>
            <w:tcW w:w="3848" w:type="dxa"/>
            <w:shd w:val="clear" w:color="auto" w:fill="auto"/>
            <w:vAlign w:val="center"/>
          </w:tcPr>
          <w:p w14:paraId="7B169954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2178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52257715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D44489">
              <w:rPr>
                <w:rFonts w:eastAsia="Microsoft YaHei"/>
                <w:sz w:val="22"/>
                <w:szCs w:val="22"/>
                <w:lang w:eastAsia="ko-KR"/>
              </w:rPr>
              <w:t>固废管理</w:t>
            </w:r>
            <w:proofErr w:type="spellEnd"/>
            <w:r w:rsidR="00593619" w:rsidRPr="00D4448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Solid waste management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  <w:permStart w:id="965025801" w:edGrp="everyone"/>
        <w:tc>
          <w:tcPr>
            <w:tcW w:w="4050" w:type="dxa"/>
            <w:shd w:val="clear" w:color="auto" w:fill="auto"/>
            <w:vAlign w:val="center"/>
          </w:tcPr>
          <w:p w14:paraId="2D051850" w14:textId="69FB1B74" w:rsidR="00593619" w:rsidRPr="00E512D8" w:rsidRDefault="002460A9" w:rsidP="007948E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5982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965025801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7948E9">
              <w:rPr>
                <w:rFonts w:eastAsia="Microsoft YaHei" w:hint="eastAsia"/>
                <w:sz w:val="22"/>
                <w:szCs w:val="22"/>
                <w:lang w:eastAsia="zh-CN"/>
              </w:rPr>
              <w:t>气候金融</w:t>
            </w:r>
            <w:r w:rsidR="007948E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limate Finance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06FE986B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253596AA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3E1B1AE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46A2359" w14:textId="77777777" w:rsidR="00593619" w:rsidRPr="00E512D8" w:rsidRDefault="0059361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  <w:permStart w:id="1804490316" w:edGrp="everyone"/>
        <w:tc>
          <w:tcPr>
            <w:tcW w:w="3848" w:type="dxa"/>
            <w:shd w:val="clear" w:color="auto" w:fill="auto"/>
            <w:vAlign w:val="center"/>
          </w:tcPr>
          <w:p w14:paraId="06DADD96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5585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04490316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D44489">
              <w:rPr>
                <w:rFonts w:eastAsia="Microsoft YaHei"/>
                <w:sz w:val="22"/>
                <w:szCs w:val="22"/>
                <w:lang w:eastAsia="ko-KR"/>
              </w:rPr>
              <w:t>供水与公共卫生</w:t>
            </w:r>
            <w:proofErr w:type="spellEnd"/>
            <w:r w:rsidR="00593619" w:rsidRPr="00D4448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Water and sanitation                                      </w:t>
            </w:r>
          </w:p>
        </w:tc>
        <w:permStart w:id="1830976846" w:edGrp="everyone"/>
        <w:tc>
          <w:tcPr>
            <w:tcW w:w="4050" w:type="dxa"/>
            <w:shd w:val="clear" w:color="auto" w:fill="auto"/>
            <w:vAlign w:val="center"/>
          </w:tcPr>
          <w:p w14:paraId="15736536" w14:textId="0902F526" w:rsidR="00593619" w:rsidRPr="00E512D8" w:rsidRDefault="002460A9" w:rsidP="007948E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3990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30976846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7948E9">
              <w:rPr>
                <w:rFonts w:eastAsia="Microsoft YaHei" w:hint="eastAsia"/>
                <w:sz w:val="22"/>
                <w:szCs w:val="22"/>
                <w:lang w:eastAsia="zh-CN"/>
              </w:rPr>
              <w:t>低碳发展</w:t>
            </w:r>
            <w:r w:rsidR="007948E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Low Carbon Development</w:t>
            </w:r>
            <w:r w:rsidR="00593619" w:rsidRPr="00D4448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</w:t>
            </w:r>
          </w:p>
        </w:tc>
      </w:tr>
      <w:tr w:rsidR="00593619" w:rsidRPr="00E512D8" w14:paraId="77E8B12C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702A0581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7220E6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08ED4CB" w14:textId="77777777" w:rsidR="00593619" w:rsidRPr="00E512D8" w:rsidRDefault="0059361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  <w:permStart w:id="1234702034" w:edGrp="everyone"/>
        <w:tc>
          <w:tcPr>
            <w:tcW w:w="3848" w:type="dxa"/>
            <w:shd w:val="clear" w:color="auto" w:fill="auto"/>
            <w:vAlign w:val="center"/>
          </w:tcPr>
          <w:p w14:paraId="528627A4" w14:textId="2B625784" w:rsidR="00593619" w:rsidRPr="007948E9" w:rsidRDefault="002460A9" w:rsidP="007948E9">
            <w:pPr>
              <w:jc w:val="left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8143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234702034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7948E9">
              <w:rPr>
                <w:rFonts w:eastAsia="Microsoft YaHei" w:hint="eastAsia"/>
                <w:sz w:val="22"/>
                <w:szCs w:val="22"/>
                <w:lang w:eastAsia="zh-CN"/>
              </w:rPr>
              <w:t>能源效率</w:t>
            </w:r>
            <w:r w:rsidR="007948E9">
              <w:rPr>
                <w:rFonts w:eastAsia="Microsoft YaHei" w:hint="eastAsia"/>
                <w:color w:val="808080" w:themeColor="background1" w:themeShade="80"/>
                <w:sz w:val="18"/>
                <w:szCs w:val="22"/>
                <w:lang w:eastAsia="zh-CN"/>
              </w:rPr>
              <w:t>Energy</w:t>
            </w:r>
            <w:r w:rsidR="007948E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efficiency</w:t>
            </w:r>
          </w:p>
        </w:tc>
        <w:permStart w:id="1917196712" w:edGrp="everyone"/>
        <w:tc>
          <w:tcPr>
            <w:tcW w:w="4050" w:type="dxa"/>
            <w:shd w:val="clear" w:color="auto" w:fill="auto"/>
            <w:vAlign w:val="center"/>
          </w:tcPr>
          <w:p w14:paraId="7FABABBF" w14:textId="6AC2E4BC" w:rsidR="00593619" w:rsidRPr="00E512D8" w:rsidRDefault="002460A9" w:rsidP="007948E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3121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917196712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7948E9" w:rsidRPr="007948E9">
              <w:rPr>
                <w:rFonts w:eastAsia="Microsoft YaHei" w:hint="eastAsia"/>
                <w:sz w:val="22"/>
                <w:szCs w:val="22"/>
                <w:lang w:eastAsia="zh-CN"/>
              </w:rPr>
              <w:t>政策制定与管理</w:t>
            </w:r>
            <w:r w:rsidR="007948E9" w:rsidRPr="007948E9">
              <w:rPr>
                <w:rFonts w:eastAsia="Microsoft YaHei" w:hint="eastAsia"/>
                <w:color w:val="808080" w:themeColor="background1" w:themeShade="80"/>
                <w:sz w:val="14"/>
                <w:szCs w:val="22"/>
                <w:lang w:eastAsia="ko-KR"/>
              </w:rPr>
              <w:t>P</w:t>
            </w:r>
            <w:r w:rsidR="007948E9" w:rsidRPr="007948E9">
              <w:rPr>
                <w:rFonts w:eastAsia="Microsoft YaHei"/>
                <w:color w:val="808080" w:themeColor="background1" w:themeShade="80"/>
                <w:sz w:val="14"/>
                <w:szCs w:val="22"/>
                <w:lang w:eastAsia="ko-KR"/>
              </w:rPr>
              <w:t xml:space="preserve">olicy-making and governance                                    </w:t>
            </w:r>
            <w:r w:rsidR="00593619" w:rsidRPr="007948E9">
              <w:rPr>
                <w:rFonts w:eastAsia="Microsoft YaHei"/>
                <w:bCs/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593619" w:rsidRPr="00E512D8" w14:paraId="4BF9D0B6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34E1EFAD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AB4A21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EBAB820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</w:p>
        </w:tc>
        <w:permStart w:id="360069370" w:edGrp="everyone"/>
        <w:tc>
          <w:tcPr>
            <w:tcW w:w="3848" w:type="dxa"/>
            <w:shd w:val="clear" w:color="auto" w:fill="auto"/>
            <w:vAlign w:val="center"/>
          </w:tcPr>
          <w:p w14:paraId="3C367BD1" w14:textId="5BCA27A9" w:rsidR="00593619" w:rsidRPr="00E512D8" w:rsidRDefault="002460A9" w:rsidP="009F5DB3">
            <w:pPr>
              <w:tabs>
                <w:tab w:val="clear" w:pos="360"/>
                <w:tab w:val="left" w:pos="237"/>
              </w:tabs>
              <w:ind w:left="237" w:hanging="237"/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6835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A5">
                  <w:rPr>
                    <w:rFonts w:ascii="MS Gothic" w:eastAsia="MS Gothic" w:hAnsi="MS Gothic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360069370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F5DB3">
              <w:rPr>
                <w:rFonts w:eastAsia="Microsoft YaHei" w:hint="eastAsia"/>
                <w:sz w:val="22"/>
                <w:szCs w:val="22"/>
                <w:lang w:eastAsia="zh-CN"/>
              </w:rPr>
              <w:t>可再生能源</w:t>
            </w:r>
            <w:r w:rsidR="009F5DB3">
              <w:rPr>
                <w:rFonts w:eastAsia="Microsoft YaHei" w:hint="eastAsia"/>
                <w:color w:val="808080" w:themeColor="background1" w:themeShade="80"/>
                <w:sz w:val="18"/>
                <w:szCs w:val="22"/>
                <w:lang w:eastAsia="zh-CN"/>
              </w:rPr>
              <w:t>Renewable</w:t>
            </w:r>
            <w:r w:rsidR="009F5DB3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Energy</w:t>
            </w:r>
          </w:p>
        </w:tc>
        <w:permStart w:id="2017426149" w:edGrp="everyone"/>
        <w:tc>
          <w:tcPr>
            <w:tcW w:w="4050" w:type="dxa"/>
            <w:shd w:val="clear" w:color="auto" w:fill="auto"/>
          </w:tcPr>
          <w:p w14:paraId="1138D2C0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8624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2017426149"/>
            <w:r w:rsidR="00481579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 </w:t>
            </w:r>
            <w:r w:rsidR="00481579">
              <w:rPr>
                <w:rFonts w:eastAsia="Microsoft YaHei" w:hint="eastAsia"/>
                <w:sz w:val="22"/>
                <w:szCs w:val="22"/>
                <w:lang w:eastAsia="zh-CN"/>
              </w:rPr>
              <w:t>其</w:t>
            </w:r>
            <w:proofErr w:type="spellStart"/>
            <w:r w:rsidR="00D44489">
              <w:rPr>
                <w:rFonts w:eastAsia="Microsoft YaHei"/>
                <w:sz w:val="22"/>
                <w:szCs w:val="22"/>
                <w:lang w:eastAsia="ko-KR"/>
              </w:rPr>
              <w:t>他</w:t>
            </w:r>
            <w:proofErr w:type="spellEnd"/>
            <w:r w:rsidR="00593619" w:rsidRPr="00D44489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: </w:t>
            </w:r>
            <w:permStart w:id="494360085" w:edGrp="everyone"/>
            <w:r w:rsidR="00C1197E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  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</w:t>
            </w:r>
            <w:r w:rsidR="008356B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</w:t>
            </w:r>
            <w:r w:rsidR="008356B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</w:t>
            </w:r>
            <w:r w:rsidR="00481579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</w:t>
            </w:r>
            <w:permEnd w:id="494360085"/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</w:t>
            </w:r>
          </w:p>
        </w:tc>
      </w:tr>
      <w:tr w:rsidR="00593619" w:rsidRPr="00E512D8" w14:paraId="724754DB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49C8C277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5D91BBC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6509C03B" w14:textId="77777777" w:rsidR="001C7D3B" w:rsidRPr="001C7D3B" w:rsidRDefault="001C7D3B" w:rsidP="00593619">
            <w:pPr>
              <w:jc w:val="left"/>
              <w:rPr>
                <w:rFonts w:eastAsia="Microsoft YaHei"/>
                <w:szCs w:val="22"/>
                <w:lang w:eastAsia="zh-CN"/>
              </w:rPr>
            </w:pPr>
          </w:p>
          <w:p w14:paraId="42207578" w14:textId="77777777" w:rsidR="00593619" w:rsidRPr="00E512D8" w:rsidRDefault="00CD27A5" w:rsidP="00593619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r>
              <w:rPr>
                <w:rFonts w:eastAsia="Microsoft YaHei"/>
                <w:sz w:val="22"/>
                <w:szCs w:val="22"/>
                <w:lang w:eastAsia="zh-CN"/>
              </w:rPr>
              <w:t>可持续发展目标</w:t>
            </w:r>
            <w:r w:rsidR="00593619" w:rsidRPr="00CD27A5"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>SDGs</w:t>
            </w:r>
          </w:p>
        </w:tc>
      </w:tr>
      <w:tr w:rsidR="00593619" w:rsidRPr="00E512D8" w14:paraId="149F9D29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358F54B6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  <w:lang w:eastAsia="zh-CN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6B1AD65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  <w:lang w:eastAsia="zh-C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955EF61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</w:p>
        </w:tc>
        <w:permStart w:id="1118706404" w:edGrp="everyone"/>
        <w:tc>
          <w:tcPr>
            <w:tcW w:w="3848" w:type="dxa"/>
            <w:shd w:val="clear" w:color="auto" w:fill="auto"/>
            <w:vAlign w:val="center"/>
          </w:tcPr>
          <w:p w14:paraId="70CD4775" w14:textId="5411DEF8" w:rsidR="00593619" w:rsidRPr="00E512D8" w:rsidRDefault="002460A9" w:rsidP="009F5DB3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8301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118706404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9F5DB3">
              <w:rPr>
                <w:rFonts w:eastAsia="Microsoft YaHei"/>
                <w:sz w:val="22"/>
                <w:szCs w:val="22"/>
                <w:lang w:eastAsia="ko-KR"/>
              </w:rPr>
              <w:t>可持续发展目标本地化</w:t>
            </w:r>
            <w:proofErr w:type="spellEnd"/>
            <w:r w:rsidR="009F5DB3" w:rsidRPr="009F5DB3">
              <w:rPr>
                <w:rFonts w:eastAsia="Microsoft YaHei"/>
                <w:color w:val="808080" w:themeColor="background1" w:themeShade="80"/>
                <w:sz w:val="14"/>
                <w:szCs w:val="22"/>
                <w:lang w:eastAsia="ko-KR"/>
              </w:rPr>
              <w:t>SDG Localization</w:t>
            </w:r>
            <w:r w:rsidR="009F5DB3" w:rsidRPr="009F5DB3">
              <w:rPr>
                <w:rFonts w:eastAsia="Microsoft YaHei"/>
                <w:bCs/>
                <w:color w:val="808080" w:themeColor="background1" w:themeShade="80"/>
                <w:sz w:val="14"/>
                <w:szCs w:val="22"/>
                <w:lang w:eastAsia="ko-KR"/>
              </w:rPr>
              <w:t xml:space="preserve">                                     </w:t>
            </w:r>
          </w:p>
        </w:tc>
        <w:permStart w:id="1961185301" w:edGrp="everyone"/>
        <w:tc>
          <w:tcPr>
            <w:tcW w:w="4050" w:type="dxa"/>
            <w:shd w:val="clear" w:color="auto" w:fill="auto"/>
            <w:vAlign w:val="center"/>
          </w:tcPr>
          <w:p w14:paraId="0E3B5103" w14:textId="5FDD4FB5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6670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961185301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F5DB3">
              <w:rPr>
                <w:rFonts w:eastAsia="Microsoft YaHei" w:hint="eastAsia"/>
                <w:sz w:val="22"/>
                <w:szCs w:val="22"/>
                <w:lang w:eastAsia="zh-CN"/>
              </w:rPr>
              <w:t>经济适用房</w:t>
            </w:r>
            <w:r w:rsidR="009F5DB3" w:rsidRPr="009F5DB3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Affordable housing</w:t>
            </w:r>
          </w:p>
        </w:tc>
      </w:tr>
      <w:tr w:rsidR="00593619" w:rsidRPr="00E512D8" w14:paraId="1806350D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4A5CE2CB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87568B9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B3F7F62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1053835923" w:edGrp="everyone"/>
        <w:tc>
          <w:tcPr>
            <w:tcW w:w="3848" w:type="dxa"/>
            <w:shd w:val="clear" w:color="auto" w:fill="auto"/>
            <w:vAlign w:val="center"/>
          </w:tcPr>
          <w:p w14:paraId="4E06CE4F" w14:textId="77777777" w:rsidR="00593619" w:rsidRPr="00E512D8" w:rsidRDefault="002460A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2754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053835923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CD27A5">
              <w:rPr>
                <w:rFonts w:eastAsia="Microsoft YaHei"/>
                <w:sz w:val="22"/>
                <w:szCs w:val="22"/>
                <w:lang w:eastAsia="ko-KR"/>
              </w:rPr>
              <w:t>教育</w:t>
            </w:r>
            <w:proofErr w:type="spellEnd"/>
            <w:r w:rsidR="00593619" w:rsidRPr="00CD27A5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Education</w:t>
            </w:r>
          </w:p>
        </w:tc>
        <w:permStart w:id="1225285503" w:edGrp="everyone"/>
        <w:tc>
          <w:tcPr>
            <w:tcW w:w="4050" w:type="dxa"/>
            <w:shd w:val="clear" w:color="auto" w:fill="auto"/>
            <w:vAlign w:val="center"/>
          </w:tcPr>
          <w:p w14:paraId="76258257" w14:textId="639CF551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4870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225285503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F5DB3">
              <w:rPr>
                <w:rFonts w:eastAsia="Microsoft YaHei" w:hint="eastAsia"/>
                <w:sz w:val="22"/>
                <w:szCs w:val="22"/>
                <w:lang w:eastAsia="zh-CN"/>
              </w:rPr>
              <w:t>本地</w:t>
            </w:r>
            <w:proofErr w:type="spellStart"/>
            <w:r w:rsidR="009F5DB3">
              <w:rPr>
                <w:rFonts w:eastAsia="Microsoft YaHei"/>
                <w:sz w:val="22"/>
                <w:szCs w:val="22"/>
                <w:lang w:eastAsia="ko-KR"/>
              </w:rPr>
              <w:t>经济发展</w:t>
            </w:r>
            <w:proofErr w:type="spellEnd"/>
            <w:r w:rsidR="009F5DB3" w:rsidRPr="009F5DB3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Local economic development</w:t>
            </w:r>
          </w:p>
        </w:tc>
      </w:tr>
      <w:tr w:rsidR="00593619" w:rsidRPr="00E512D8" w14:paraId="23E77EEC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412DE780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916E0AF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DB6627B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2004615507" w:edGrp="everyone"/>
        <w:tc>
          <w:tcPr>
            <w:tcW w:w="3848" w:type="dxa"/>
            <w:shd w:val="clear" w:color="auto" w:fill="auto"/>
            <w:vAlign w:val="center"/>
          </w:tcPr>
          <w:p w14:paraId="78ECD867" w14:textId="31E3C7C8" w:rsidR="00593619" w:rsidRPr="00E512D8" w:rsidRDefault="002460A9" w:rsidP="00A54C1E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769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2004615507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F5DB3">
              <w:rPr>
                <w:rFonts w:eastAsia="Microsoft YaHei" w:hint="eastAsia"/>
                <w:sz w:val="22"/>
                <w:szCs w:val="22"/>
                <w:lang w:eastAsia="zh-CN"/>
              </w:rPr>
              <w:t>循环经济</w:t>
            </w:r>
            <w:r w:rsidR="009F5DB3" w:rsidRPr="009F5DB3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ircular Economy</w:t>
            </w:r>
          </w:p>
        </w:tc>
        <w:permStart w:id="780545454" w:edGrp="everyone"/>
        <w:tc>
          <w:tcPr>
            <w:tcW w:w="4050" w:type="dxa"/>
            <w:shd w:val="clear" w:color="auto" w:fill="auto"/>
            <w:vAlign w:val="center"/>
          </w:tcPr>
          <w:p w14:paraId="3136F1D0" w14:textId="77777777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2550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780545454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CD27A5">
              <w:rPr>
                <w:rFonts w:eastAsia="Microsoft YaHei"/>
                <w:sz w:val="22"/>
                <w:szCs w:val="22"/>
                <w:lang w:eastAsia="ko-KR"/>
              </w:rPr>
              <w:t>赋予女性权利</w:t>
            </w:r>
            <w:proofErr w:type="spellEnd"/>
            <w:r w:rsidR="00593619" w:rsidRPr="00CD27A5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Empowerment of women</w:t>
            </w:r>
          </w:p>
        </w:tc>
      </w:tr>
      <w:tr w:rsidR="00593619" w:rsidRPr="00E512D8" w14:paraId="3544D894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02FCECB8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C11FF2C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9771AE6" w14:textId="77777777" w:rsidR="00593619" w:rsidRPr="003A028F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highlight w:val="yellow"/>
                <w:lang w:eastAsia="ko-KR"/>
              </w:rPr>
            </w:pPr>
          </w:p>
        </w:tc>
        <w:permStart w:id="1092777492" w:edGrp="everyone"/>
        <w:tc>
          <w:tcPr>
            <w:tcW w:w="3848" w:type="dxa"/>
            <w:shd w:val="clear" w:color="auto" w:fill="auto"/>
            <w:vAlign w:val="center"/>
          </w:tcPr>
          <w:p w14:paraId="094FA0DB" w14:textId="79A890F4" w:rsidR="00593619" w:rsidRPr="003A028F" w:rsidRDefault="002460A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highlight w:val="yellow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7761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6A2045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092777492"/>
            <w:r w:rsidR="00593619" w:rsidRPr="006A2045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9F5DB3">
              <w:rPr>
                <w:rFonts w:eastAsia="Microsoft YaHei" w:hint="eastAsia"/>
                <w:sz w:val="22"/>
                <w:szCs w:val="22"/>
                <w:lang w:eastAsia="zh-CN"/>
              </w:rPr>
              <w:t>更有</w:t>
            </w:r>
            <w:r w:rsidR="00616699">
              <w:rPr>
                <w:rFonts w:eastAsia="Microsoft YaHei" w:hint="eastAsia"/>
                <w:sz w:val="22"/>
                <w:szCs w:val="22"/>
                <w:lang w:eastAsia="zh-CN"/>
              </w:rPr>
              <w:t>参与性</w:t>
            </w:r>
            <w:proofErr w:type="spellStart"/>
            <w:r w:rsidR="009F5DB3">
              <w:rPr>
                <w:rFonts w:eastAsia="Microsoft YaHei"/>
                <w:sz w:val="22"/>
                <w:szCs w:val="22"/>
                <w:lang w:eastAsia="ko-KR"/>
              </w:rPr>
              <w:t>的规划与管理</w:t>
            </w:r>
            <w:proofErr w:type="spellEnd"/>
            <w:r w:rsidR="009F5DB3" w:rsidRPr="00616699">
              <w:rPr>
                <w:rFonts w:eastAsia="Microsoft YaHei"/>
                <w:color w:val="808080" w:themeColor="background1" w:themeShade="80"/>
                <w:szCs w:val="16"/>
                <w:lang w:eastAsia="ko-KR"/>
              </w:rPr>
              <w:t>Participatory planning and management</w:t>
            </w:r>
          </w:p>
        </w:tc>
        <w:permStart w:id="415001127" w:edGrp="everyone"/>
        <w:tc>
          <w:tcPr>
            <w:tcW w:w="4050" w:type="dxa"/>
            <w:shd w:val="clear" w:color="auto" w:fill="auto"/>
            <w:vAlign w:val="center"/>
          </w:tcPr>
          <w:p w14:paraId="4EDAA6FB" w14:textId="77777777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6368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415001127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3A028F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593619" w:rsidRP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: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ermStart w:id="215880364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                 </w:t>
            </w:r>
            <w:r w:rsidR="00C1197E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</w:t>
            </w:r>
            <w:r w:rsidR="008356B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</w:t>
            </w:r>
            <w:permEnd w:id="215880364"/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</w:tc>
      </w:tr>
      <w:tr w:rsidR="00593619" w:rsidRPr="00E512D8" w14:paraId="6F0FDA02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2D358719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98CA20B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233189A4" w14:textId="77777777" w:rsidR="00EA1D4E" w:rsidRPr="001C7D3B" w:rsidRDefault="00EA1D4E" w:rsidP="00593619">
            <w:pPr>
              <w:jc w:val="left"/>
              <w:rPr>
                <w:rFonts w:eastAsiaTheme="minorEastAsia"/>
                <w:szCs w:val="22"/>
                <w:lang w:eastAsia="ko-KR"/>
              </w:rPr>
            </w:pPr>
          </w:p>
          <w:p w14:paraId="3E7A25FB" w14:textId="77777777" w:rsidR="00593619" w:rsidRPr="00E512D8" w:rsidRDefault="003A028F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icrosoft YaHei"/>
                <w:sz w:val="22"/>
                <w:szCs w:val="22"/>
                <w:lang w:eastAsia="ko-KR"/>
              </w:rPr>
              <w:t>基础建设</w:t>
            </w:r>
            <w:proofErr w:type="spellEnd"/>
            <w:r w:rsidR="00593619" w:rsidRP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Infrastructure</w:t>
            </w:r>
          </w:p>
        </w:tc>
      </w:tr>
      <w:tr w:rsidR="00593619" w:rsidRPr="00E512D8" w14:paraId="3F08DF19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4E2B7809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4A8CE1A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AF7BDAD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2092258115" w:edGrp="everyone"/>
        <w:tc>
          <w:tcPr>
            <w:tcW w:w="3848" w:type="dxa"/>
            <w:shd w:val="clear" w:color="auto" w:fill="auto"/>
            <w:vAlign w:val="center"/>
          </w:tcPr>
          <w:p w14:paraId="5D343DA2" w14:textId="77777777" w:rsidR="00593619" w:rsidRPr="00E512D8" w:rsidRDefault="002460A9" w:rsidP="008356B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9787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2092258115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3A028F">
              <w:rPr>
                <w:rFonts w:eastAsia="Microsoft YaHei"/>
                <w:sz w:val="22"/>
                <w:szCs w:val="22"/>
                <w:lang w:eastAsia="ko-KR"/>
              </w:rPr>
              <w:t>综合城市规划</w:t>
            </w:r>
            <w:proofErr w:type="spellEnd"/>
            <w:r w:rsid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Integrated urban </w:t>
            </w:r>
            <w:r w:rsidR="00593619" w:rsidRP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planning</w:t>
            </w:r>
          </w:p>
        </w:tc>
        <w:permStart w:id="1441950872" w:edGrp="everyone"/>
        <w:tc>
          <w:tcPr>
            <w:tcW w:w="4050" w:type="dxa"/>
            <w:shd w:val="clear" w:color="auto" w:fill="auto"/>
            <w:vAlign w:val="center"/>
          </w:tcPr>
          <w:p w14:paraId="382D5B00" w14:textId="77777777" w:rsidR="00593619" w:rsidRPr="00E512D8" w:rsidRDefault="002460A9" w:rsidP="003A028F">
            <w:pPr>
              <w:ind w:left="342" w:right="-288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2727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441950872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3A028F">
              <w:rPr>
                <w:rFonts w:eastAsia="Microsoft YaHei"/>
                <w:sz w:val="22"/>
                <w:szCs w:val="22"/>
                <w:lang w:eastAsia="ko-KR"/>
              </w:rPr>
              <w:t>综合交通系统</w:t>
            </w:r>
            <w:proofErr w:type="spellEnd"/>
            <w:r w:rsidR="008356B9" w:rsidRP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Integrated transportation system</w:t>
            </w:r>
          </w:p>
        </w:tc>
      </w:tr>
      <w:tr w:rsidR="008356B9" w:rsidRPr="00E512D8" w14:paraId="5C09E129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5263A297" w14:textId="77777777" w:rsidR="008356B9" w:rsidRPr="00E512D8" w:rsidRDefault="008356B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36152E5" w14:textId="77777777" w:rsidR="008356B9" w:rsidRPr="00E512D8" w:rsidRDefault="008356B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7B60570" w14:textId="77777777" w:rsidR="008356B9" w:rsidRPr="00E512D8" w:rsidRDefault="008356B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2106487541" w:edGrp="everyone"/>
        <w:tc>
          <w:tcPr>
            <w:tcW w:w="3848" w:type="dxa"/>
            <w:shd w:val="clear" w:color="auto" w:fill="auto"/>
            <w:vAlign w:val="center"/>
          </w:tcPr>
          <w:p w14:paraId="7CFB8941" w14:textId="77777777" w:rsidR="008356B9" w:rsidRPr="00E512D8" w:rsidRDefault="002460A9" w:rsidP="008356B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53989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2106487541"/>
            <w:r w:rsidR="008356B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3A028F">
              <w:rPr>
                <w:rFonts w:eastAsia="Microsoft YaHei"/>
                <w:sz w:val="22"/>
                <w:szCs w:val="22"/>
                <w:lang w:eastAsia="ko-KR"/>
              </w:rPr>
              <w:t>遗址保护</w:t>
            </w:r>
            <w:proofErr w:type="spellEnd"/>
            <w:r w:rsidR="008356B9" w:rsidRP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Heritage conservation</w:t>
            </w:r>
          </w:p>
        </w:tc>
        <w:permStart w:id="1330934496" w:edGrp="everyone"/>
        <w:tc>
          <w:tcPr>
            <w:tcW w:w="4050" w:type="dxa"/>
            <w:vMerge w:val="restart"/>
            <w:shd w:val="clear" w:color="auto" w:fill="auto"/>
            <w:vAlign w:val="center"/>
          </w:tcPr>
          <w:p w14:paraId="7E25A82E" w14:textId="070E7DE0" w:rsidR="008356B9" w:rsidRDefault="002460A9" w:rsidP="008356B9">
            <w:pPr>
              <w:ind w:left="342" w:hanging="342"/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707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330934496"/>
            <w:r w:rsidR="008356B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DC311A">
              <w:rPr>
                <w:rFonts w:eastAsia="Microsoft YaHei" w:hint="eastAsia"/>
                <w:sz w:val="22"/>
                <w:szCs w:val="22"/>
                <w:lang w:eastAsia="zh-CN"/>
              </w:rPr>
              <w:t>智慧</w:t>
            </w:r>
            <w:proofErr w:type="spellStart"/>
            <w:r w:rsidR="00DC311A">
              <w:rPr>
                <w:rFonts w:eastAsia="Microsoft YaHei"/>
                <w:sz w:val="22"/>
                <w:szCs w:val="22"/>
                <w:lang w:eastAsia="ko-KR"/>
              </w:rPr>
              <w:t>城市发展</w:t>
            </w:r>
            <w:proofErr w:type="spellEnd"/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Smart City Development</w:t>
            </w:r>
          </w:p>
          <w:permStart w:id="1217134666" w:edGrp="everyone"/>
          <w:p w14:paraId="58CD6E36" w14:textId="0478DE76" w:rsidR="00DC311A" w:rsidRPr="00E512D8" w:rsidRDefault="002460A9" w:rsidP="008356B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8649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1A" w:rsidRPr="00DC311A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217134666"/>
            <w:r w:rsidR="00DC311A" w:rsidRPr="00DC311A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DC311A" w:rsidRPr="00DC311A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DC311A" w:rsidRPr="00DC311A">
              <w:rPr>
                <w:rFonts w:eastAsia="Microsoft YaHei"/>
                <w:sz w:val="22"/>
                <w:szCs w:val="22"/>
                <w:lang w:eastAsia="ko-KR"/>
              </w:rPr>
              <w:t xml:space="preserve">Other: </w:t>
            </w:r>
            <w:permStart w:id="2040227996" w:edGrp="everyone"/>
            <w:r w:rsidR="00DC311A" w:rsidRPr="00DC311A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</w:t>
            </w:r>
            <w:permEnd w:id="2040227996"/>
          </w:p>
        </w:tc>
      </w:tr>
      <w:tr w:rsidR="008356B9" w:rsidRPr="00E512D8" w14:paraId="0C44A222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020FD00B" w14:textId="77777777" w:rsidR="008356B9" w:rsidRPr="00E512D8" w:rsidRDefault="008356B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ACE9EC" w14:textId="77777777" w:rsidR="008356B9" w:rsidRPr="00E512D8" w:rsidRDefault="008356B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B96D7DC" w14:textId="77777777" w:rsidR="008356B9" w:rsidRPr="00E512D8" w:rsidRDefault="008356B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470162283" w:edGrp="everyone"/>
        <w:tc>
          <w:tcPr>
            <w:tcW w:w="3848" w:type="dxa"/>
            <w:shd w:val="clear" w:color="auto" w:fill="auto"/>
            <w:vAlign w:val="center"/>
          </w:tcPr>
          <w:p w14:paraId="34E3C43A" w14:textId="14759A8B" w:rsidR="008356B9" w:rsidRPr="00E512D8" w:rsidRDefault="002460A9" w:rsidP="008356B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7172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470162283"/>
            <w:r w:rsidR="008356B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DC311A">
              <w:rPr>
                <w:rFonts w:eastAsia="Microsoft YaHei"/>
                <w:sz w:val="22"/>
                <w:szCs w:val="22"/>
                <w:lang w:eastAsia="zh-CN"/>
              </w:rPr>
              <w:t>公共空间利用</w:t>
            </w:r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Public space utilization</w:t>
            </w:r>
          </w:p>
        </w:tc>
        <w:tc>
          <w:tcPr>
            <w:tcW w:w="4050" w:type="dxa"/>
            <w:vMerge/>
            <w:shd w:val="clear" w:color="auto" w:fill="auto"/>
            <w:vAlign w:val="center"/>
          </w:tcPr>
          <w:p w14:paraId="20EBAC7B" w14:textId="77777777" w:rsidR="008356B9" w:rsidRPr="00E512D8" w:rsidRDefault="008356B9" w:rsidP="008356B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</w:tr>
      <w:tr w:rsidR="00593619" w:rsidRPr="00E512D8" w14:paraId="03125702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400CB5B6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2A3EC45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25ABF526" w14:textId="77777777" w:rsidR="00EA1D4E" w:rsidRPr="001C7D3B" w:rsidRDefault="00EA1D4E" w:rsidP="00593619">
            <w:pPr>
              <w:jc w:val="left"/>
              <w:rPr>
                <w:rFonts w:eastAsiaTheme="minorEastAsia"/>
                <w:sz w:val="20"/>
                <w:szCs w:val="22"/>
                <w:lang w:eastAsia="ko-KR"/>
              </w:rPr>
            </w:pPr>
          </w:p>
          <w:p w14:paraId="50E883BA" w14:textId="514B3942" w:rsidR="00593619" w:rsidRPr="00E512D8" w:rsidRDefault="00DC311A" w:rsidP="00DC311A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icrosoft YaHei"/>
                <w:sz w:val="22"/>
                <w:szCs w:val="22"/>
                <w:lang w:eastAsia="ko-KR"/>
              </w:rPr>
              <w:t>灾</w:t>
            </w:r>
            <w:r w:rsidR="00531138">
              <w:rPr>
                <w:rFonts w:eastAsia="Microsoft YaHei"/>
                <w:sz w:val="22"/>
                <w:szCs w:val="22"/>
                <w:lang w:eastAsia="ko-KR"/>
              </w:rPr>
              <w:t>难</w:t>
            </w:r>
            <w:proofErr w:type="spellEnd"/>
            <w:r w:rsidR="00593619" w:rsidRPr="003A028F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Disaster </w:t>
            </w:r>
          </w:p>
        </w:tc>
      </w:tr>
      <w:tr w:rsidR="00593619" w:rsidRPr="00E512D8" w14:paraId="10256E58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71A0926F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81E9AB2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9217E80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434504981" w:edGrp="everyone"/>
        <w:tc>
          <w:tcPr>
            <w:tcW w:w="3848" w:type="dxa"/>
            <w:shd w:val="clear" w:color="auto" w:fill="auto"/>
            <w:vAlign w:val="center"/>
          </w:tcPr>
          <w:p w14:paraId="64FEB430" w14:textId="42069405" w:rsidR="00593619" w:rsidRPr="00E512D8" w:rsidRDefault="002460A9" w:rsidP="00DC311A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9446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434504981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DC311A">
              <w:rPr>
                <w:rFonts w:eastAsia="Microsoft YaHei"/>
                <w:sz w:val="22"/>
                <w:szCs w:val="22"/>
                <w:lang w:eastAsia="ko-KR"/>
              </w:rPr>
              <w:t>减少</w:t>
            </w:r>
            <w:proofErr w:type="spellEnd"/>
            <w:r w:rsidR="00DC311A">
              <w:rPr>
                <w:rFonts w:eastAsia="Microsoft YaHei" w:hint="eastAsia"/>
                <w:sz w:val="22"/>
                <w:szCs w:val="22"/>
                <w:lang w:eastAsia="zh-CN"/>
              </w:rPr>
              <w:t>灾难</w:t>
            </w:r>
            <w:proofErr w:type="spellStart"/>
            <w:r w:rsidR="00DC311A">
              <w:rPr>
                <w:rFonts w:eastAsia="Microsoft YaHei"/>
                <w:sz w:val="22"/>
                <w:szCs w:val="22"/>
                <w:lang w:eastAsia="ko-KR"/>
              </w:rPr>
              <w:t>风险</w:t>
            </w:r>
            <w:proofErr w:type="spellEnd"/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Disaster risk reduction</w:t>
            </w:r>
            <w:r w:rsidR="00DC311A" w:rsidRPr="00DC311A">
              <w:rPr>
                <w:rFonts w:eastAsia="Microsoft YaHei"/>
                <w:bCs/>
                <w:color w:val="808080" w:themeColor="background1" w:themeShade="80"/>
                <w:sz w:val="18"/>
                <w:szCs w:val="22"/>
                <w:lang w:eastAsia="ko-KR"/>
              </w:rPr>
              <w:t xml:space="preserve">                                   </w:t>
            </w:r>
          </w:p>
        </w:tc>
        <w:permStart w:id="737626748" w:edGrp="everyone"/>
        <w:tc>
          <w:tcPr>
            <w:tcW w:w="4050" w:type="dxa"/>
            <w:shd w:val="clear" w:color="auto" w:fill="auto"/>
            <w:vAlign w:val="center"/>
          </w:tcPr>
          <w:p w14:paraId="1A537E6A" w14:textId="34F6794D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6041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737626748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531138">
              <w:rPr>
                <w:rFonts w:eastAsia="Microsoft YaHei" w:hint="eastAsia"/>
                <w:sz w:val="22"/>
                <w:szCs w:val="22"/>
                <w:lang w:eastAsia="zh-CN"/>
              </w:rPr>
              <w:t>应对</w:t>
            </w:r>
            <w:proofErr w:type="spellStart"/>
            <w:r w:rsidR="00531138">
              <w:rPr>
                <w:rFonts w:eastAsia="Microsoft YaHei"/>
                <w:sz w:val="22"/>
                <w:szCs w:val="22"/>
                <w:lang w:eastAsia="ko-KR"/>
              </w:rPr>
              <w:t>灾难的韧性</w:t>
            </w:r>
            <w:proofErr w:type="spellEnd"/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Disaster </w:t>
            </w:r>
            <w:r w:rsid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r</w:t>
            </w:r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esilience                                   </w:t>
            </w:r>
          </w:p>
        </w:tc>
      </w:tr>
      <w:tr w:rsidR="00593619" w:rsidRPr="00E512D8" w14:paraId="7EFDA9B2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0706E48A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E7A28F2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F81A934" w14:textId="77777777" w:rsidR="00593619" w:rsidRPr="00E512D8" w:rsidRDefault="0059361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  <w:permStart w:id="1861906211" w:edGrp="everyone"/>
        <w:tc>
          <w:tcPr>
            <w:tcW w:w="3848" w:type="dxa"/>
            <w:shd w:val="clear" w:color="auto" w:fill="auto"/>
            <w:vAlign w:val="center"/>
          </w:tcPr>
          <w:p w14:paraId="2E7B1C67" w14:textId="5378D11C" w:rsidR="00593619" w:rsidRDefault="002460A9" w:rsidP="00593619">
            <w:pPr>
              <w:ind w:left="342" w:hanging="342"/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4640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61906211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0725C8">
              <w:rPr>
                <w:rFonts w:eastAsia="Microsoft YaHei"/>
                <w:sz w:val="22"/>
                <w:szCs w:val="22"/>
                <w:lang w:eastAsia="ko-KR"/>
              </w:rPr>
              <w:t>灾难</w:t>
            </w:r>
            <w:r w:rsidR="00531138">
              <w:rPr>
                <w:rFonts w:eastAsia="Microsoft YaHei"/>
                <w:sz w:val="22"/>
                <w:szCs w:val="22"/>
                <w:lang w:eastAsia="ko-KR"/>
              </w:rPr>
              <w:t>相关</w:t>
            </w:r>
            <w:proofErr w:type="spellEnd"/>
            <w:r w:rsidR="00531138">
              <w:rPr>
                <w:rFonts w:eastAsia="Microsoft YaHei" w:hint="eastAsia"/>
                <w:sz w:val="22"/>
                <w:szCs w:val="22"/>
                <w:lang w:eastAsia="zh-CN"/>
              </w:rPr>
              <w:t>教育</w:t>
            </w:r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Disaster education</w:t>
            </w:r>
          </w:p>
          <w:permStart w:id="1466125358" w:edGrp="everyone"/>
          <w:p w14:paraId="4C44E8D6" w14:textId="1DE51D9A" w:rsidR="00DC311A" w:rsidRPr="00E512D8" w:rsidRDefault="002460A9" w:rsidP="00593619">
            <w:pPr>
              <w:ind w:left="342" w:hanging="342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7252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1A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466125358"/>
            <w:r w:rsidR="00DC311A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531138">
              <w:rPr>
                <w:rFonts w:eastAsia="Microsoft YaHei" w:hint="eastAsia"/>
                <w:sz w:val="22"/>
                <w:szCs w:val="22"/>
                <w:lang w:eastAsia="zh-CN"/>
              </w:rPr>
              <w:t>灾后</w:t>
            </w:r>
            <w:proofErr w:type="spellStart"/>
            <w:r w:rsidR="00531138">
              <w:rPr>
                <w:rFonts w:eastAsia="Microsoft YaHei"/>
                <w:sz w:val="22"/>
                <w:szCs w:val="22"/>
                <w:lang w:eastAsia="ko-KR"/>
              </w:rPr>
              <w:t>管理</w:t>
            </w:r>
            <w:proofErr w:type="spellEnd"/>
            <w:r w:rsidR="00DC311A" w:rsidRPr="00DC311A">
              <w:rPr>
                <w:rFonts w:eastAsia="Microsoft YaHei"/>
                <w:bCs/>
                <w:color w:val="808080" w:themeColor="background1" w:themeShade="80"/>
                <w:sz w:val="18"/>
                <w:szCs w:val="22"/>
                <w:lang w:eastAsia="ko-KR"/>
              </w:rPr>
              <w:t>Post-disaster management</w:t>
            </w:r>
          </w:p>
        </w:tc>
        <w:permStart w:id="1516128366" w:edGrp="everyone"/>
        <w:tc>
          <w:tcPr>
            <w:tcW w:w="4050" w:type="dxa"/>
            <w:shd w:val="clear" w:color="auto" w:fill="auto"/>
            <w:vAlign w:val="center"/>
          </w:tcPr>
          <w:p w14:paraId="58C307D9" w14:textId="41AFC0F2" w:rsidR="00DC311A" w:rsidRDefault="002460A9" w:rsidP="00DC311A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6026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516128366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531138">
              <w:rPr>
                <w:rFonts w:eastAsia="Microsoft YaHei"/>
                <w:sz w:val="22"/>
                <w:szCs w:val="22"/>
                <w:lang w:eastAsia="ko-KR"/>
              </w:rPr>
              <w:t>应急管理系统</w:t>
            </w:r>
            <w:proofErr w:type="spellEnd"/>
            <w:r w:rsidR="00DC311A" w:rsidRPr="00531138">
              <w:rPr>
                <w:rFonts w:eastAsia="Microsoft YaHei"/>
                <w:color w:val="808080" w:themeColor="background1" w:themeShade="80"/>
                <w:szCs w:val="16"/>
                <w:lang w:eastAsia="ko-KR"/>
              </w:rPr>
              <w:t>Emergency management system</w:t>
            </w:r>
            <w:r w:rsidR="00593619" w:rsidRPr="00531138">
              <w:rPr>
                <w:rFonts w:eastAsia="Microsoft YaHei"/>
                <w:bCs/>
                <w:color w:val="000000" w:themeColor="text1"/>
                <w:szCs w:val="16"/>
              </w:rPr>
              <w:t xml:space="preserve"> </w:t>
            </w:r>
          </w:p>
          <w:permStart w:id="1213489660" w:edGrp="everyone"/>
          <w:p w14:paraId="0AA53562" w14:textId="6AAFD0EF" w:rsidR="00593619" w:rsidRPr="00DC311A" w:rsidRDefault="002460A9" w:rsidP="00531138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5954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1A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213489660"/>
            <w:r w:rsidR="00DC311A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531138">
              <w:rPr>
                <w:rFonts w:eastAsia="Microsoft YaHei"/>
                <w:sz w:val="22"/>
                <w:szCs w:val="22"/>
                <w:lang w:eastAsia="ko-KR"/>
              </w:rPr>
              <w:t>健康风险的</w:t>
            </w:r>
            <w:proofErr w:type="spellEnd"/>
            <w:r w:rsidR="00531138">
              <w:rPr>
                <w:rFonts w:eastAsia="Microsoft YaHei" w:hint="eastAsia"/>
                <w:sz w:val="22"/>
                <w:szCs w:val="22"/>
                <w:lang w:eastAsia="zh-CN"/>
              </w:rPr>
              <w:t>本地化</w:t>
            </w:r>
            <w:proofErr w:type="spellStart"/>
            <w:r w:rsidR="00531138">
              <w:rPr>
                <w:rFonts w:eastAsia="Microsoft YaHei"/>
                <w:sz w:val="22"/>
                <w:szCs w:val="22"/>
                <w:lang w:eastAsia="ko-KR"/>
              </w:rPr>
              <w:t>管理</w:t>
            </w:r>
            <w:proofErr w:type="spellEnd"/>
            <w:r w:rsidR="00DC311A" w:rsidRPr="00DC311A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Local management of health risks</w:t>
            </w:r>
          </w:p>
        </w:tc>
      </w:tr>
      <w:tr w:rsidR="00593619" w:rsidRPr="00E512D8" w14:paraId="058575B6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6463FB3C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AAA2A73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1D2B6F12" w14:textId="77777777" w:rsidR="001C7D3B" w:rsidRPr="001C7D3B" w:rsidRDefault="001C7D3B" w:rsidP="00593619">
            <w:pPr>
              <w:jc w:val="left"/>
              <w:rPr>
                <w:rFonts w:eastAsiaTheme="minorEastAsia"/>
                <w:sz w:val="10"/>
                <w:szCs w:val="22"/>
                <w:lang w:eastAsia="ko-KR"/>
              </w:rPr>
            </w:pPr>
          </w:p>
          <w:p w14:paraId="2650D198" w14:textId="44718E9C" w:rsidR="00593619" w:rsidRPr="00E512D8" w:rsidRDefault="000725C8" w:rsidP="00531138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proofErr w:type="spellStart"/>
            <w:r w:rsidRPr="000725C8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531138">
              <w:rPr>
                <w:rFonts w:eastAsia="Microsoft YaHei" w:hint="eastAsia"/>
                <w:sz w:val="22"/>
                <w:szCs w:val="22"/>
                <w:lang w:eastAsia="zh-CN"/>
              </w:rPr>
              <w:t>都市挑战</w:t>
            </w:r>
            <w:r w:rsidR="00593619" w:rsidRPr="000725C8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</w:t>
            </w:r>
            <w:r w:rsidR="00531138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Urban Challenges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: </w:t>
            </w:r>
            <w:permStart w:id="1566603467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                            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</w:t>
            </w:r>
            <w:permEnd w:id="1566603467"/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</w:tr>
      <w:tr w:rsidR="008356B9" w:rsidRPr="00E512D8" w14:paraId="0E5EBB30" w14:textId="77777777" w:rsidTr="003A028F">
        <w:trPr>
          <w:gridAfter w:val="1"/>
          <w:wAfter w:w="623" w:type="dxa"/>
          <w:trHeight w:val="20"/>
        </w:trPr>
        <w:tc>
          <w:tcPr>
            <w:tcW w:w="10890" w:type="dxa"/>
            <w:gridSpan w:val="5"/>
            <w:shd w:val="clear" w:color="auto" w:fill="auto"/>
          </w:tcPr>
          <w:p w14:paraId="6C017126" w14:textId="77777777" w:rsidR="008356B9" w:rsidRPr="00E512D8" w:rsidRDefault="008356B9" w:rsidP="00593619">
            <w:pPr>
              <w:jc w:val="left"/>
              <w:rPr>
                <w:rFonts w:eastAsia="Microsoft YaHei"/>
                <w:bCs/>
                <w:color w:val="000000" w:themeColor="text1"/>
                <w:sz w:val="14"/>
                <w:szCs w:val="14"/>
              </w:rPr>
            </w:pPr>
          </w:p>
        </w:tc>
      </w:tr>
      <w:tr w:rsidR="00EA1D4E" w:rsidRPr="00E512D8" w14:paraId="25B3E706" w14:textId="77777777" w:rsidTr="003A028F">
        <w:trPr>
          <w:gridAfter w:val="1"/>
          <w:wAfter w:w="623" w:type="dxa"/>
          <w:trHeight w:val="20"/>
        </w:trPr>
        <w:tc>
          <w:tcPr>
            <w:tcW w:w="10890" w:type="dxa"/>
            <w:gridSpan w:val="5"/>
            <w:shd w:val="clear" w:color="auto" w:fill="auto"/>
          </w:tcPr>
          <w:p w14:paraId="633FE7FE" w14:textId="77777777" w:rsidR="00EA1D4E" w:rsidRPr="00E512D8" w:rsidRDefault="00EA1D4E" w:rsidP="00593619">
            <w:pPr>
              <w:jc w:val="left"/>
              <w:rPr>
                <w:rFonts w:eastAsia="Microsoft YaHei"/>
                <w:bCs/>
                <w:color w:val="000000" w:themeColor="text1"/>
                <w:sz w:val="14"/>
                <w:szCs w:val="14"/>
              </w:rPr>
            </w:pPr>
          </w:p>
        </w:tc>
      </w:tr>
      <w:tr w:rsidR="00593619" w:rsidRPr="00E512D8" w14:paraId="726BC96C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 w:val="restart"/>
            <w:shd w:val="clear" w:color="auto" w:fill="auto"/>
          </w:tcPr>
          <w:p w14:paraId="01B28C4D" w14:textId="77777777" w:rsidR="00753036" w:rsidRPr="00753036" w:rsidRDefault="008E10FE" w:rsidP="00593619">
            <w:pPr>
              <w:jc w:val="left"/>
              <w:rPr>
                <w:rFonts w:ascii="Microsoft YaHei" w:eastAsia="Microsoft YaHei" w:hAnsi="Microsoft YaHei"/>
                <w:b/>
                <w:bCs/>
                <w:sz w:val="22"/>
                <w:szCs w:val="22"/>
                <w:lang w:eastAsia="zh-CN"/>
              </w:rPr>
            </w:pPr>
            <w:r w:rsidRPr="00753036"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贵市</w:t>
            </w:r>
            <w:r w:rsidRPr="00753036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/</w:t>
            </w:r>
            <w:r w:rsidR="00851957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贵单位</w:t>
            </w:r>
            <w:r w:rsidRPr="00753036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能够为其他</w:t>
            </w:r>
            <w:proofErr w:type="spellStart"/>
            <w:r w:rsidRPr="00804BBE">
              <w:rPr>
                <w:rFonts w:eastAsia="Microsoft YaHei"/>
                <w:b/>
                <w:bCs/>
                <w:sz w:val="24"/>
                <w:szCs w:val="22"/>
                <w:lang w:eastAsia="zh-CN"/>
              </w:rPr>
              <w:t>CityNet</w:t>
            </w:r>
            <w:proofErr w:type="spellEnd"/>
            <w:r w:rsidRPr="00753036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成员做什么？</w:t>
            </w:r>
          </w:p>
          <w:p w14:paraId="39BD2583" w14:textId="77777777" w:rsidR="00593619" w:rsidRPr="00851957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18"/>
                <w:szCs w:val="22"/>
              </w:rPr>
            </w:pPr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18"/>
                <w:szCs w:val="22"/>
              </w:rPr>
              <w:t>WHAT C</w:t>
            </w:r>
            <w:r w:rsidR="00753036" w:rsidRPr="00851957">
              <w:rPr>
                <w:rFonts w:eastAsia="Microsoft YaHei"/>
                <w:b/>
                <w:bCs/>
                <w:color w:val="808080" w:themeColor="background1" w:themeShade="80"/>
                <w:sz w:val="18"/>
                <w:szCs w:val="22"/>
              </w:rPr>
              <w:t xml:space="preserve">AN YOUR CITY/ORG. CONTRIBUTE TO </w:t>
            </w:r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18"/>
                <w:szCs w:val="22"/>
              </w:rPr>
              <w:t xml:space="preserve">OTHER </w:t>
            </w:r>
            <w:proofErr w:type="gramStart"/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18"/>
                <w:szCs w:val="22"/>
              </w:rPr>
              <w:t>CITYNET</w:t>
            </w:r>
            <w:proofErr w:type="gramEnd"/>
          </w:p>
          <w:p w14:paraId="2854EDA2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18"/>
                <w:szCs w:val="22"/>
              </w:rPr>
              <w:t>MEMBERS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5D2D1E91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93417732" w:edGrp="everyone"/>
        <w:tc>
          <w:tcPr>
            <w:tcW w:w="8224" w:type="dxa"/>
            <w:gridSpan w:val="3"/>
            <w:shd w:val="clear" w:color="auto" w:fill="auto"/>
            <w:vAlign w:val="bottom"/>
          </w:tcPr>
          <w:p w14:paraId="26FA7BCA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9914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93417732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0725C8">
              <w:rPr>
                <w:rFonts w:eastAsia="Microsoft YaHei"/>
                <w:sz w:val="22"/>
                <w:szCs w:val="22"/>
                <w:lang w:eastAsia="ko-KR"/>
              </w:rPr>
              <w:t>城市间合作</w:t>
            </w:r>
            <w:proofErr w:type="spellEnd"/>
            <w:r w:rsidR="00593619" w:rsidRPr="000725C8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ity-to-city cooperation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5A479666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2C1B3AA8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BA613C7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813400373" w:edGrp="everyone"/>
        <w:tc>
          <w:tcPr>
            <w:tcW w:w="8224" w:type="dxa"/>
            <w:gridSpan w:val="3"/>
            <w:shd w:val="clear" w:color="auto" w:fill="auto"/>
            <w:vAlign w:val="bottom"/>
          </w:tcPr>
          <w:p w14:paraId="1D517D7B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6870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13400373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0725C8">
              <w:rPr>
                <w:rFonts w:eastAsia="Microsoft YaHei"/>
                <w:sz w:val="22"/>
                <w:szCs w:val="22"/>
                <w:lang w:eastAsia="ko-KR"/>
              </w:rPr>
              <w:t>知识</w:t>
            </w:r>
            <w:proofErr w:type="spellEnd"/>
            <w:r w:rsidR="000725C8">
              <w:rPr>
                <w:rFonts w:eastAsia="Microsoft YaHei" w:hint="eastAsia"/>
                <w:sz w:val="22"/>
                <w:szCs w:val="22"/>
                <w:lang w:eastAsia="zh-CN"/>
              </w:rPr>
              <w:t>/</w:t>
            </w:r>
            <w:r w:rsidR="000725C8">
              <w:rPr>
                <w:rFonts w:eastAsia="Microsoft YaHei" w:hint="eastAsia"/>
                <w:sz w:val="22"/>
                <w:szCs w:val="22"/>
                <w:lang w:eastAsia="zh-CN"/>
              </w:rPr>
              <w:t>经验分享</w:t>
            </w:r>
            <w:r w:rsidR="00593619" w:rsidRPr="000725C8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Knowledge/Experience sharing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51989B85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0761A22C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79720AA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858887468" w:edGrp="everyone"/>
        <w:tc>
          <w:tcPr>
            <w:tcW w:w="8224" w:type="dxa"/>
            <w:gridSpan w:val="3"/>
            <w:shd w:val="clear" w:color="auto" w:fill="auto"/>
            <w:vAlign w:val="bottom"/>
          </w:tcPr>
          <w:p w14:paraId="0BCCF9D2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24190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58887468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753036">
              <w:rPr>
                <w:rFonts w:eastAsia="Microsoft YaHei"/>
                <w:sz w:val="22"/>
                <w:szCs w:val="22"/>
                <w:lang w:eastAsia="ko-KR"/>
              </w:rPr>
              <w:t>技术转移</w:t>
            </w:r>
            <w:proofErr w:type="spellEnd"/>
            <w:r w:rsidR="00593619" w:rsidRPr="008E10FE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Technology transfer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312386E3" w14:textId="77777777" w:rsidTr="00753036">
        <w:trPr>
          <w:gridAfter w:val="1"/>
          <w:wAfter w:w="623" w:type="dxa"/>
          <w:trHeight w:val="360"/>
        </w:trPr>
        <w:tc>
          <w:tcPr>
            <w:tcW w:w="2430" w:type="dxa"/>
            <w:vMerge/>
            <w:shd w:val="clear" w:color="auto" w:fill="auto"/>
          </w:tcPr>
          <w:p w14:paraId="669319ED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456866B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847610355" w:edGrp="everyone"/>
        <w:tc>
          <w:tcPr>
            <w:tcW w:w="8224" w:type="dxa"/>
            <w:gridSpan w:val="3"/>
            <w:shd w:val="clear" w:color="auto" w:fill="auto"/>
            <w:vAlign w:val="bottom"/>
          </w:tcPr>
          <w:p w14:paraId="766F913B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21099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47610355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753036">
              <w:rPr>
                <w:rFonts w:eastAsia="Microsoft YaHei"/>
                <w:sz w:val="22"/>
                <w:szCs w:val="22"/>
                <w:lang w:eastAsia="ko-KR"/>
              </w:rPr>
              <w:t>能力建设</w:t>
            </w:r>
            <w:proofErr w:type="spellEnd"/>
            <w:r w:rsidR="00593619" w:rsidRPr="00753036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apacity building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00B6BA0D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3AFA6F15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4845072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671630123" w:edGrp="everyone"/>
        <w:tc>
          <w:tcPr>
            <w:tcW w:w="8224" w:type="dxa"/>
            <w:gridSpan w:val="3"/>
            <w:shd w:val="clear" w:color="auto" w:fill="auto"/>
            <w:vAlign w:val="bottom"/>
          </w:tcPr>
          <w:p w14:paraId="530EFAC2" w14:textId="77777777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1676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671630123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753036">
              <w:rPr>
                <w:rFonts w:eastAsia="Microsoft YaHei"/>
                <w:sz w:val="22"/>
                <w:szCs w:val="22"/>
                <w:lang w:eastAsia="ko-KR"/>
              </w:rPr>
              <w:t>研究贡献</w:t>
            </w:r>
            <w:proofErr w:type="spellEnd"/>
            <w:r w:rsidR="00593619" w:rsidRPr="00753036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Research contributions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4EA2FDE1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7D0C2277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59333B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861361968" w:edGrp="everyone"/>
        <w:tc>
          <w:tcPr>
            <w:tcW w:w="8224" w:type="dxa"/>
            <w:gridSpan w:val="3"/>
            <w:shd w:val="clear" w:color="auto" w:fill="auto"/>
            <w:vAlign w:val="bottom"/>
          </w:tcPr>
          <w:p w14:paraId="0B336B2B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7626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861361968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753036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593619" w:rsidRPr="00753036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: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ermStart w:id="1598061485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       </w:t>
            </w:r>
            <w:r w:rsidR="008356B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                 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</w:t>
            </w:r>
            <w:permEnd w:id="1598061485"/>
          </w:p>
        </w:tc>
      </w:tr>
      <w:tr w:rsidR="008356B9" w:rsidRPr="00E512D8" w14:paraId="356CD743" w14:textId="77777777" w:rsidTr="003A028F">
        <w:trPr>
          <w:gridAfter w:val="1"/>
          <w:wAfter w:w="623" w:type="dxa"/>
          <w:trHeight w:val="20"/>
        </w:trPr>
        <w:tc>
          <w:tcPr>
            <w:tcW w:w="10890" w:type="dxa"/>
            <w:gridSpan w:val="5"/>
            <w:shd w:val="clear" w:color="auto" w:fill="auto"/>
          </w:tcPr>
          <w:p w14:paraId="5DF26F7D" w14:textId="77777777" w:rsidR="008356B9" w:rsidRDefault="008356B9" w:rsidP="00593619">
            <w:pPr>
              <w:jc w:val="left"/>
              <w:rPr>
                <w:rFonts w:eastAsia="Microsoft YaHei"/>
                <w:bCs/>
                <w:color w:val="000000" w:themeColor="text1"/>
                <w:sz w:val="14"/>
                <w:szCs w:val="14"/>
              </w:rPr>
            </w:pPr>
          </w:p>
          <w:p w14:paraId="38ABE494" w14:textId="77777777" w:rsidR="00EA1D4E" w:rsidRPr="00E512D8" w:rsidRDefault="00EA1D4E" w:rsidP="00593619">
            <w:pPr>
              <w:jc w:val="left"/>
              <w:rPr>
                <w:rFonts w:eastAsia="Microsoft YaHei"/>
                <w:bCs/>
                <w:color w:val="000000" w:themeColor="text1"/>
                <w:sz w:val="14"/>
                <w:szCs w:val="14"/>
              </w:rPr>
            </w:pPr>
          </w:p>
        </w:tc>
      </w:tr>
      <w:tr w:rsidR="00593619" w:rsidRPr="00E512D8" w14:paraId="0EB8C14C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 w:val="restart"/>
            <w:shd w:val="clear" w:color="auto" w:fill="auto"/>
          </w:tcPr>
          <w:p w14:paraId="2B8AE27C" w14:textId="77777777" w:rsidR="00753036" w:rsidRPr="00753036" w:rsidRDefault="00753036" w:rsidP="00593619">
            <w:pPr>
              <w:jc w:val="left"/>
              <w:rPr>
                <w:rFonts w:ascii="Microsoft YaHei" w:eastAsia="Microsoft YaHei" w:hAnsi="Microsoft YaHei"/>
                <w:b/>
                <w:bCs/>
                <w:sz w:val="21"/>
                <w:szCs w:val="22"/>
                <w:lang w:eastAsia="zh-CN"/>
              </w:rPr>
            </w:pPr>
            <w:r w:rsidRPr="00753036"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贵市</w:t>
            </w:r>
            <w:r w:rsidRPr="00753036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/贵</w:t>
            </w:r>
            <w:r w:rsidR="00851957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单位</w:t>
            </w:r>
            <w:r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愿意</w:t>
            </w:r>
            <w:r w:rsidRPr="00753036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组织什么类型的活动</w:t>
            </w:r>
            <w:r w:rsidRPr="00753036">
              <w:rPr>
                <w:rFonts w:ascii="Microsoft YaHei" w:eastAsia="Microsoft YaHei" w:hAnsi="Microsoft YaHei" w:hint="eastAsia"/>
                <w:b/>
                <w:bCs/>
                <w:sz w:val="22"/>
                <w:szCs w:val="22"/>
                <w:lang w:eastAsia="zh-CN"/>
              </w:rPr>
              <w:t>？</w:t>
            </w:r>
          </w:p>
          <w:p w14:paraId="0A1F6AEB" w14:textId="77777777" w:rsidR="00593619" w:rsidRPr="00851957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</w:pPr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20"/>
                <w:szCs w:val="22"/>
              </w:rPr>
              <w:t>TYPE OF PROJECTS AND ACTIVITIES YOUR CITY/ORG. WOULD LIKE TO ORGANIZE</w:t>
            </w:r>
          </w:p>
          <w:p w14:paraId="725571DD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52FE29D7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016754455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7B97EF00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10056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016754455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851957" w:rsidRPr="00851957">
              <w:rPr>
                <w:rFonts w:eastAsia="Microsoft YaHei"/>
                <w:sz w:val="22"/>
                <w:szCs w:val="22"/>
                <w:lang w:eastAsia="ko-KR"/>
              </w:rPr>
              <w:t>城市间合作</w:t>
            </w:r>
            <w:proofErr w:type="spellEnd"/>
            <w:r w:rsidR="00593619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City-to-city cooperation                                                                                          </w:t>
            </w:r>
          </w:p>
        </w:tc>
      </w:tr>
      <w:tr w:rsidR="00593619" w:rsidRPr="00E512D8" w14:paraId="32899709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60DC4278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CEEE8D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300425464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74671B27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5835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300425464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851957" w:rsidRPr="00851957">
              <w:rPr>
                <w:rFonts w:eastAsia="Microsoft YaHei"/>
                <w:sz w:val="22"/>
                <w:szCs w:val="22"/>
                <w:lang w:eastAsia="ko-KR"/>
              </w:rPr>
              <w:t>能力建设</w:t>
            </w:r>
            <w:r w:rsidR="00851957">
              <w:rPr>
                <w:rFonts w:eastAsia="Microsoft YaHei"/>
                <w:sz w:val="22"/>
                <w:szCs w:val="22"/>
                <w:lang w:eastAsia="ko-KR"/>
              </w:rPr>
              <w:t>研讨会</w:t>
            </w:r>
            <w:proofErr w:type="spellEnd"/>
            <w:r w:rsidR="00593619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Capacity building workshops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26C21618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63741573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767CD2B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6436D624" w14:textId="50323193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-3623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592382" w:edGrp="everyone"/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  <w:permEnd w:id="1443592382"/>
              </w:sdtContent>
            </w:sdt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r w:rsidR="00531138">
              <w:rPr>
                <w:rFonts w:eastAsia="Microsoft YaHei" w:hint="eastAsia"/>
                <w:sz w:val="22"/>
                <w:szCs w:val="22"/>
                <w:lang w:eastAsia="zh-CN"/>
              </w:rPr>
              <w:t>项目</w:t>
            </w:r>
            <w:proofErr w:type="spellStart"/>
            <w:r w:rsidR="00531138">
              <w:rPr>
                <w:rFonts w:eastAsia="Microsoft YaHei"/>
                <w:sz w:val="22"/>
                <w:szCs w:val="22"/>
                <w:lang w:eastAsia="ko-KR"/>
              </w:rPr>
              <w:t>规划及融资研讨会</w:t>
            </w:r>
            <w:proofErr w:type="spellEnd"/>
            <w:r w:rsidR="00531138" w:rsidRPr="00531138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Project planning and investment workshop</w:t>
            </w:r>
            <w:r w:rsidR="00531138" w:rsidRPr="00531138">
              <w:rPr>
                <w:rFonts w:eastAsia="Microsoft YaHei"/>
                <w:bCs/>
                <w:color w:val="808080" w:themeColor="background1" w:themeShade="80"/>
                <w:sz w:val="18"/>
                <w:szCs w:val="22"/>
                <w:lang w:eastAsia="ko-KR"/>
              </w:rPr>
              <w:t xml:space="preserve">                                 </w:t>
            </w:r>
          </w:p>
        </w:tc>
      </w:tr>
      <w:tr w:rsidR="00593619" w:rsidRPr="00E512D8" w14:paraId="1F73E369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7ED66996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29D9BA7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tc>
          <w:tcPr>
            <w:tcW w:w="8224" w:type="dxa"/>
            <w:gridSpan w:val="3"/>
            <w:shd w:val="clear" w:color="auto" w:fill="auto"/>
            <w:vAlign w:val="center"/>
          </w:tcPr>
          <w:p w14:paraId="73690864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209351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437380" w:edGrp="everyone"/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505437380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851957">
              <w:rPr>
                <w:rFonts w:eastAsia="Microsoft YaHei"/>
                <w:sz w:val="22"/>
                <w:szCs w:val="22"/>
                <w:lang w:eastAsia="ko-KR"/>
              </w:rPr>
              <w:t>市长领导力研讨会</w:t>
            </w:r>
            <w:proofErr w:type="spellEnd"/>
            <w:r w:rsidR="00851957">
              <w:rPr>
                <w:rFonts w:eastAsia="Microsoft YaHei" w:hint="eastAsia"/>
                <w:sz w:val="22"/>
                <w:szCs w:val="22"/>
                <w:lang w:eastAsia="zh-CN"/>
              </w:rPr>
              <w:t>/</w:t>
            </w:r>
            <w:r w:rsidR="00851957">
              <w:rPr>
                <w:rFonts w:eastAsia="Microsoft YaHei" w:hint="eastAsia"/>
                <w:sz w:val="22"/>
                <w:szCs w:val="22"/>
                <w:lang w:eastAsia="zh-CN"/>
              </w:rPr>
              <w:t>论坛</w:t>
            </w:r>
            <w:r w:rsidR="00593619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Mayoral leadership workshop/forum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184879A6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3BE80019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E588776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523118368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3551A58A" w14:textId="77777777" w:rsidR="00593619" w:rsidRPr="00E512D8" w:rsidRDefault="002460A9" w:rsidP="00593619">
            <w:pPr>
              <w:jc w:val="left"/>
              <w:rPr>
                <w:rFonts w:eastAsia="Microsoft YaHe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952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7E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523118368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851957">
              <w:rPr>
                <w:rFonts w:eastAsia="Microsoft YaHei"/>
                <w:sz w:val="22"/>
                <w:szCs w:val="22"/>
                <w:lang w:eastAsia="ko-KR"/>
              </w:rPr>
              <w:t>城市规划</w:t>
            </w:r>
            <w:proofErr w:type="spellEnd"/>
            <w:r w:rsidR="00851957">
              <w:rPr>
                <w:rFonts w:eastAsia="Microsoft YaHei" w:hint="eastAsia"/>
                <w:sz w:val="22"/>
                <w:szCs w:val="22"/>
                <w:lang w:eastAsia="zh-CN"/>
              </w:rPr>
              <w:t>/</w:t>
            </w:r>
            <w:r w:rsidR="00851957">
              <w:rPr>
                <w:rFonts w:eastAsia="Microsoft YaHei"/>
                <w:sz w:val="22"/>
                <w:szCs w:val="22"/>
                <w:lang w:eastAsia="zh-CN"/>
              </w:rPr>
              <w:t>智慧城市</w:t>
            </w:r>
            <w:r w:rsidR="00851957">
              <w:rPr>
                <w:rFonts w:eastAsia="Microsoft YaHei" w:hint="eastAsia"/>
                <w:sz w:val="22"/>
                <w:szCs w:val="22"/>
                <w:lang w:eastAsia="zh-CN"/>
              </w:rPr>
              <w:t>/</w:t>
            </w:r>
            <w:r w:rsidR="00851957">
              <w:rPr>
                <w:rFonts w:eastAsia="Microsoft YaHei" w:hint="eastAsia"/>
                <w:sz w:val="22"/>
                <w:szCs w:val="22"/>
                <w:lang w:eastAsia="zh-CN"/>
              </w:rPr>
              <w:t>宜居城市</w:t>
            </w:r>
            <w:r w:rsidR="00593619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Urban planning/Smart cities/Livable cities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</w:t>
            </w:r>
          </w:p>
        </w:tc>
      </w:tr>
      <w:tr w:rsidR="00593619" w:rsidRPr="00E512D8" w14:paraId="4B72D34E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2F6F98F7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74C166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602247634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6D03F249" w14:textId="77777777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1789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957">
                  <w:rPr>
                    <w:rFonts w:ascii="MS Gothic" w:eastAsia="MS Gothic" w:hAnsi="MS Gothic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602247634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851957">
              <w:rPr>
                <w:rFonts w:eastAsia="Microsoft YaHei" w:hint="eastAsia"/>
                <w:sz w:val="22"/>
                <w:szCs w:val="22"/>
                <w:lang w:eastAsia="ko-KR"/>
              </w:rPr>
              <w:t>综合且适宜</w:t>
            </w:r>
            <w:r w:rsidR="00851957" w:rsidRPr="00851957">
              <w:rPr>
                <w:rFonts w:eastAsia="Microsoft YaHei" w:hint="eastAsia"/>
                <w:sz w:val="22"/>
                <w:szCs w:val="22"/>
                <w:lang w:eastAsia="ko-KR"/>
              </w:rPr>
              <w:t>的水</w:t>
            </w:r>
            <w:proofErr w:type="spellEnd"/>
            <w:r w:rsidR="00851957" w:rsidRPr="00851957">
              <w:rPr>
                <w:rFonts w:eastAsia="Microsoft YaHei" w:hint="eastAsia"/>
                <w:sz w:val="22"/>
                <w:szCs w:val="22"/>
                <w:lang w:eastAsia="ko-KR"/>
              </w:rPr>
              <w:t>/</w:t>
            </w:r>
            <w:proofErr w:type="spellStart"/>
            <w:r w:rsidR="00851957" w:rsidRPr="00851957">
              <w:rPr>
                <w:rFonts w:eastAsia="Microsoft YaHei" w:hint="eastAsia"/>
                <w:sz w:val="22"/>
                <w:szCs w:val="22"/>
                <w:lang w:eastAsia="ko-KR"/>
              </w:rPr>
              <w:t>废</w:t>
            </w:r>
            <w:r w:rsidR="00851957">
              <w:rPr>
                <w:rFonts w:eastAsia="Microsoft YaHei" w:hint="eastAsia"/>
                <w:sz w:val="22"/>
                <w:szCs w:val="22"/>
                <w:lang w:eastAsia="ko-KR"/>
              </w:rPr>
              <w:t>弃</w:t>
            </w:r>
            <w:r w:rsidR="00851957" w:rsidRPr="00851957">
              <w:rPr>
                <w:rFonts w:eastAsia="Microsoft YaHei" w:hint="eastAsia"/>
                <w:sz w:val="22"/>
                <w:szCs w:val="22"/>
                <w:lang w:eastAsia="ko-KR"/>
              </w:rPr>
              <w:t>物管理</w:t>
            </w:r>
            <w:proofErr w:type="spellEnd"/>
            <w:r w:rsidR="00593619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Integrated and suitable water/waste management</w:t>
            </w:r>
            <w:r w:rsidR="00593619" w:rsidRPr="00E512D8">
              <w:rPr>
                <w:rFonts w:eastAsia="Microsoft YaHei"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593619" w:rsidRPr="00E512D8" w14:paraId="4F368CC9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32826E8A" w14:textId="77777777" w:rsidR="00593619" w:rsidRPr="00E512D8" w:rsidRDefault="00593619" w:rsidP="00593619">
            <w:pPr>
              <w:jc w:val="left"/>
              <w:rPr>
                <w:rFonts w:eastAsia="Microsoft YaHei"/>
                <w:b/>
                <w:bCs/>
                <w:sz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0D76505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747642572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724B5631" w14:textId="77777777" w:rsidR="00593619" w:rsidRPr="00E512D8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3073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81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747642572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851957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593619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: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ermStart w:id="1339180144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                                                           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</w:t>
            </w:r>
            <w:permEnd w:id="1339180144"/>
          </w:p>
        </w:tc>
      </w:tr>
      <w:tr w:rsidR="008356B9" w:rsidRPr="00E512D8" w14:paraId="6B9D71DE" w14:textId="77777777" w:rsidTr="003A028F">
        <w:trPr>
          <w:gridAfter w:val="1"/>
          <w:wAfter w:w="623" w:type="dxa"/>
          <w:trHeight w:val="20"/>
        </w:trPr>
        <w:tc>
          <w:tcPr>
            <w:tcW w:w="10890" w:type="dxa"/>
            <w:gridSpan w:val="5"/>
            <w:shd w:val="clear" w:color="auto" w:fill="auto"/>
          </w:tcPr>
          <w:p w14:paraId="7AC3E5F0" w14:textId="77777777" w:rsidR="008356B9" w:rsidRDefault="008356B9" w:rsidP="00593619">
            <w:pPr>
              <w:jc w:val="left"/>
              <w:rPr>
                <w:rFonts w:eastAsia="Microsoft YaHei"/>
                <w:sz w:val="14"/>
                <w:szCs w:val="14"/>
                <w:lang w:eastAsia="ko-KR"/>
              </w:rPr>
            </w:pPr>
          </w:p>
          <w:p w14:paraId="4859301B" w14:textId="77777777" w:rsidR="00EA1D4E" w:rsidRDefault="00EA1D4E" w:rsidP="00593619">
            <w:pPr>
              <w:jc w:val="left"/>
              <w:rPr>
                <w:rFonts w:eastAsia="Microsoft YaHei"/>
                <w:sz w:val="14"/>
                <w:szCs w:val="14"/>
                <w:lang w:eastAsia="ko-KR"/>
              </w:rPr>
            </w:pPr>
          </w:p>
          <w:p w14:paraId="209768D5" w14:textId="77777777" w:rsidR="00EA1D4E" w:rsidRPr="00E512D8" w:rsidRDefault="00EA1D4E" w:rsidP="00593619">
            <w:pPr>
              <w:jc w:val="left"/>
              <w:rPr>
                <w:rFonts w:eastAsia="Microsoft YaHei"/>
                <w:sz w:val="14"/>
                <w:szCs w:val="14"/>
                <w:lang w:eastAsia="ko-KR"/>
              </w:rPr>
            </w:pPr>
          </w:p>
        </w:tc>
      </w:tr>
      <w:tr w:rsidR="00593619" w:rsidRPr="00E512D8" w14:paraId="63FAAC6A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 w:val="restart"/>
            <w:shd w:val="clear" w:color="auto" w:fill="auto"/>
          </w:tcPr>
          <w:p w14:paraId="12263E39" w14:textId="77777777" w:rsidR="00851957" w:rsidRDefault="00851957" w:rsidP="00593619">
            <w:pPr>
              <w:jc w:val="left"/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</w:pPr>
            <w:r w:rsidRPr="00851957">
              <w:rPr>
                <w:rFonts w:ascii="Microsoft YaHei" w:eastAsia="Microsoft YaHei" w:hAnsi="Microsoft YaHei"/>
                <w:b/>
                <w:bCs/>
                <w:sz w:val="24"/>
                <w:szCs w:val="22"/>
                <w:lang w:eastAsia="zh-CN"/>
              </w:rPr>
              <w:t>与贵市</w:t>
            </w:r>
            <w:r w:rsidRPr="00851957">
              <w:rPr>
                <w:rFonts w:ascii="Microsoft YaHei" w:eastAsia="Microsoft YaHei" w:hAnsi="Microsoft YaHei" w:hint="eastAsia"/>
                <w:b/>
                <w:bCs/>
                <w:sz w:val="24"/>
                <w:szCs w:val="22"/>
                <w:lang w:eastAsia="zh-CN"/>
              </w:rPr>
              <w:t>/贵单位有合作的其他组织</w:t>
            </w:r>
          </w:p>
          <w:p w14:paraId="602DCBD3" w14:textId="77777777" w:rsidR="00593619" w:rsidRPr="00851957" w:rsidRDefault="00593619" w:rsidP="00593619">
            <w:pPr>
              <w:jc w:val="left"/>
              <w:rPr>
                <w:rFonts w:eastAsia="Microsoft YaHe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22"/>
                <w:szCs w:val="22"/>
              </w:rPr>
              <w:t xml:space="preserve">PARTNERS YOUR CITY/ORG. </w:t>
            </w:r>
          </w:p>
          <w:p w14:paraId="57F1438E" w14:textId="77777777" w:rsidR="00593619" w:rsidRPr="00851957" w:rsidRDefault="00593619" w:rsidP="00593619">
            <w:pPr>
              <w:jc w:val="left"/>
              <w:rPr>
                <w:rFonts w:eastAsia="Microsoft YaHei"/>
                <w:b/>
                <w:bCs/>
                <w:sz w:val="22"/>
              </w:rPr>
            </w:pPr>
            <w:r w:rsidRPr="00851957">
              <w:rPr>
                <w:rFonts w:eastAsia="Microsoft YaHei"/>
                <w:b/>
                <w:bCs/>
                <w:color w:val="808080" w:themeColor="background1" w:themeShade="80"/>
                <w:sz w:val="22"/>
                <w:szCs w:val="22"/>
              </w:rPr>
              <w:t>IS WORKING WITH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5DB9799F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938439535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2F7BBD34" w14:textId="77777777" w:rsidR="00067680" w:rsidRDefault="002460A9" w:rsidP="00251621">
            <w:pPr>
              <w:ind w:left="293" w:hanging="293"/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20147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81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938439535"/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251621">
              <w:rPr>
                <w:rFonts w:eastAsia="Microsoft YaHei"/>
                <w:sz w:val="22"/>
                <w:szCs w:val="22"/>
                <w:lang w:eastAsia="zh-CN"/>
              </w:rPr>
              <w:t>多边组织</w:t>
            </w:r>
            <w:r w:rsidR="00251621">
              <w:rPr>
                <w:rFonts w:eastAsia="Microsoft YaHei" w:hint="eastAsia"/>
                <w:sz w:val="22"/>
                <w:szCs w:val="22"/>
                <w:lang w:eastAsia="zh-CN"/>
              </w:rPr>
              <w:t>：</w:t>
            </w:r>
            <w:r w:rsidR="00251621">
              <w:rPr>
                <w:rFonts w:eastAsia="Microsoft YaHei"/>
                <w:sz w:val="22"/>
                <w:szCs w:val="22"/>
                <w:lang w:eastAsia="zh-CN"/>
              </w:rPr>
              <w:t>世界银行</w:t>
            </w:r>
            <w:r w:rsidR="00251621">
              <w:rPr>
                <w:rFonts w:eastAsia="Microsoft YaHei" w:hint="eastAsia"/>
                <w:sz w:val="22"/>
                <w:szCs w:val="22"/>
                <w:lang w:eastAsia="zh-CN"/>
              </w:rPr>
              <w:t>，</w:t>
            </w:r>
            <w:r w:rsidR="00251621">
              <w:rPr>
                <w:rFonts w:eastAsia="Microsoft YaHei"/>
                <w:sz w:val="22"/>
                <w:szCs w:val="22"/>
                <w:lang w:eastAsia="zh-CN"/>
              </w:rPr>
              <w:t>亚洲发展银行</w:t>
            </w:r>
          </w:p>
          <w:p w14:paraId="391631B5" w14:textId="77777777" w:rsidR="00251621" w:rsidRDefault="00067680" w:rsidP="00251621">
            <w:pPr>
              <w:ind w:left="293" w:hanging="293"/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</w:pPr>
            <w:r>
              <w:rPr>
                <w:rFonts w:ascii="Segoe UI Symbol" w:eastAsia="Microsoft YaHei" w:hAnsi="Segoe UI Symbol" w:cs="Segoe UI Symbol"/>
                <w:sz w:val="22"/>
                <w:szCs w:val="22"/>
                <w:lang w:eastAsia="zh-CN"/>
              </w:rPr>
              <w:t xml:space="preserve">   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Multilateral organizations: World Bank, Asian Development Bank,</w:t>
            </w:r>
          </w:p>
          <w:p w14:paraId="237DC0FA" w14:textId="77777777" w:rsidR="00593619" w:rsidRDefault="00251621" w:rsidP="00251621">
            <w:pPr>
              <w:ind w:left="293" w:hanging="293"/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</w:pPr>
            <w:r>
              <w:rPr>
                <w:rFonts w:eastAsia="Microsoft YaHe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Microsoft YaHei"/>
                <w:sz w:val="22"/>
                <w:szCs w:val="22"/>
                <w:lang w:eastAsia="zh-CN"/>
              </w:rPr>
              <w:t xml:space="preserve">  </w:t>
            </w:r>
            <w:proofErr w:type="spellStart"/>
            <w:r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07191D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</w:t>
            </w:r>
            <w:r w:rsidR="00593619" w:rsidRPr="00251621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:</w:t>
            </w:r>
            <w:r w:rsidR="00593619" w:rsidRPr="001C7D3B"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  <w:t xml:space="preserve"> </w:t>
            </w:r>
            <w:permStart w:id="697900211" w:edGrp="everyone"/>
            <w:r w:rsidR="00593619" w:rsidRPr="001C7D3B"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  <w:t>                                                  </w:t>
            </w:r>
            <w:r w:rsidR="001C7D3B" w:rsidRPr="001C7D3B"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  <w:t xml:space="preserve">                              </w:t>
            </w:r>
            <w:r w:rsidR="00593619" w:rsidRPr="001C7D3B"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  <w:t>    </w:t>
            </w:r>
            <w:r w:rsidRPr="001C7D3B"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  <w:t xml:space="preserve">     </w:t>
            </w:r>
            <w:r w:rsidR="00593619" w:rsidRPr="001C7D3B">
              <w:rPr>
                <w:rFonts w:eastAsia="Microsoft YaHei"/>
                <w:color w:val="808080" w:themeColor="background1" w:themeShade="80"/>
                <w:sz w:val="18"/>
                <w:szCs w:val="22"/>
                <w:u w:val="single"/>
                <w:lang w:eastAsia="ko-KR"/>
              </w:rPr>
              <w:t>          </w:t>
            </w:r>
          </w:p>
          <w:permEnd w:id="697900211"/>
          <w:p w14:paraId="2A60F097" w14:textId="77777777" w:rsidR="00B83900" w:rsidRPr="00B83900" w:rsidRDefault="00B83900" w:rsidP="00251621">
            <w:pPr>
              <w:ind w:left="293" w:hanging="293"/>
              <w:jc w:val="left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593619" w:rsidRPr="00E512D8" w14:paraId="5E227905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22B55D5D" w14:textId="77777777" w:rsidR="00593619" w:rsidRPr="00E512D8" w:rsidRDefault="00593619" w:rsidP="00593619">
            <w:pPr>
              <w:rPr>
                <w:rFonts w:eastAsia="Microsoft YaHei"/>
                <w:b/>
                <w:bCs/>
                <w:sz w:val="28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2CB801E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680609566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73FED5BD" w14:textId="77777777" w:rsidR="00067680" w:rsidRDefault="002460A9" w:rsidP="00593619">
            <w:pPr>
              <w:jc w:val="left"/>
              <w:rPr>
                <w:rFonts w:eastAsia="Microsoft YaHei"/>
                <w:sz w:val="22"/>
                <w:szCs w:val="22"/>
                <w:lang w:val="fr-FR"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val="fr-FR" w:eastAsia="zh-CN"/>
                </w:rPr>
                <w:id w:val="-10057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81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val="fr-FR" w:eastAsia="zh-CN"/>
                  </w:rPr>
                  <w:t>☐</w:t>
                </w:r>
              </w:sdtContent>
            </w:sdt>
            <w:permEnd w:id="1680609566"/>
            <w:r w:rsidR="00593619" w:rsidRPr="00E512D8">
              <w:rPr>
                <w:rFonts w:eastAsia="Microsoft YaHei"/>
                <w:sz w:val="22"/>
                <w:szCs w:val="22"/>
                <w:lang w:val="fr-FR" w:eastAsia="zh-CN"/>
              </w:rPr>
              <w:t xml:space="preserve"> </w:t>
            </w:r>
            <w:r w:rsidR="00251621">
              <w:rPr>
                <w:rFonts w:eastAsia="Microsoft YaHei"/>
                <w:sz w:val="22"/>
                <w:szCs w:val="22"/>
                <w:lang w:val="fr-FR" w:eastAsia="zh-CN"/>
              </w:rPr>
              <w:t>联合国附属机构</w:t>
            </w:r>
            <w:r w:rsidR="00251621">
              <w:rPr>
                <w:rFonts w:eastAsia="Microsoft YaHei" w:hint="eastAsia"/>
                <w:sz w:val="22"/>
                <w:szCs w:val="22"/>
                <w:lang w:val="fr-FR" w:eastAsia="zh-CN"/>
              </w:rPr>
              <w:t>：</w:t>
            </w:r>
            <w:r w:rsidR="00602493" w:rsidRPr="00602493">
              <w:rPr>
                <w:rFonts w:eastAsia="Microsoft YaHei" w:hint="eastAsia"/>
                <w:sz w:val="22"/>
                <w:szCs w:val="22"/>
                <w:lang w:val="fr-FR" w:eastAsia="zh-CN"/>
              </w:rPr>
              <w:t>联合国亚洲及太平洋经济社会委员会</w:t>
            </w:r>
            <w:r w:rsidR="00251621">
              <w:rPr>
                <w:rFonts w:eastAsia="Microsoft YaHei" w:hint="eastAsia"/>
                <w:sz w:val="22"/>
                <w:szCs w:val="22"/>
                <w:lang w:val="fr-FR" w:eastAsia="zh-CN"/>
              </w:rPr>
              <w:t>,</w:t>
            </w:r>
            <w:r w:rsidR="00251621">
              <w:rPr>
                <w:rFonts w:eastAsia="Microsoft YaHei"/>
                <w:sz w:val="22"/>
                <w:szCs w:val="22"/>
                <w:lang w:val="fr-FR" w:eastAsia="zh-CN"/>
              </w:rPr>
              <w:t xml:space="preserve"> </w:t>
            </w:r>
            <w:r w:rsidR="00602493" w:rsidRPr="00602493">
              <w:rPr>
                <w:rFonts w:eastAsia="Microsoft YaHei" w:hint="eastAsia"/>
                <w:sz w:val="22"/>
                <w:szCs w:val="22"/>
                <w:lang w:val="fr-FR" w:eastAsia="zh-CN"/>
              </w:rPr>
              <w:t>联合国人居署</w:t>
            </w:r>
            <w:r w:rsidR="00251621">
              <w:rPr>
                <w:rFonts w:eastAsia="Microsoft YaHei" w:hint="eastAsia"/>
                <w:sz w:val="22"/>
                <w:szCs w:val="22"/>
                <w:lang w:val="fr-FR" w:eastAsia="zh-CN"/>
              </w:rPr>
              <w:t>,</w:t>
            </w:r>
            <w:r w:rsidR="00251621">
              <w:rPr>
                <w:rFonts w:eastAsia="Microsoft YaHei"/>
                <w:sz w:val="22"/>
                <w:szCs w:val="22"/>
                <w:lang w:val="fr-FR" w:eastAsia="zh-CN"/>
              </w:rPr>
              <w:t xml:space="preserve"> </w:t>
            </w:r>
            <w:r w:rsidR="00602493" w:rsidRPr="00602493">
              <w:rPr>
                <w:rFonts w:eastAsia="Microsoft YaHei" w:hint="eastAsia"/>
                <w:sz w:val="22"/>
                <w:szCs w:val="22"/>
                <w:lang w:eastAsia="zh-CN"/>
              </w:rPr>
              <w:t>联合国开发计划署</w:t>
            </w:r>
            <w:r w:rsidR="00251621">
              <w:rPr>
                <w:rFonts w:eastAsia="Microsoft YaHei"/>
                <w:sz w:val="22"/>
                <w:szCs w:val="22"/>
                <w:lang w:val="fr-FR" w:eastAsia="zh-CN"/>
              </w:rPr>
              <w:t xml:space="preserve">, </w:t>
            </w:r>
            <w:r w:rsidR="00602493">
              <w:rPr>
                <w:rFonts w:eastAsia="Microsoft YaHei"/>
                <w:sz w:val="22"/>
                <w:szCs w:val="22"/>
                <w:lang w:val="fr-FR" w:eastAsia="zh-CN"/>
              </w:rPr>
              <w:t>联合国儿童基金会</w:t>
            </w:r>
          </w:p>
          <w:p w14:paraId="125AA182" w14:textId="77777777" w:rsidR="00593619" w:rsidRPr="00067680" w:rsidRDefault="00067680" w:rsidP="00593619">
            <w:pPr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</w:pPr>
            <w:r>
              <w:rPr>
                <w:rFonts w:eastAsia="Microsoft YaHei"/>
                <w:sz w:val="22"/>
                <w:szCs w:val="22"/>
                <w:lang w:val="fr-FR" w:eastAsia="zh-CN"/>
              </w:rPr>
              <w:t xml:space="preserve">   </w:t>
            </w:r>
            <w:r w:rsidRPr="00067680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UN affiliations: UNESCAP, UN-Habitat, UNDP, UNICEF,</w:t>
            </w:r>
          </w:p>
          <w:p w14:paraId="39F2B6CB" w14:textId="77777777" w:rsidR="00593619" w:rsidRDefault="00251621" w:rsidP="00251621">
            <w:pPr>
              <w:tabs>
                <w:tab w:val="clear" w:pos="360"/>
                <w:tab w:val="left" w:pos="293"/>
              </w:tabs>
              <w:ind w:left="113" w:firstLine="180"/>
              <w:jc w:val="left"/>
              <w:rPr>
                <w:rFonts w:eastAsia="Microsoft YaHei"/>
                <w:sz w:val="22"/>
                <w:szCs w:val="22"/>
                <w:u w:val="single"/>
                <w:lang w:eastAsia="ko-KR"/>
              </w:rPr>
            </w:pPr>
            <w:proofErr w:type="spellStart"/>
            <w:r w:rsidRPr="00251621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: </w:t>
            </w:r>
            <w:permStart w:id="928138409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                       </w:t>
            </w:r>
            <w:r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   </w:t>
            </w:r>
            <w:r w:rsidR="001C7D3B" w:rsidRP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                   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</w:t>
            </w:r>
          </w:p>
          <w:permEnd w:id="928138409"/>
          <w:p w14:paraId="2F5B56EC" w14:textId="77777777" w:rsidR="00B83900" w:rsidRPr="00E512D8" w:rsidRDefault="00B83900" w:rsidP="00251621">
            <w:pPr>
              <w:tabs>
                <w:tab w:val="clear" w:pos="360"/>
                <w:tab w:val="left" w:pos="293"/>
              </w:tabs>
              <w:ind w:left="113" w:firstLine="180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</w:tr>
      <w:tr w:rsidR="00593619" w:rsidRPr="00E512D8" w14:paraId="698AED3A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6B89941F" w14:textId="77777777" w:rsidR="00593619" w:rsidRPr="00E512D8" w:rsidRDefault="00593619" w:rsidP="00593619">
            <w:pPr>
              <w:rPr>
                <w:rFonts w:eastAsia="Microsoft YaHei"/>
                <w:b/>
                <w:bCs/>
                <w:sz w:val="28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8046B44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547886194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7C93C8DF" w14:textId="0CE52D00" w:rsidR="00251621" w:rsidRDefault="002460A9" w:rsidP="00251621">
            <w:pPr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5861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81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547886194"/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602493">
              <w:rPr>
                <w:rFonts w:eastAsia="Microsoft YaHei"/>
                <w:sz w:val="22"/>
                <w:szCs w:val="22"/>
                <w:lang w:eastAsia="zh-CN"/>
              </w:rPr>
              <w:t>国际</w:t>
            </w:r>
            <w:r w:rsidR="00251621">
              <w:rPr>
                <w:rFonts w:eastAsia="Microsoft YaHei"/>
                <w:sz w:val="22"/>
                <w:szCs w:val="22"/>
                <w:lang w:eastAsia="zh-CN"/>
              </w:rPr>
              <w:t>援助机构</w:t>
            </w:r>
            <w:r w:rsidR="00251621">
              <w:rPr>
                <w:rFonts w:eastAsia="Microsoft YaHei" w:hint="eastAsia"/>
                <w:sz w:val="22"/>
                <w:szCs w:val="22"/>
                <w:lang w:eastAsia="zh-CN"/>
              </w:rPr>
              <w:t>：</w:t>
            </w:r>
            <w:r w:rsidR="00BC3D25">
              <w:rPr>
                <w:rFonts w:eastAsia="Microsoft YaHei" w:hint="eastAsia"/>
                <w:sz w:val="22"/>
                <w:szCs w:val="22"/>
                <w:lang w:eastAsia="zh-CN"/>
              </w:rPr>
              <w:t>韩国</w:t>
            </w:r>
            <w:r w:rsidR="00BC3D25">
              <w:rPr>
                <w:rFonts w:eastAsia="Microsoft YaHei"/>
                <w:sz w:val="22"/>
                <w:szCs w:val="22"/>
                <w:lang w:eastAsia="zh-CN"/>
              </w:rPr>
              <w:t>国际合作机构</w:t>
            </w:r>
            <w:r w:rsidR="00BC3D25">
              <w:rPr>
                <w:rFonts w:eastAsia="Microsoft YaHei" w:hint="eastAsia"/>
                <w:sz w:val="22"/>
                <w:szCs w:val="22"/>
                <w:lang w:eastAsia="zh-CN"/>
              </w:rPr>
              <w:t>,</w:t>
            </w:r>
            <w:r w:rsidR="00BC3D25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602493">
              <w:rPr>
                <w:rFonts w:eastAsia="Microsoft YaHei" w:hint="eastAsia"/>
                <w:sz w:val="22"/>
                <w:szCs w:val="22"/>
                <w:lang w:eastAsia="zh-CN"/>
              </w:rPr>
              <w:t>日本国际协力机构</w:t>
            </w:r>
            <w:r w:rsidR="00251621">
              <w:rPr>
                <w:rFonts w:eastAsia="Microsoft YaHei"/>
                <w:sz w:val="22"/>
                <w:szCs w:val="22"/>
                <w:lang w:eastAsia="zh-CN"/>
              </w:rPr>
              <w:t xml:space="preserve">, </w:t>
            </w:r>
            <w:r w:rsidR="00BC3D25">
              <w:rPr>
                <w:rFonts w:eastAsia="Microsoft YaHei"/>
                <w:sz w:val="22"/>
                <w:szCs w:val="22"/>
                <w:lang w:eastAsia="zh-CN"/>
              </w:rPr>
              <w:t>美国国际开发署</w:t>
            </w:r>
            <w:r w:rsidR="00BC3D25" w:rsidRPr="00BC3D25">
              <w:rPr>
                <w:rFonts w:eastAsia="Microsoft YaHei"/>
                <w:sz w:val="22"/>
                <w:szCs w:val="22"/>
                <w:lang w:eastAsia="zh-CN"/>
              </w:rPr>
              <w:t>,</w:t>
            </w:r>
            <w:r w:rsidR="00BC3D25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BC3D25">
              <w:rPr>
                <w:rFonts w:eastAsia="Microsoft YaHei"/>
                <w:sz w:val="22"/>
                <w:szCs w:val="22"/>
                <w:lang w:eastAsia="zh-CN"/>
              </w:rPr>
              <w:t>欧盟</w:t>
            </w:r>
          </w:p>
          <w:p w14:paraId="4C8E038E" w14:textId="06837350" w:rsidR="0007191D" w:rsidRDefault="0007191D" w:rsidP="00251621">
            <w:pPr>
              <w:jc w:val="left"/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</w:pPr>
            <w:r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  </w:t>
            </w:r>
            <w:r w:rsidRPr="0007191D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Aid agencies: </w:t>
            </w:r>
            <w:r w:rsidR="00531138" w:rsidRPr="0007191D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KOICA</w:t>
            </w:r>
            <w:r w:rsidR="00531138">
              <w:rPr>
                <w:rFonts w:eastAsia="Microsoft YaHei" w:hint="eastAsia"/>
                <w:color w:val="808080" w:themeColor="background1" w:themeShade="80"/>
                <w:sz w:val="18"/>
                <w:szCs w:val="22"/>
                <w:lang w:eastAsia="zh-CN"/>
              </w:rPr>
              <w:t>,</w:t>
            </w:r>
            <w:r w:rsidR="00531138" w:rsidRPr="0007191D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</w:t>
            </w:r>
            <w:r w:rsidRPr="0007191D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JICA, </w:t>
            </w:r>
            <w:r w:rsidR="00531138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USAID</w:t>
            </w:r>
            <w:r w:rsidRPr="0007191D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,</w:t>
            </w:r>
            <w:r w:rsidR="00BC3D25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EU</w:t>
            </w:r>
          </w:p>
          <w:p w14:paraId="7F2B31D4" w14:textId="77777777" w:rsidR="00593619" w:rsidRDefault="00251621" w:rsidP="00251621">
            <w:pPr>
              <w:jc w:val="left"/>
              <w:rPr>
                <w:rFonts w:eastAsia="Microsoft YaHei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 xml:space="preserve">   </w:t>
            </w:r>
            <w:proofErr w:type="spellStart"/>
            <w:r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07191D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: </w:t>
            </w:r>
            <w:permStart w:id="1694267202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              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                      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</w:t>
            </w:r>
          </w:p>
          <w:permEnd w:id="1694267202"/>
          <w:p w14:paraId="37238AA7" w14:textId="77777777" w:rsidR="00B83900" w:rsidRPr="00E512D8" w:rsidRDefault="00B83900" w:rsidP="00251621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</w:tr>
      <w:tr w:rsidR="00593619" w:rsidRPr="00E512D8" w14:paraId="37E19114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11BBABA1" w14:textId="77777777" w:rsidR="00593619" w:rsidRPr="00E512D8" w:rsidRDefault="00593619" w:rsidP="00593619">
            <w:pPr>
              <w:rPr>
                <w:rFonts w:eastAsia="Microsoft YaHei"/>
                <w:b/>
                <w:bCs/>
                <w:sz w:val="28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7B405FE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764244827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0056DE8F" w14:textId="0F4DFB95" w:rsidR="00251621" w:rsidRDefault="002460A9" w:rsidP="00593619">
            <w:pPr>
              <w:ind w:left="293" w:hanging="293"/>
              <w:jc w:val="left"/>
              <w:rPr>
                <w:rFonts w:eastAsia="Microsoft YaHei"/>
                <w:sz w:val="22"/>
                <w:szCs w:val="22"/>
                <w:lang w:eastAsia="zh-CN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zh-CN"/>
                </w:rPr>
                <w:id w:val="-12256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81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permEnd w:id="764244827"/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 </w:t>
            </w:r>
            <w:r w:rsidR="00251621">
              <w:rPr>
                <w:rFonts w:eastAsia="Microsoft YaHei" w:hint="eastAsia"/>
                <w:sz w:val="22"/>
                <w:szCs w:val="22"/>
                <w:lang w:eastAsia="zh-CN"/>
              </w:rPr>
              <w:t>区域</w:t>
            </w:r>
            <w:r w:rsidR="00251621">
              <w:rPr>
                <w:rFonts w:eastAsia="Microsoft YaHei"/>
                <w:sz w:val="22"/>
                <w:szCs w:val="22"/>
                <w:lang w:eastAsia="zh-CN"/>
              </w:rPr>
              <w:t>网络</w:t>
            </w:r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: </w:t>
            </w:r>
            <w:r w:rsidR="003B0C9B">
              <w:rPr>
                <w:rFonts w:eastAsia="Microsoft YaHei" w:hint="eastAsia"/>
                <w:sz w:val="22"/>
                <w:szCs w:val="22"/>
                <w:lang w:eastAsia="zh-CN"/>
              </w:rPr>
              <w:t>世界</w:t>
            </w:r>
            <w:r w:rsidR="003B0C9B">
              <w:rPr>
                <w:rFonts w:eastAsia="Microsoft YaHei"/>
                <w:sz w:val="22"/>
                <w:szCs w:val="22"/>
                <w:lang w:eastAsia="zh-CN"/>
              </w:rPr>
              <w:t>城市和地方政府组织</w:t>
            </w:r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, </w:t>
            </w:r>
            <w:r w:rsidR="003B0C9B">
              <w:rPr>
                <w:rFonts w:eastAsia="Microsoft YaHei" w:hint="eastAsia"/>
                <w:sz w:val="22"/>
                <w:szCs w:val="22"/>
                <w:lang w:eastAsia="zh-CN"/>
              </w:rPr>
              <w:t>宜可城</w:t>
            </w:r>
            <w:r w:rsidR="003B0C9B">
              <w:rPr>
                <w:rFonts w:eastAsia="Microsoft YaHei" w:hint="eastAsia"/>
                <w:sz w:val="22"/>
                <w:szCs w:val="22"/>
                <w:lang w:eastAsia="zh-CN"/>
              </w:rPr>
              <w:t>-</w:t>
            </w:r>
            <w:r w:rsidR="003B0C9B">
              <w:rPr>
                <w:rFonts w:eastAsia="Microsoft YaHei"/>
                <w:sz w:val="22"/>
                <w:szCs w:val="22"/>
                <w:lang w:eastAsia="zh-CN"/>
              </w:rPr>
              <w:t>地方可持续发展协会</w:t>
            </w:r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 xml:space="preserve">, </w:t>
            </w:r>
            <w:r w:rsidR="003B0C9B">
              <w:rPr>
                <w:rFonts w:eastAsia="Microsoft YaHei" w:hint="eastAsia"/>
                <w:sz w:val="22"/>
                <w:szCs w:val="22"/>
                <w:lang w:eastAsia="zh-CN"/>
              </w:rPr>
              <w:t>世界大都市</w:t>
            </w:r>
            <w:r w:rsidR="003B0C9B">
              <w:rPr>
                <w:rFonts w:eastAsia="Microsoft YaHei"/>
                <w:sz w:val="22"/>
                <w:szCs w:val="22"/>
                <w:lang w:eastAsia="zh-CN"/>
              </w:rPr>
              <w:t>协会</w:t>
            </w:r>
            <w:r w:rsidR="00593619" w:rsidRPr="00E512D8">
              <w:rPr>
                <w:rFonts w:eastAsia="Microsoft YaHei"/>
                <w:sz w:val="22"/>
                <w:szCs w:val="22"/>
                <w:lang w:eastAsia="zh-CN"/>
              </w:rPr>
              <w:t>, C40</w:t>
            </w:r>
            <w:r w:rsidR="00EA1D4E">
              <w:rPr>
                <w:rFonts w:eastAsia="Microsoft YaHei"/>
                <w:sz w:val="22"/>
                <w:szCs w:val="22"/>
                <w:lang w:eastAsia="zh-CN"/>
              </w:rPr>
              <w:t>城市</w:t>
            </w:r>
          </w:p>
          <w:p w14:paraId="1FA4BC0A" w14:textId="77777777" w:rsidR="0007191D" w:rsidRPr="002A3EE3" w:rsidRDefault="0007191D" w:rsidP="00593619">
            <w:pPr>
              <w:ind w:left="293" w:hanging="293"/>
              <w:jc w:val="left"/>
              <w:rPr>
                <w:rFonts w:eastAsia="Microsoft YaHei"/>
                <w:sz w:val="22"/>
                <w:szCs w:val="22"/>
                <w:lang w:val="de-DE" w:eastAsia="ko-KR"/>
              </w:rPr>
            </w:pPr>
            <w:r>
              <w:rPr>
                <w:rFonts w:eastAsia="Microsoft YaHei"/>
                <w:color w:val="808080" w:themeColor="background1" w:themeShade="80"/>
                <w:sz w:val="18"/>
                <w:szCs w:val="22"/>
                <w:lang w:eastAsia="zh-CN"/>
              </w:rPr>
              <w:t xml:space="preserve">   </w:t>
            </w:r>
            <w:r w:rsidRPr="002A3EE3">
              <w:rPr>
                <w:rFonts w:eastAsia="Microsoft YaHei"/>
                <w:color w:val="808080" w:themeColor="background1" w:themeShade="80"/>
                <w:sz w:val="18"/>
                <w:szCs w:val="22"/>
                <w:lang w:val="de-DE" w:eastAsia="ko-KR"/>
              </w:rPr>
              <w:t xml:space="preserve">Regional </w:t>
            </w:r>
            <w:proofErr w:type="spellStart"/>
            <w:r w:rsidRPr="002A3EE3">
              <w:rPr>
                <w:rFonts w:eastAsia="Microsoft YaHei"/>
                <w:color w:val="808080" w:themeColor="background1" w:themeShade="80"/>
                <w:sz w:val="18"/>
                <w:szCs w:val="22"/>
                <w:lang w:val="de-DE" w:eastAsia="ko-KR"/>
              </w:rPr>
              <w:t>network</w:t>
            </w:r>
            <w:proofErr w:type="spellEnd"/>
            <w:r w:rsidRPr="002A3EE3">
              <w:rPr>
                <w:rFonts w:eastAsia="Microsoft YaHei"/>
                <w:color w:val="808080" w:themeColor="background1" w:themeShade="80"/>
                <w:sz w:val="18"/>
                <w:szCs w:val="22"/>
                <w:lang w:val="de-DE" w:eastAsia="ko-KR"/>
              </w:rPr>
              <w:t>: UCLG, ICLEI, Metropolis, C40,</w:t>
            </w:r>
          </w:p>
          <w:p w14:paraId="0DCE85EF" w14:textId="0DF7D7A9" w:rsidR="00593619" w:rsidRDefault="00251621" w:rsidP="00251621">
            <w:pPr>
              <w:ind w:left="293" w:hanging="293"/>
              <w:jc w:val="left"/>
              <w:rPr>
                <w:rFonts w:eastAsia="Microsoft YaHei"/>
                <w:sz w:val="22"/>
                <w:szCs w:val="22"/>
                <w:u w:val="single"/>
                <w:lang w:eastAsia="ko-KR"/>
              </w:rPr>
            </w:pPr>
            <w:r w:rsidRPr="002A3EE3">
              <w:rPr>
                <w:rFonts w:eastAsia="Microsoft YaHei" w:hint="eastAsia"/>
                <w:sz w:val="22"/>
                <w:szCs w:val="22"/>
                <w:lang w:val="de-DE" w:eastAsia="zh-CN"/>
              </w:rPr>
              <w:t xml:space="preserve"> </w:t>
            </w:r>
            <w:r w:rsidRPr="002A3EE3">
              <w:rPr>
                <w:rFonts w:eastAsia="Microsoft YaHe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251621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07191D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: </w:t>
            </w:r>
            <w:permStart w:id="1517765875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</w:t>
            </w:r>
            <w:r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             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                       </w:t>
            </w:r>
            <w:r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</w:t>
            </w:r>
          </w:p>
          <w:permEnd w:id="1517765875"/>
          <w:p w14:paraId="46F4C976" w14:textId="77777777" w:rsidR="00B83900" w:rsidRPr="00E512D8" w:rsidRDefault="00B83900" w:rsidP="00251621">
            <w:pPr>
              <w:ind w:left="293" w:hanging="293"/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</w:p>
        </w:tc>
      </w:tr>
      <w:tr w:rsidR="00593619" w:rsidRPr="00E512D8" w14:paraId="32E2AE13" w14:textId="77777777" w:rsidTr="003A028F">
        <w:trPr>
          <w:gridAfter w:val="1"/>
          <w:wAfter w:w="623" w:type="dxa"/>
          <w:trHeight w:val="20"/>
        </w:trPr>
        <w:tc>
          <w:tcPr>
            <w:tcW w:w="2430" w:type="dxa"/>
            <w:vMerge/>
            <w:shd w:val="clear" w:color="auto" w:fill="auto"/>
          </w:tcPr>
          <w:p w14:paraId="6387849B" w14:textId="77777777" w:rsidR="00593619" w:rsidRPr="00E512D8" w:rsidRDefault="00593619" w:rsidP="00593619">
            <w:pPr>
              <w:rPr>
                <w:rFonts w:eastAsia="Microsoft YaHei"/>
                <w:b/>
                <w:bCs/>
                <w:sz w:val="28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0F70E11" w14:textId="77777777" w:rsidR="00593619" w:rsidRPr="00E512D8" w:rsidRDefault="00593619" w:rsidP="00593619">
            <w:pPr>
              <w:rPr>
                <w:rFonts w:eastAsia="Microsoft YaHei"/>
                <w:b/>
                <w:bCs/>
                <w:color w:val="808080"/>
                <w:sz w:val="28"/>
                <w:szCs w:val="22"/>
              </w:rPr>
            </w:pPr>
          </w:p>
        </w:tc>
        <w:permStart w:id="1498825434" w:edGrp="everyone"/>
        <w:tc>
          <w:tcPr>
            <w:tcW w:w="8224" w:type="dxa"/>
            <w:gridSpan w:val="3"/>
            <w:shd w:val="clear" w:color="auto" w:fill="auto"/>
            <w:vAlign w:val="center"/>
          </w:tcPr>
          <w:p w14:paraId="00E38144" w14:textId="77777777" w:rsidR="00593619" w:rsidRPr="00E512D8" w:rsidRDefault="002460A9" w:rsidP="00251621">
            <w:pPr>
              <w:jc w:val="left"/>
              <w:rPr>
                <w:rFonts w:eastAsia="Microsoft YaHei"/>
                <w:sz w:val="22"/>
                <w:szCs w:val="22"/>
                <w:lang w:eastAsia="ko-KR"/>
              </w:rPr>
            </w:pPr>
            <w:sdt>
              <w:sdtPr>
                <w:rPr>
                  <w:rFonts w:eastAsia="Microsoft YaHei"/>
                  <w:sz w:val="22"/>
                  <w:szCs w:val="22"/>
                  <w:lang w:eastAsia="ko-KR"/>
                </w:rPr>
                <w:id w:val="12818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81" w:rsidRPr="00E512D8">
                  <w:rPr>
                    <w:rFonts w:ascii="Segoe UI Symbol" w:eastAsia="Microsoft YaHei" w:hAnsi="Segoe UI Symbol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permEnd w:id="1498825434"/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251621">
              <w:rPr>
                <w:rFonts w:eastAsia="Microsoft YaHei"/>
                <w:sz w:val="22"/>
                <w:szCs w:val="22"/>
                <w:lang w:eastAsia="ko-KR"/>
              </w:rPr>
              <w:t>其他</w:t>
            </w:r>
            <w:proofErr w:type="spellEnd"/>
            <w:r w:rsidR="0007191D" w:rsidRPr="00851957">
              <w:rPr>
                <w:rFonts w:eastAsia="Microsoft YaHei"/>
                <w:color w:val="808080" w:themeColor="background1" w:themeShade="80"/>
                <w:sz w:val="18"/>
                <w:szCs w:val="22"/>
                <w:lang w:eastAsia="ko-KR"/>
              </w:rPr>
              <w:t>Other</w:t>
            </w:r>
            <w:r w:rsidR="00593619" w:rsidRPr="00E512D8">
              <w:rPr>
                <w:rFonts w:eastAsia="Microsoft YaHei"/>
                <w:sz w:val="22"/>
                <w:szCs w:val="22"/>
                <w:lang w:eastAsia="ko-KR"/>
              </w:rPr>
              <w:t xml:space="preserve">: </w:t>
            </w:r>
            <w:permStart w:id="862652523" w:edGrp="everyone"/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</w:t>
            </w:r>
            <w:r w:rsidR="00251621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                         </w:t>
            </w:r>
            <w:r w:rsidR="001C7D3B">
              <w:rPr>
                <w:rFonts w:eastAsia="Microsoft YaHei"/>
                <w:sz w:val="22"/>
                <w:szCs w:val="22"/>
                <w:u w:val="single"/>
                <w:lang w:eastAsia="ko-KR"/>
              </w:rPr>
              <w:t xml:space="preserve">                          </w:t>
            </w:r>
            <w:r w:rsidR="00251621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</w:t>
            </w:r>
            <w:r w:rsidR="00593619" w:rsidRPr="00E512D8">
              <w:rPr>
                <w:rFonts w:eastAsia="Microsoft YaHei"/>
                <w:sz w:val="22"/>
                <w:szCs w:val="22"/>
                <w:u w:val="single"/>
                <w:lang w:eastAsia="ko-KR"/>
              </w:rPr>
              <w:t>   </w:t>
            </w:r>
            <w:permEnd w:id="862652523"/>
          </w:p>
        </w:tc>
      </w:tr>
    </w:tbl>
    <w:p w14:paraId="3D3CD45D" w14:textId="77777777" w:rsidR="001B6D5C" w:rsidRPr="00E512D8" w:rsidRDefault="001B6D5C" w:rsidP="008356B9">
      <w:pPr>
        <w:pStyle w:val="BodyText"/>
        <w:jc w:val="left"/>
        <w:rPr>
          <w:rFonts w:eastAsia="Microsoft YaHei"/>
          <w:lang w:eastAsia="ko-KR"/>
        </w:rPr>
      </w:pPr>
    </w:p>
    <w:sectPr w:rsidR="001B6D5C" w:rsidRPr="00E512D8" w:rsidSect="00E764C8">
      <w:headerReference w:type="default" r:id="rId15"/>
      <w:footerReference w:type="default" r:id="rId16"/>
      <w:pgSz w:w="11906" w:h="16838" w:code="9"/>
      <w:pgMar w:top="720" w:right="720" w:bottom="720" w:left="720" w:header="431" w:footer="289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2ACE" w14:textId="77777777" w:rsidR="009F5DB3" w:rsidRDefault="009F5DB3">
      <w:pPr>
        <w:spacing w:line="240" w:lineRule="auto"/>
      </w:pPr>
      <w:r>
        <w:separator/>
      </w:r>
    </w:p>
  </w:endnote>
  <w:endnote w:type="continuationSeparator" w:id="0">
    <w:p w14:paraId="3B07E78A" w14:textId="77777777" w:rsidR="009F5DB3" w:rsidRDefault="009F5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563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2E76B" w14:textId="77777777" w:rsidR="009F5DB3" w:rsidRDefault="009F5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D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14D61A" w14:textId="77777777" w:rsidR="009F5DB3" w:rsidRDefault="009F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B61E" w14:textId="77777777" w:rsidR="009F5DB3" w:rsidRDefault="009F5DB3">
      <w:pPr>
        <w:spacing w:line="240" w:lineRule="auto"/>
      </w:pPr>
      <w:r>
        <w:separator/>
      </w:r>
    </w:p>
  </w:footnote>
  <w:footnote w:type="continuationSeparator" w:id="0">
    <w:p w14:paraId="1DD7CA69" w14:textId="77777777" w:rsidR="009F5DB3" w:rsidRDefault="009F5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32BD" w14:textId="77777777" w:rsidR="009F5DB3" w:rsidRDefault="009F5DB3" w:rsidP="00CD3966">
    <w:pPr>
      <w:pStyle w:val="Header"/>
    </w:pPr>
  </w:p>
  <w:p w14:paraId="16737A05" w14:textId="77777777" w:rsidR="009F5DB3" w:rsidRPr="00CD3966" w:rsidRDefault="009F5DB3" w:rsidP="00CD396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30B086DE" wp14:editId="7F32B39C">
          <wp:simplePos x="0" y="0"/>
          <wp:positionH relativeFrom="column">
            <wp:posOffset>501015</wp:posOffset>
          </wp:positionH>
          <wp:positionV relativeFrom="paragraph">
            <wp:posOffset>3001645</wp:posOffset>
          </wp:positionV>
          <wp:extent cx="5403215" cy="2636520"/>
          <wp:effectExtent l="0" t="0" r="0" b="0"/>
          <wp:wrapNone/>
          <wp:docPr id="1" name="Picture 1" descr="dotted worldmap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tted worldmap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263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C66F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B08D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8828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8EAC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9A4E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E64A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4A3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80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8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C5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ABA"/>
    <w:multiLevelType w:val="hybridMultilevel"/>
    <w:tmpl w:val="89C4BBD6"/>
    <w:lvl w:ilvl="0" w:tplc="A0AC7E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7D0F"/>
    <w:multiLevelType w:val="multilevel"/>
    <w:tmpl w:val="0262B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3972DFF"/>
    <w:multiLevelType w:val="hybridMultilevel"/>
    <w:tmpl w:val="A4A6E2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6129ED"/>
    <w:multiLevelType w:val="multilevel"/>
    <w:tmpl w:val="1B8C3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55973"/>
    <w:multiLevelType w:val="multilevel"/>
    <w:tmpl w:val="C7A46EF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235D5C44"/>
    <w:multiLevelType w:val="hybridMultilevel"/>
    <w:tmpl w:val="1974E230"/>
    <w:lvl w:ilvl="0" w:tplc="08C013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DAB89C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8A01E5"/>
    <w:multiLevelType w:val="multilevel"/>
    <w:tmpl w:val="1B8C3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B4E7CAD"/>
    <w:multiLevelType w:val="hybridMultilevel"/>
    <w:tmpl w:val="67A4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C29"/>
    <w:multiLevelType w:val="hybridMultilevel"/>
    <w:tmpl w:val="4C304FC4"/>
    <w:lvl w:ilvl="0" w:tplc="D1D0B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D53569"/>
    <w:multiLevelType w:val="hybridMultilevel"/>
    <w:tmpl w:val="931406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0D778D"/>
    <w:multiLevelType w:val="multilevel"/>
    <w:tmpl w:val="1B8C3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4CE0C82"/>
    <w:multiLevelType w:val="hybridMultilevel"/>
    <w:tmpl w:val="C4D2612A"/>
    <w:lvl w:ilvl="0" w:tplc="1C7E9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BE0333"/>
    <w:multiLevelType w:val="hybridMultilevel"/>
    <w:tmpl w:val="C6F2B8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F7C34"/>
    <w:multiLevelType w:val="hybridMultilevel"/>
    <w:tmpl w:val="50D08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20C6"/>
    <w:multiLevelType w:val="multilevel"/>
    <w:tmpl w:val="1B8C3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43567B0"/>
    <w:multiLevelType w:val="hybridMultilevel"/>
    <w:tmpl w:val="12102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 w:numId="17">
    <w:abstractNumId w:val="15"/>
  </w:num>
  <w:num w:numId="18">
    <w:abstractNumId w:val="18"/>
  </w:num>
  <w:num w:numId="19">
    <w:abstractNumId w:val="16"/>
  </w:num>
  <w:num w:numId="20">
    <w:abstractNumId w:val="24"/>
  </w:num>
  <w:num w:numId="21">
    <w:abstractNumId w:val="20"/>
  </w:num>
  <w:num w:numId="22">
    <w:abstractNumId w:val="11"/>
  </w:num>
  <w:num w:numId="23">
    <w:abstractNumId w:val="19"/>
  </w:num>
  <w:num w:numId="24">
    <w:abstractNumId w:val="12"/>
  </w:num>
  <w:num w:numId="25">
    <w:abstractNumId w:val="17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ocumentProtection w:edit="readOnly" w:enforcement="0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9B"/>
    <w:rsid w:val="000144B4"/>
    <w:rsid w:val="00043229"/>
    <w:rsid w:val="00046CCA"/>
    <w:rsid w:val="0005754F"/>
    <w:rsid w:val="000606AF"/>
    <w:rsid w:val="00062B15"/>
    <w:rsid w:val="00067680"/>
    <w:rsid w:val="0007118E"/>
    <w:rsid w:val="0007191D"/>
    <w:rsid w:val="000725C8"/>
    <w:rsid w:val="00087F7D"/>
    <w:rsid w:val="00091058"/>
    <w:rsid w:val="000930DC"/>
    <w:rsid w:val="000E2418"/>
    <w:rsid w:val="000F0457"/>
    <w:rsid w:val="00123381"/>
    <w:rsid w:val="0014041A"/>
    <w:rsid w:val="00162A17"/>
    <w:rsid w:val="00163357"/>
    <w:rsid w:val="00185682"/>
    <w:rsid w:val="00191602"/>
    <w:rsid w:val="00195873"/>
    <w:rsid w:val="001B0484"/>
    <w:rsid w:val="001B6D5C"/>
    <w:rsid w:val="001C7414"/>
    <w:rsid w:val="001C7D3B"/>
    <w:rsid w:val="001E6C04"/>
    <w:rsid w:val="001F3EC1"/>
    <w:rsid w:val="0022333A"/>
    <w:rsid w:val="002266C4"/>
    <w:rsid w:val="00241EF1"/>
    <w:rsid w:val="002460A9"/>
    <w:rsid w:val="00251621"/>
    <w:rsid w:val="00252B18"/>
    <w:rsid w:val="00276260"/>
    <w:rsid w:val="00281864"/>
    <w:rsid w:val="00286BCF"/>
    <w:rsid w:val="00293A09"/>
    <w:rsid w:val="002A3EE3"/>
    <w:rsid w:val="002A4F6D"/>
    <w:rsid w:val="002B565F"/>
    <w:rsid w:val="002B676E"/>
    <w:rsid w:val="002C294E"/>
    <w:rsid w:val="002D3C4E"/>
    <w:rsid w:val="002E763E"/>
    <w:rsid w:val="00302AC2"/>
    <w:rsid w:val="00303F92"/>
    <w:rsid w:val="00315C31"/>
    <w:rsid w:val="00320836"/>
    <w:rsid w:val="00322755"/>
    <w:rsid w:val="00323F23"/>
    <w:rsid w:val="00325D11"/>
    <w:rsid w:val="00333BDE"/>
    <w:rsid w:val="00336DDF"/>
    <w:rsid w:val="003404C6"/>
    <w:rsid w:val="00341065"/>
    <w:rsid w:val="00346E0C"/>
    <w:rsid w:val="00350D82"/>
    <w:rsid w:val="00363138"/>
    <w:rsid w:val="003669D2"/>
    <w:rsid w:val="0037135E"/>
    <w:rsid w:val="003739CB"/>
    <w:rsid w:val="00394D29"/>
    <w:rsid w:val="003A028F"/>
    <w:rsid w:val="003B0C9B"/>
    <w:rsid w:val="003B12DD"/>
    <w:rsid w:val="003B2D86"/>
    <w:rsid w:val="003C6E9F"/>
    <w:rsid w:val="003D6B42"/>
    <w:rsid w:val="003F041F"/>
    <w:rsid w:val="003F1BCA"/>
    <w:rsid w:val="003F77EB"/>
    <w:rsid w:val="00400E55"/>
    <w:rsid w:val="0040554C"/>
    <w:rsid w:val="0041260B"/>
    <w:rsid w:val="00417A43"/>
    <w:rsid w:val="00426489"/>
    <w:rsid w:val="00426D82"/>
    <w:rsid w:val="0044737C"/>
    <w:rsid w:val="00461A81"/>
    <w:rsid w:val="00481579"/>
    <w:rsid w:val="00485DCC"/>
    <w:rsid w:val="004962E0"/>
    <w:rsid w:val="004A1B4F"/>
    <w:rsid w:val="004B753B"/>
    <w:rsid w:val="004D17AC"/>
    <w:rsid w:val="00531138"/>
    <w:rsid w:val="00536279"/>
    <w:rsid w:val="00537534"/>
    <w:rsid w:val="00543406"/>
    <w:rsid w:val="00547037"/>
    <w:rsid w:val="0055658B"/>
    <w:rsid w:val="00557CE0"/>
    <w:rsid w:val="00563346"/>
    <w:rsid w:val="00581124"/>
    <w:rsid w:val="00593619"/>
    <w:rsid w:val="005D1921"/>
    <w:rsid w:val="005E1617"/>
    <w:rsid w:val="005E7EE8"/>
    <w:rsid w:val="005F2800"/>
    <w:rsid w:val="005F375D"/>
    <w:rsid w:val="005F3830"/>
    <w:rsid w:val="005F5A54"/>
    <w:rsid w:val="00600B83"/>
    <w:rsid w:val="00602493"/>
    <w:rsid w:val="00616699"/>
    <w:rsid w:val="006250F5"/>
    <w:rsid w:val="00626C8B"/>
    <w:rsid w:val="006628A4"/>
    <w:rsid w:val="00665105"/>
    <w:rsid w:val="00681700"/>
    <w:rsid w:val="00681AAA"/>
    <w:rsid w:val="00695AAF"/>
    <w:rsid w:val="006A2045"/>
    <w:rsid w:val="006B1647"/>
    <w:rsid w:val="007379C0"/>
    <w:rsid w:val="00753036"/>
    <w:rsid w:val="00754D47"/>
    <w:rsid w:val="007615DB"/>
    <w:rsid w:val="00765FD3"/>
    <w:rsid w:val="00767AA9"/>
    <w:rsid w:val="00775984"/>
    <w:rsid w:val="00776488"/>
    <w:rsid w:val="00776EB4"/>
    <w:rsid w:val="00793765"/>
    <w:rsid w:val="007948E9"/>
    <w:rsid w:val="007D25BA"/>
    <w:rsid w:val="007E4AE9"/>
    <w:rsid w:val="00804BBE"/>
    <w:rsid w:val="00810A1F"/>
    <w:rsid w:val="00812E77"/>
    <w:rsid w:val="008134EB"/>
    <w:rsid w:val="008148B7"/>
    <w:rsid w:val="008356B9"/>
    <w:rsid w:val="00851957"/>
    <w:rsid w:val="00854DBD"/>
    <w:rsid w:val="00862C1C"/>
    <w:rsid w:val="008834E6"/>
    <w:rsid w:val="008A44A3"/>
    <w:rsid w:val="008A562D"/>
    <w:rsid w:val="008A63CE"/>
    <w:rsid w:val="008C42B4"/>
    <w:rsid w:val="008E10FE"/>
    <w:rsid w:val="008F0BC6"/>
    <w:rsid w:val="009007CD"/>
    <w:rsid w:val="00913028"/>
    <w:rsid w:val="0092347C"/>
    <w:rsid w:val="00931735"/>
    <w:rsid w:val="00957504"/>
    <w:rsid w:val="009624B9"/>
    <w:rsid w:val="009656FA"/>
    <w:rsid w:val="00991BCD"/>
    <w:rsid w:val="009A0A3B"/>
    <w:rsid w:val="009B54C9"/>
    <w:rsid w:val="009C6346"/>
    <w:rsid w:val="009D2345"/>
    <w:rsid w:val="009D7128"/>
    <w:rsid w:val="009E3A3D"/>
    <w:rsid w:val="009E53D7"/>
    <w:rsid w:val="009F5DB3"/>
    <w:rsid w:val="00A314D8"/>
    <w:rsid w:val="00A3239F"/>
    <w:rsid w:val="00A40B11"/>
    <w:rsid w:val="00A50D62"/>
    <w:rsid w:val="00A54C1E"/>
    <w:rsid w:val="00A575D6"/>
    <w:rsid w:val="00A819A9"/>
    <w:rsid w:val="00AA38BF"/>
    <w:rsid w:val="00AA4471"/>
    <w:rsid w:val="00AB30B4"/>
    <w:rsid w:val="00AB3200"/>
    <w:rsid w:val="00AB32A6"/>
    <w:rsid w:val="00AC2804"/>
    <w:rsid w:val="00AD377E"/>
    <w:rsid w:val="00AE27CA"/>
    <w:rsid w:val="00AE5822"/>
    <w:rsid w:val="00AF667C"/>
    <w:rsid w:val="00B10AB9"/>
    <w:rsid w:val="00B11D10"/>
    <w:rsid w:val="00B25617"/>
    <w:rsid w:val="00B320CC"/>
    <w:rsid w:val="00B42E44"/>
    <w:rsid w:val="00B55530"/>
    <w:rsid w:val="00B57F53"/>
    <w:rsid w:val="00B83900"/>
    <w:rsid w:val="00B86095"/>
    <w:rsid w:val="00BC00E9"/>
    <w:rsid w:val="00BC20CD"/>
    <w:rsid w:val="00BC3D25"/>
    <w:rsid w:val="00BD1790"/>
    <w:rsid w:val="00BE7D7E"/>
    <w:rsid w:val="00C1197E"/>
    <w:rsid w:val="00C42DE7"/>
    <w:rsid w:val="00C56E0D"/>
    <w:rsid w:val="00C85F30"/>
    <w:rsid w:val="00CD1054"/>
    <w:rsid w:val="00CD27A5"/>
    <w:rsid w:val="00CD3966"/>
    <w:rsid w:val="00D11142"/>
    <w:rsid w:val="00D22F68"/>
    <w:rsid w:val="00D44489"/>
    <w:rsid w:val="00D44E7D"/>
    <w:rsid w:val="00D6790E"/>
    <w:rsid w:val="00DA61B8"/>
    <w:rsid w:val="00DB6CF6"/>
    <w:rsid w:val="00DC311A"/>
    <w:rsid w:val="00DF2451"/>
    <w:rsid w:val="00DF3887"/>
    <w:rsid w:val="00DF419B"/>
    <w:rsid w:val="00E16DDD"/>
    <w:rsid w:val="00E21F20"/>
    <w:rsid w:val="00E23C3B"/>
    <w:rsid w:val="00E33EA8"/>
    <w:rsid w:val="00E4121C"/>
    <w:rsid w:val="00E512D8"/>
    <w:rsid w:val="00E67774"/>
    <w:rsid w:val="00E764C8"/>
    <w:rsid w:val="00E943F9"/>
    <w:rsid w:val="00EA1D4E"/>
    <w:rsid w:val="00EB6055"/>
    <w:rsid w:val="00EB6C1F"/>
    <w:rsid w:val="00EF6199"/>
    <w:rsid w:val="00F350F5"/>
    <w:rsid w:val="00F43B27"/>
    <w:rsid w:val="00F44A0C"/>
    <w:rsid w:val="00F502D2"/>
    <w:rsid w:val="00F552C0"/>
    <w:rsid w:val="00F60CE4"/>
    <w:rsid w:val="00F66FD2"/>
    <w:rsid w:val="00F9072E"/>
    <w:rsid w:val="00FB169F"/>
    <w:rsid w:val="00FC1BB7"/>
    <w:rsid w:val="00FF2A9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11078"/>
  <w15:chartTrackingRefBased/>
  <w15:docId w15:val="{A0539F14-327B-400E-AC94-B1AC959B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86"/>
    <w:pPr>
      <w:widowControl w:val="0"/>
      <w:tabs>
        <w:tab w:val="left" w:pos="360"/>
      </w:tabs>
      <w:spacing w:line="0" w:lineRule="atLeast"/>
      <w:jc w:val="both"/>
    </w:pPr>
    <w:rPr>
      <w:rFonts w:ascii="Times New Roman" w:eastAsia="Arial Unicode MS" w:hAnsi="Times New Roman"/>
      <w:kern w:val="2"/>
      <w:sz w:val="16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widowControl/>
      <w:spacing w:line="200" w:lineRule="atLeast"/>
      <w:jc w:val="left"/>
    </w:pPr>
    <w:rPr>
      <w:rFonts w:ascii="Arial" w:eastAsia="Times New Roman" w:hAnsi="Arial"/>
      <w:spacing w:val="-2"/>
      <w:kern w:val="0"/>
      <w:szCs w:val="20"/>
      <w:lang w:eastAsia="en-US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  <w:rPr>
      <w:b w:val="0"/>
      <w:bCs w:val="0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10" w:hanging="210"/>
    </w:pPr>
  </w:style>
  <w:style w:type="paragraph" w:styleId="Index2">
    <w:name w:val="index 2"/>
    <w:basedOn w:val="Normal"/>
    <w:next w:val="Normal"/>
    <w:autoRedefine/>
    <w:semiHidden/>
    <w:pPr>
      <w:ind w:left="420" w:hanging="210"/>
    </w:pPr>
  </w:style>
  <w:style w:type="paragraph" w:styleId="Index3">
    <w:name w:val="index 3"/>
    <w:basedOn w:val="Normal"/>
    <w:next w:val="Normal"/>
    <w:autoRedefine/>
    <w:semiHidden/>
    <w:pPr>
      <w:ind w:left="630" w:hanging="210"/>
    </w:pPr>
  </w:style>
  <w:style w:type="paragraph" w:styleId="Index4">
    <w:name w:val="index 4"/>
    <w:basedOn w:val="Normal"/>
    <w:next w:val="Normal"/>
    <w:autoRedefine/>
    <w:semiHidden/>
    <w:pPr>
      <w:ind w:left="840" w:hanging="210"/>
    </w:pPr>
  </w:style>
  <w:style w:type="paragraph" w:styleId="Index5">
    <w:name w:val="index 5"/>
    <w:basedOn w:val="Normal"/>
    <w:next w:val="Normal"/>
    <w:autoRedefine/>
    <w:semiHidden/>
    <w:pPr>
      <w:ind w:left="1050" w:hanging="210"/>
    </w:pPr>
  </w:style>
  <w:style w:type="paragraph" w:styleId="Index6">
    <w:name w:val="index 6"/>
    <w:basedOn w:val="Normal"/>
    <w:next w:val="Normal"/>
    <w:autoRedefine/>
    <w:semiHidden/>
    <w:pPr>
      <w:ind w:left="1260" w:hanging="210"/>
    </w:pPr>
  </w:style>
  <w:style w:type="paragraph" w:styleId="Index7">
    <w:name w:val="index 7"/>
    <w:basedOn w:val="Normal"/>
    <w:next w:val="Normal"/>
    <w:autoRedefine/>
    <w:semiHidden/>
    <w:pPr>
      <w:ind w:left="1470" w:hanging="210"/>
    </w:pPr>
  </w:style>
  <w:style w:type="paragraph" w:styleId="Index8">
    <w:name w:val="index 8"/>
    <w:basedOn w:val="Normal"/>
    <w:next w:val="Normal"/>
    <w:autoRedefine/>
    <w:semiHidden/>
    <w:pPr>
      <w:ind w:left="1680" w:hanging="210"/>
    </w:pPr>
  </w:style>
  <w:style w:type="paragraph" w:styleId="Index9">
    <w:name w:val="index 9"/>
    <w:basedOn w:val="Normal"/>
    <w:next w:val="Normal"/>
    <w:autoRedefine/>
    <w:semiHidden/>
    <w:pPr>
      <w:ind w:left="1890" w:hanging="21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10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2"/>
      <w:lang w:eastAsia="ja-JP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10" w:hanging="210"/>
    </w:pPr>
  </w:style>
  <w:style w:type="paragraph" w:styleId="TableofFigures">
    <w:name w:val="table of figures"/>
    <w:basedOn w:val="Normal"/>
    <w:next w:val="Normal"/>
    <w:semiHidden/>
    <w:pPr>
      <w:ind w:left="420" w:hanging="42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10"/>
    </w:pPr>
  </w:style>
  <w:style w:type="paragraph" w:styleId="TOC3">
    <w:name w:val="toc 3"/>
    <w:basedOn w:val="Normal"/>
    <w:next w:val="Normal"/>
    <w:autoRedefine/>
    <w:semiHidden/>
    <w:pPr>
      <w:ind w:left="420"/>
    </w:pPr>
  </w:style>
  <w:style w:type="paragraph" w:styleId="TOC4">
    <w:name w:val="toc 4"/>
    <w:basedOn w:val="Normal"/>
    <w:next w:val="Normal"/>
    <w:autoRedefine/>
    <w:semiHidden/>
    <w:pPr>
      <w:ind w:left="630"/>
    </w:pPr>
  </w:style>
  <w:style w:type="paragraph" w:styleId="TOC5">
    <w:name w:val="toc 5"/>
    <w:basedOn w:val="Normal"/>
    <w:next w:val="Normal"/>
    <w:autoRedefine/>
    <w:semiHidden/>
    <w:pPr>
      <w:ind w:left="840"/>
    </w:pPr>
  </w:style>
  <w:style w:type="paragraph" w:styleId="TOC6">
    <w:name w:val="toc 6"/>
    <w:basedOn w:val="Normal"/>
    <w:next w:val="Normal"/>
    <w:autoRedefine/>
    <w:semiHidden/>
    <w:pPr>
      <w:ind w:left="1050"/>
    </w:pPr>
  </w:style>
  <w:style w:type="paragraph" w:styleId="TOC7">
    <w:name w:val="toc 7"/>
    <w:basedOn w:val="Normal"/>
    <w:next w:val="Normal"/>
    <w:autoRedefine/>
    <w:semiHidden/>
    <w:pPr>
      <w:ind w:left="1260"/>
    </w:pPr>
  </w:style>
  <w:style w:type="paragraph" w:styleId="TOC8">
    <w:name w:val="toc 8"/>
    <w:basedOn w:val="Normal"/>
    <w:next w:val="Normal"/>
    <w:autoRedefine/>
    <w:semiHidden/>
    <w:pPr>
      <w:ind w:left="147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26D82"/>
    <w:rPr>
      <w:rFonts w:ascii="Times New Roman" w:eastAsia="Arial Unicode MS" w:hAnsi="Times New Roman"/>
      <w:kern w:val="2"/>
      <w:sz w:val="16"/>
      <w:szCs w:val="24"/>
      <w:lang w:eastAsia="ja-JP"/>
    </w:rPr>
  </w:style>
  <w:style w:type="character" w:customStyle="1" w:styleId="HeaderChar">
    <w:name w:val="Header Char"/>
    <w:link w:val="Header"/>
    <w:uiPriority w:val="99"/>
    <w:rsid w:val="00CD3966"/>
    <w:rPr>
      <w:rFonts w:ascii="Times New Roman" w:eastAsia="Arial Unicode MS" w:hAnsi="Times New Roman"/>
      <w:kern w:val="2"/>
      <w:sz w:val="16"/>
      <w:szCs w:val="24"/>
      <w:lang w:eastAsia="ja-JP"/>
    </w:rPr>
  </w:style>
  <w:style w:type="table" w:styleId="TableGrid">
    <w:name w:val="Table Grid"/>
    <w:basedOn w:val="TableNormal"/>
    <w:uiPriority w:val="39"/>
    <w:rsid w:val="00CD3966"/>
    <w:rPr>
      <w:rFonts w:ascii="Calibri" w:eastAsia="Malgun Gothic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18E"/>
    <w:pPr>
      <w:spacing w:line="240" w:lineRule="auto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18E"/>
    <w:rPr>
      <w:rFonts w:ascii="Malgun Gothic" w:eastAsia="Malgun Gothic" w:hAnsi="Malgun Gothic" w:cs="Times New Roman"/>
      <w:kern w:val="2"/>
      <w:sz w:val="18"/>
      <w:szCs w:val="18"/>
      <w:lang w:eastAsia="ja-JP"/>
    </w:rPr>
  </w:style>
  <w:style w:type="character" w:customStyle="1" w:styleId="TitleChar">
    <w:name w:val="Title Char"/>
    <w:link w:val="Title"/>
    <w:rsid w:val="008148B7"/>
    <w:rPr>
      <w:rFonts w:ascii="Arial" w:eastAsia="Arial Unicode MS" w:hAnsi="Arial" w:cs="Arial"/>
      <w:b/>
      <w:bCs/>
      <w:kern w:val="28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rsid w:val="00303F92"/>
    <w:rPr>
      <w:rFonts w:ascii="Times New Roman" w:eastAsia="Arial Unicode MS" w:hAnsi="Times New Roman"/>
      <w:b/>
      <w:bCs/>
      <w:kern w:val="2"/>
      <w:sz w:val="16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D10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75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3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7534"/>
    <w:rPr>
      <w:rFonts w:ascii="Times New Roman" w:eastAsia="Arial Unicode MS" w:hAnsi="Times New Roman"/>
      <w:kern w:val="2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34"/>
    <w:rPr>
      <w:rFonts w:ascii="Times New Roman" w:eastAsia="Arial Unicode MS" w:hAnsi="Times New Roman"/>
      <w:b/>
      <w:bCs/>
      <w:kern w:val="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4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net-ap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citynet-a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itynet-ap.org/%e5%9f%8e%e5%b8%82%e6%a6%82%e5%86%b5%e6%8c%87%e5%8d%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6AE5-62F5-4971-BEB4-F0A8092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5</Pages>
  <Words>1627</Words>
  <Characters>6646</Characters>
  <Application>Microsoft Office Word</Application>
  <DocSecurity>0</DocSecurity>
  <Lines>5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ITYNET – The Regional Network of Local Authorities for the Management of Human Settlements</vt:lpstr>
      <vt:lpstr>CITYNET – The Regional Network of Local Authorities for the Management of Human Settlements</vt:lpstr>
    </vt:vector>
  </TitlesOfParts>
  <Company>CITYNET</Company>
  <LinksUpToDate>false</LinksUpToDate>
  <CharactersWithSpaces>8257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>http://www.citynet-ap.org/</vt:lpwstr>
      </vt:variant>
      <vt:variant>
        <vt:lpwstr/>
      </vt:variant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operations1@citynet-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NET – The Regional Network of Local Authorities for the Management of Human Settlements</dc:title>
  <dc:subject/>
  <dc:creator>CNSOTEC</dc:creator>
  <cp:keywords/>
  <cp:lastModifiedBy>office365</cp:lastModifiedBy>
  <cp:revision>12</cp:revision>
  <cp:lastPrinted>2020-08-12T01:49:00Z</cp:lastPrinted>
  <dcterms:created xsi:type="dcterms:W3CDTF">2020-08-07T03:31:00Z</dcterms:created>
  <dcterms:modified xsi:type="dcterms:W3CDTF">2020-08-28T03:45:00Z</dcterms:modified>
</cp:coreProperties>
</file>